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D791" w14:textId="426889B5" w:rsidR="00FC49B3" w:rsidRPr="009C5B95" w:rsidRDefault="004D7E99">
      <w:pPr>
        <w:pStyle w:val="textocentralizado"/>
        <w:spacing w:before="120" w:beforeAutospacing="0" w:after="120" w:afterAutospacing="0"/>
        <w:ind w:left="284" w:right="120"/>
        <w:jc w:val="center"/>
        <w:rPr>
          <w:rStyle w:val="Forte"/>
          <w:rFonts w:ascii="Arial" w:hAnsi="Arial" w:cs="Arial"/>
          <w:color w:val="000000" w:themeColor="text1"/>
        </w:rPr>
      </w:pPr>
      <w:r>
        <w:rPr>
          <w:rStyle w:val="Forte"/>
          <w:rFonts w:ascii="Arial" w:hAnsi="Arial" w:cs="Arial"/>
          <w:color w:val="000000"/>
        </w:rPr>
        <w:t>EDITAL DE CHAMAMENTO PÚB</w:t>
      </w:r>
      <w:r w:rsidRPr="009C5B95">
        <w:rPr>
          <w:rStyle w:val="Forte"/>
          <w:rFonts w:ascii="Arial" w:hAnsi="Arial" w:cs="Arial"/>
          <w:color w:val="000000" w:themeColor="text1"/>
        </w:rPr>
        <w:t xml:space="preserve">LICO </w:t>
      </w:r>
      <w:r w:rsidR="00514EE0">
        <w:rPr>
          <w:rStyle w:val="Forte"/>
          <w:rFonts w:ascii="Arial" w:hAnsi="Arial" w:cs="Arial"/>
          <w:color w:val="000000" w:themeColor="text1"/>
        </w:rPr>
        <w:t xml:space="preserve"> </w:t>
      </w:r>
      <w:r w:rsidR="00514EE0" w:rsidRPr="00514EE0">
        <w:rPr>
          <w:rStyle w:val="Forte"/>
          <w:rFonts w:ascii="Arial" w:hAnsi="Arial" w:cs="Arial"/>
          <w:color w:val="FF0000"/>
        </w:rPr>
        <w:t>(Retificado)</w:t>
      </w:r>
    </w:p>
    <w:p w14:paraId="489D84CE" w14:textId="77777777" w:rsidR="00FC49B3" w:rsidRPr="009C5B95" w:rsidRDefault="004D7E99">
      <w:pPr>
        <w:pStyle w:val="textocentralizado"/>
        <w:spacing w:before="120" w:beforeAutospacing="0" w:after="120" w:afterAutospacing="0"/>
        <w:ind w:left="284"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9C5B95">
        <w:rPr>
          <w:rStyle w:val="Forte"/>
          <w:rFonts w:ascii="Arial" w:hAnsi="Arial" w:cs="Arial"/>
          <w:caps/>
          <w:color w:val="000000" w:themeColor="text1"/>
        </w:rPr>
        <w:t>PARA FOMENTO ÀS AÇÕES CULTURAIS</w:t>
      </w:r>
      <w:r w:rsidRPr="009C5B95">
        <w:rPr>
          <w:rStyle w:val="Forte"/>
          <w:rFonts w:ascii="Arial" w:hAnsi="Arial" w:cs="Arial"/>
          <w:color w:val="000000" w:themeColor="text1"/>
        </w:rPr>
        <w:t xml:space="preserve"> </w:t>
      </w:r>
      <w:r w:rsidR="009C5B95">
        <w:rPr>
          <w:rStyle w:val="Forte"/>
          <w:rFonts w:ascii="Arial" w:hAnsi="Arial" w:cs="Arial"/>
          <w:color w:val="000000" w:themeColor="text1"/>
        </w:rPr>
        <w:t xml:space="preserve"> Nº 01</w:t>
      </w:r>
      <w:r w:rsidR="00FC4066" w:rsidRPr="009C5B95">
        <w:rPr>
          <w:rStyle w:val="Forte"/>
          <w:rFonts w:ascii="Arial" w:hAnsi="Arial" w:cs="Arial"/>
          <w:color w:val="000000" w:themeColor="text1"/>
        </w:rPr>
        <w:t>/2023</w:t>
      </w:r>
    </w:p>
    <w:p w14:paraId="5DFCB657" w14:textId="77777777" w:rsidR="00FC49B3" w:rsidRDefault="004D7E99">
      <w:pPr>
        <w:pStyle w:val="textocentralizado"/>
        <w:spacing w:before="120" w:beforeAutospacing="0" w:after="120" w:afterAutospacing="0"/>
        <w:ind w:left="284" w:right="120"/>
        <w:jc w:val="center"/>
        <w:rPr>
          <w:rStyle w:val="Forte"/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SELEÇÃO DE PROJETOS CULTURAIS DE AUDIOVISUAL COM RECURSOS DA LEI COMPLEMENTAR 195/2022 (LEI PAULO GUSTAVO)</w:t>
      </w:r>
    </w:p>
    <w:p w14:paraId="42EC09D6" w14:textId="77777777" w:rsidR="00FC49B3" w:rsidRDefault="004D7E99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aps/>
        </w:rPr>
        <w:t>MUNICÍPIO DE HERVAL D’OESTE - sc</w:t>
      </w:r>
    </w:p>
    <w:p w14:paraId="74423599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2B0F2D23" w14:textId="33BBA90A" w:rsidR="00FC49B3" w:rsidRDefault="004D7E99">
      <w:pPr>
        <w:pStyle w:val="textocentralizado"/>
        <w:spacing w:before="120" w:beforeAutospacing="0" w:after="120" w:afterAutospacing="0"/>
        <w:ind w:left="284" w:righ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unicípio de Herval d’Oeste - SC, através SECRETARIA DE EDUCAÇÃO CULTURA E ESPORTES, no uso de suas atribuições legais, nos termos da Lei </w:t>
      </w:r>
      <w:r w:rsidR="009C5B95">
        <w:rPr>
          <w:rFonts w:ascii="Arial" w:hAnsi="Arial" w:cs="Arial"/>
        </w:rPr>
        <w:t>Orgânica</w:t>
      </w:r>
      <w:r>
        <w:rPr>
          <w:rFonts w:ascii="Arial" w:hAnsi="Arial" w:cs="Arial"/>
        </w:rPr>
        <w:t xml:space="preserve">, torna pública e aberta, a partir da data de sua publicação, as inscrições para o concurso público destinado à </w:t>
      </w:r>
      <w:r>
        <w:rPr>
          <w:rStyle w:val="Forte"/>
          <w:rFonts w:ascii="Arial" w:hAnsi="Arial" w:cs="Arial"/>
        </w:rPr>
        <w:t xml:space="preserve">SELEÇÃO DE PROJETOS CULTURAIS </w:t>
      </w:r>
      <w:r>
        <w:rPr>
          <w:rStyle w:val="Forte"/>
          <w:rFonts w:ascii="Arial" w:hAnsi="Arial" w:cs="Arial"/>
          <w:color w:val="000000"/>
        </w:rPr>
        <w:t xml:space="preserve">DE AUDIOVISUAL </w:t>
      </w:r>
      <w:r>
        <w:rPr>
          <w:rStyle w:val="Forte"/>
          <w:rFonts w:ascii="Arial" w:hAnsi="Arial" w:cs="Arial"/>
        </w:rPr>
        <w:t xml:space="preserve">COM RECURSOS DA LEI COMPLEMENTAR 195/2022 (LEI PAULO GUSTAVO) </w:t>
      </w:r>
      <w:r>
        <w:rPr>
          <w:rStyle w:val="Forte"/>
          <w:rFonts w:ascii="Arial" w:hAnsi="Arial" w:cs="Arial"/>
          <w:b w:val="0"/>
        </w:rPr>
        <w:t>com base</w:t>
      </w:r>
      <w:r>
        <w:rPr>
          <w:rStyle w:val="Forte"/>
          <w:rFonts w:ascii="Arial" w:hAnsi="Arial" w:cs="Arial"/>
        </w:rPr>
        <w:t xml:space="preserve"> </w:t>
      </w:r>
      <w:r>
        <w:rPr>
          <w:rFonts w:ascii="Arial" w:hAnsi="Arial" w:cs="Arial"/>
        </w:rPr>
        <w:t>na Lei Complementar 195/2022, no Decreto 11.525/2023 e no Decreto 11.453/2023.</w:t>
      </w:r>
    </w:p>
    <w:p w14:paraId="0043699E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353773F8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DO OBJETO </w:t>
      </w:r>
    </w:p>
    <w:p w14:paraId="2B68B2F5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6AA63C44" w14:textId="77777777" w:rsidR="00FC49B3" w:rsidRDefault="004D7E99">
      <w:pPr>
        <w:pStyle w:val="PargrafodaLista"/>
        <w:widowControl w:val="0"/>
        <w:numPr>
          <w:ilvl w:val="1"/>
          <w:numId w:val="5"/>
        </w:numPr>
        <w:spacing w:line="240" w:lineRule="auto"/>
        <w:ind w:left="284" w:right="168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itui o objeto do presente edital:</w:t>
      </w:r>
    </w:p>
    <w:p w14:paraId="0662DFB0" w14:textId="77777777" w:rsidR="00FC49B3" w:rsidRDefault="004D7E99">
      <w:pPr>
        <w:pStyle w:val="PargrafodaLista"/>
        <w:widowControl w:val="0"/>
        <w:numPr>
          <w:ilvl w:val="2"/>
          <w:numId w:val="6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Seleção de projetos destinados à produção e desenvolvimento de ações/produtos na área audiovisual, de acordo com o inciso I do Artigo 6º de Lei 195/2022 - Lei Paulo Gustavo;</w:t>
      </w:r>
    </w:p>
    <w:p w14:paraId="1A2C1465" w14:textId="77777777" w:rsidR="00FC49B3" w:rsidRDefault="004D7E99">
      <w:pPr>
        <w:pStyle w:val="PargrafodaLista"/>
        <w:widowControl w:val="0"/>
        <w:numPr>
          <w:ilvl w:val="2"/>
          <w:numId w:val="6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ção de projetos destinados à qualificação na área audiovisual, com objetivos específicos em formação e capacitação do audiovisual local, de acordo com o inciso III do Artigo 6º de Lei 195/2022 - Lei Paulo Gustavo; </w:t>
      </w:r>
    </w:p>
    <w:p w14:paraId="281715AC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18A73D0E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DA</w:t>
      </w:r>
      <w:r>
        <w:rPr>
          <w:b/>
          <w:sz w:val="24"/>
          <w:szCs w:val="24"/>
        </w:rPr>
        <w:t xml:space="preserve">S CATEGORIAS E DA </w:t>
      </w:r>
      <w:r>
        <w:rPr>
          <w:b/>
          <w:color w:val="000000"/>
          <w:sz w:val="24"/>
          <w:szCs w:val="24"/>
        </w:rPr>
        <w:t xml:space="preserve">DISTRIBUIÇÃO DOS RECURSOS </w:t>
      </w:r>
    </w:p>
    <w:p w14:paraId="62DE0632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</w:p>
    <w:p w14:paraId="7AA08A45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>
        <w:rPr>
          <w:b/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>Os interessados poderão se inscrever nas seguintes categorias:</w:t>
      </w:r>
    </w:p>
    <w:p w14:paraId="7BE57EA9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>
        <w:rPr>
          <w:b/>
          <w:sz w:val="24"/>
          <w:szCs w:val="24"/>
        </w:rPr>
        <w:t xml:space="preserve">Produção Audiovisual: </w:t>
      </w:r>
      <w:r>
        <w:rPr>
          <w:sz w:val="24"/>
          <w:szCs w:val="24"/>
        </w:rPr>
        <w:t xml:space="preserve">Seleção e premiação de projetos destinados à produção e desenvolvimento de ações/produtos na área audiovisual, de acordo com o </w:t>
      </w:r>
      <w:r>
        <w:rPr>
          <w:b/>
          <w:sz w:val="24"/>
          <w:szCs w:val="24"/>
        </w:rPr>
        <w:t>inciso I do Artigo 6º de Lei 195/2022 - Lei Paulo Gustavo</w:t>
      </w:r>
      <w:r>
        <w:rPr>
          <w:sz w:val="24"/>
          <w:szCs w:val="24"/>
        </w:rPr>
        <w:t>:</w:t>
      </w:r>
    </w:p>
    <w:p w14:paraId="2E391481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</w:p>
    <w:tbl>
      <w:tblPr>
        <w:tblW w:w="9983" w:type="dxa"/>
        <w:tblInd w:w="3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2170"/>
        <w:gridCol w:w="2203"/>
        <w:gridCol w:w="3241"/>
      </w:tblGrid>
      <w:tr w:rsidR="001E1345" w14:paraId="447E74E2" w14:textId="77777777" w:rsidTr="00031906">
        <w:trPr>
          <w:trHeight w:val="636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66420AB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b/>
                <w:color w:val="FF0000"/>
                <w:sz w:val="24"/>
                <w:szCs w:val="24"/>
              </w:rPr>
            </w:pPr>
            <w:r w:rsidRPr="001E1345">
              <w:rPr>
                <w:b/>
                <w:color w:val="FF0000"/>
                <w:sz w:val="24"/>
                <w:szCs w:val="24"/>
              </w:rPr>
              <w:t>CATEGORIA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A4630BC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b/>
                <w:color w:val="FF0000"/>
                <w:sz w:val="24"/>
                <w:szCs w:val="24"/>
              </w:rPr>
            </w:pPr>
            <w:r w:rsidRPr="001E1345">
              <w:rPr>
                <w:b/>
                <w:color w:val="FF0000"/>
                <w:sz w:val="24"/>
                <w:szCs w:val="24"/>
              </w:rPr>
              <w:t>Nº DE PROJETOS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C89CCC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b/>
                <w:color w:val="FF0000"/>
                <w:sz w:val="24"/>
                <w:szCs w:val="24"/>
              </w:rPr>
            </w:pPr>
            <w:r w:rsidRPr="001E1345">
              <w:rPr>
                <w:b/>
                <w:color w:val="FF0000"/>
                <w:sz w:val="24"/>
                <w:szCs w:val="24"/>
              </w:rPr>
              <w:t>VALOR UNITÁRIO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8342BBB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b/>
                <w:color w:val="FF0000"/>
                <w:sz w:val="24"/>
                <w:szCs w:val="24"/>
              </w:rPr>
            </w:pPr>
            <w:r w:rsidRPr="001E1345">
              <w:rPr>
                <w:b/>
                <w:color w:val="FF0000"/>
                <w:sz w:val="24"/>
                <w:szCs w:val="24"/>
              </w:rPr>
              <w:t>VALOR TOTAL</w:t>
            </w:r>
          </w:p>
        </w:tc>
      </w:tr>
      <w:tr w:rsidR="001E1345" w14:paraId="665A83CC" w14:textId="77777777" w:rsidTr="00031906">
        <w:trPr>
          <w:trHeight w:val="307"/>
        </w:trPr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6D4AC" w14:textId="77777777" w:rsidR="001E1345" w:rsidRPr="001E1345" w:rsidRDefault="001E1345" w:rsidP="00031906">
            <w:pPr>
              <w:widowControl w:val="0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1E1345">
              <w:rPr>
                <w:color w:val="FF0000"/>
                <w:sz w:val="24"/>
                <w:szCs w:val="24"/>
              </w:rPr>
              <w:t>Produção audiovisual:</w:t>
            </w:r>
          </w:p>
          <w:p w14:paraId="1829AAC5" w14:textId="77777777" w:rsidR="001E1345" w:rsidRPr="001E1345" w:rsidRDefault="001E1345" w:rsidP="00031906">
            <w:pPr>
              <w:widowControl w:val="0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1E1345">
              <w:rPr>
                <w:bCs/>
                <w:color w:val="FF0000"/>
                <w:sz w:val="24"/>
                <w:szCs w:val="24"/>
              </w:rPr>
              <w:t>curta-metragem ou finalização de obra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90AB5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1E1345">
              <w:rPr>
                <w:color w:val="FF0000"/>
                <w:sz w:val="24"/>
                <w:szCs w:val="24"/>
              </w:rPr>
              <w:t>5</w:t>
            </w:r>
          </w:p>
          <w:p w14:paraId="516C6BA3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1E1345">
              <w:rPr>
                <w:color w:val="FF0000"/>
                <w:sz w:val="24"/>
                <w:szCs w:val="24"/>
              </w:rPr>
              <w:t>(para produtores profissionais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A3AA9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1E1345">
              <w:rPr>
                <w:color w:val="FF0000"/>
                <w:sz w:val="24"/>
                <w:szCs w:val="24"/>
              </w:rPr>
              <w:t>R$ 14.866,31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93531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1E1345">
              <w:rPr>
                <w:color w:val="FF0000"/>
                <w:sz w:val="24"/>
                <w:szCs w:val="24"/>
              </w:rPr>
              <w:t>R$ 74.331,55</w:t>
            </w:r>
          </w:p>
        </w:tc>
      </w:tr>
      <w:tr w:rsidR="001E1345" w14:paraId="00915DA3" w14:textId="77777777" w:rsidTr="00031906">
        <w:trPr>
          <w:trHeight w:val="307"/>
        </w:trPr>
        <w:tc>
          <w:tcPr>
            <w:tcW w:w="2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F11A3" w14:textId="77777777" w:rsidR="001E1345" w:rsidRPr="001E1345" w:rsidRDefault="001E1345" w:rsidP="00031906">
            <w:pPr>
              <w:widowControl w:val="0"/>
              <w:ind w:left="284" w:right="16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45C9A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1E1345">
              <w:rPr>
                <w:color w:val="FF0000"/>
                <w:sz w:val="24"/>
                <w:szCs w:val="24"/>
              </w:rPr>
              <w:t>5</w:t>
            </w:r>
          </w:p>
          <w:p w14:paraId="1FF1573D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1E1345">
              <w:rPr>
                <w:color w:val="FF0000"/>
                <w:sz w:val="24"/>
                <w:szCs w:val="24"/>
              </w:rPr>
              <w:t>(para produtores amadores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C8A18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1E1345">
              <w:rPr>
                <w:color w:val="FF0000"/>
                <w:sz w:val="24"/>
                <w:szCs w:val="24"/>
              </w:rPr>
              <w:t>R$ 6.371,23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A6068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1E1345">
              <w:rPr>
                <w:color w:val="FF0000"/>
                <w:sz w:val="24"/>
                <w:szCs w:val="24"/>
              </w:rPr>
              <w:t>R$ 31.856,15</w:t>
            </w:r>
          </w:p>
        </w:tc>
      </w:tr>
      <w:tr w:rsidR="001E1345" w14:paraId="5C03A316" w14:textId="77777777" w:rsidTr="00031906">
        <w:trPr>
          <w:trHeight w:val="323"/>
        </w:trPr>
        <w:tc>
          <w:tcPr>
            <w:tcW w:w="6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1E03F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</w:rPr>
            </w:pPr>
            <w:r w:rsidRPr="001E1345">
              <w:rPr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4CD45" w14:textId="77777777" w:rsidR="001E1345" w:rsidRPr="001E1345" w:rsidRDefault="001E1345" w:rsidP="00031906">
            <w:pPr>
              <w:widowControl w:val="0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1E1345">
              <w:rPr>
                <w:b/>
                <w:color w:val="FF0000"/>
                <w:sz w:val="24"/>
                <w:szCs w:val="24"/>
              </w:rPr>
              <w:t>R$ 106.187,70</w:t>
            </w:r>
          </w:p>
        </w:tc>
      </w:tr>
    </w:tbl>
    <w:p w14:paraId="4CB6942C" w14:textId="77777777" w:rsidR="00FC49B3" w:rsidRDefault="00FC49B3">
      <w:pPr>
        <w:ind w:left="284" w:right="168"/>
        <w:jc w:val="both"/>
        <w:rPr>
          <w:sz w:val="24"/>
          <w:szCs w:val="24"/>
        </w:rPr>
      </w:pPr>
    </w:p>
    <w:p w14:paraId="135F4A95" w14:textId="77777777" w:rsidR="00FC49B3" w:rsidRDefault="004D7E99">
      <w:pPr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2. </w:t>
      </w:r>
      <w:r>
        <w:rPr>
          <w:b/>
          <w:sz w:val="24"/>
          <w:szCs w:val="24"/>
        </w:rPr>
        <w:t xml:space="preserve">Formação no Audiovisual: </w:t>
      </w:r>
      <w:r>
        <w:rPr>
          <w:sz w:val="24"/>
          <w:szCs w:val="24"/>
        </w:rPr>
        <w:t>Seleção de projetos destinados à qualificação na área audiovisual, com objetivos específicos em formação e capacitação do audiovisual local, de acordo com o</w:t>
      </w:r>
      <w:r>
        <w:rPr>
          <w:b/>
          <w:sz w:val="24"/>
          <w:szCs w:val="24"/>
        </w:rPr>
        <w:t xml:space="preserve"> inciso III do Artigo 6º da Lei 195/2022 - Lei Paulo Gustavo</w:t>
      </w:r>
      <w:r>
        <w:rPr>
          <w:sz w:val="24"/>
          <w:szCs w:val="24"/>
        </w:rPr>
        <w:t>:</w:t>
      </w:r>
    </w:p>
    <w:p w14:paraId="49BCED80" w14:textId="77777777" w:rsidR="00FC49B3" w:rsidRDefault="00FC49B3">
      <w:pPr>
        <w:ind w:left="284" w:right="168"/>
        <w:jc w:val="both"/>
        <w:rPr>
          <w:sz w:val="24"/>
          <w:szCs w:val="24"/>
        </w:rPr>
      </w:pPr>
    </w:p>
    <w:tbl>
      <w:tblPr>
        <w:tblW w:w="10222" w:type="dxa"/>
        <w:tblInd w:w="3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46"/>
        <w:gridCol w:w="1961"/>
        <w:gridCol w:w="2091"/>
        <w:gridCol w:w="2524"/>
      </w:tblGrid>
      <w:tr w:rsidR="00FC49B3" w14:paraId="2236EE66" w14:textId="77777777">
        <w:trPr>
          <w:trHeight w:val="683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F02A41" w14:textId="77777777" w:rsidR="00FC49B3" w:rsidRDefault="004D7E99">
            <w:pPr>
              <w:widowControl w:val="0"/>
              <w:ind w:left="284" w:right="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B91E8E3" w14:textId="77777777" w:rsidR="00FC49B3" w:rsidRDefault="004D7E99">
            <w:pPr>
              <w:widowControl w:val="0"/>
              <w:ind w:left="284" w:right="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PROJETOS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A02E3F" w14:textId="77777777" w:rsidR="00FC49B3" w:rsidRDefault="004D7E99">
            <w:pPr>
              <w:widowControl w:val="0"/>
              <w:ind w:left="284" w:right="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71B0260" w14:textId="77777777" w:rsidR="00FC49B3" w:rsidRDefault="004D7E99">
            <w:pPr>
              <w:widowControl w:val="0"/>
              <w:ind w:left="284" w:right="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FC49B3" w14:paraId="2A77BDCF" w14:textId="77777777">
        <w:trPr>
          <w:trHeight w:val="683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48A82" w14:textId="77777777" w:rsidR="00FC49B3" w:rsidRDefault="004D7E99">
            <w:pPr>
              <w:widowControl w:val="0"/>
              <w:ind w:left="28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 e capacitação do audiovisual local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273B2" w14:textId="77777777" w:rsidR="00FC49B3" w:rsidRDefault="004D7E99">
            <w:pPr>
              <w:widowControl w:val="0"/>
              <w:ind w:left="284" w:right="17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D3EAA" w14:textId="296B7649" w:rsidR="00FC49B3" w:rsidRDefault="004D7E99">
            <w:pPr>
              <w:widowControl w:val="0"/>
              <w:ind w:left="284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t-PT" w:eastAsia="zh-CN" w:bidi="pt-PT"/>
              </w:rPr>
              <w:t>R$ 3.046,5</w:t>
            </w:r>
            <w:r w:rsidR="001E1345">
              <w:rPr>
                <w:rFonts w:eastAsia="Calibri"/>
                <w:color w:val="000000"/>
                <w:sz w:val="24"/>
                <w:szCs w:val="24"/>
                <w:lang w:val="pt-PT" w:eastAsia="zh-CN" w:bidi="pt-PT"/>
              </w:rPr>
              <w:t>4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9F925" w14:textId="77777777" w:rsidR="00FC49B3" w:rsidRDefault="004D7E99">
            <w:pPr>
              <w:widowControl w:val="0"/>
              <w:ind w:left="284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pt-PT" w:eastAsia="zh-CN" w:bidi="pt-PT"/>
              </w:rPr>
              <w:t>R$ 12.186,16</w:t>
            </w:r>
          </w:p>
        </w:tc>
      </w:tr>
      <w:tr w:rsidR="00FC49B3" w14:paraId="311DB1F5" w14:textId="77777777">
        <w:trPr>
          <w:trHeight w:val="347"/>
        </w:trPr>
        <w:tc>
          <w:tcPr>
            <w:tcW w:w="76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97EF9" w14:textId="77777777" w:rsidR="00FC49B3" w:rsidRDefault="004D7E99">
            <w:pPr>
              <w:widowControl w:val="0"/>
              <w:ind w:left="284" w:right="168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8E8F4" w14:textId="77777777" w:rsidR="00FC49B3" w:rsidRDefault="004D7E99">
            <w:pPr>
              <w:widowControl w:val="0"/>
              <w:ind w:left="28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pt-PT" w:eastAsia="zh-CN" w:bidi="pt-PT"/>
              </w:rPr>
              <w:t>R$ 12.186,16</w:t>
            </w:r>
          </w:p>
        </w:tc>
      </w:tr>
    </w:tbl>
    <w:p w14:paraId="5B40CB42" w14:textId="77777777" w:rsidR="00FC49B3" w:rsidRDefault="00FC49B3">
      <w:pPr>
        <w:ind w:left="284" w:right="170"/>
        <w:jc w:val="both"/>
        <w:rPr>
          <w:color w:val="000000"/>
          <w:sz w:val="24"/>
          <w:szCs w:val="24"/>
        </w:rPr>
      </w:pPr>
    </w:p>
    <w:p w14:paraId="5FC29936" w14:textId="77777777" w:rsidR="00FC49B3" w:rsidRDefault="004D7E99">
      <w:pPr>
        <w:ind w:left="284" w:right="1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2.1. Descritivo da categoria: A </w:t>
      </w:r>
      <w:r>
        <w:rPr>
          <w:bCs/>
          <w:color w:val="000000"/>
          <w:sz w:val="24"/>
          <w:szCs w:val="24"/>
        </w:rPr>
        <w:t>formação ou capacitação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verá ser oferecida de forma gratuita aos participantes. Deverá ser apresentado: I - Detalhamento da metodologia de </w:t>
      </w:r>
      <w:r w:rsidR="00FC4066">
        <w:rPr>
          <w:color w:val="000000"/>
          <w:sz w:val="24"/>
          <w:szCs w:val="24"/>
        </w:rPr>
        <w:t>mediação</w:t>
      </w:r>
      <w:r>
        <w:rPr>
          <w:color w:val="000000"/>
          <w:sz w:val="24"/>
          <w:szCs w:val="24"/>
        </w:rPr>
        <w:t xml:space="preserve">/formação; e II - </w:t>
      </w:r>
      <w:r w:rsidR="00FC4066">
        <w:rPr>
          <w:color w:val="000000"/>
          <w:sz w:val="24"/>
          <w:szCs w:val="24"/>
        </w:rPr>
        <w:t>Apresentação</w:t>
      </w:r>
      <w:r>
        <w:rPr>
          <w:color w:val="000000"/>
          <w:sz w:val="24"/>
          <w:szCs w:val="24"/>
        </w:rPr>
        <w:t xml:space="preserve"> do </w:t>
      </w:r>
      <w:r w:rsidR="00FC4066">
        <w:rPr>
          <w:color w:val="000000"/>
          <w:sz w:val="24"/>
          <w:szCs w:val="24"/>
        </w:rPr>
        <w:t>currículo</w:t>
      </w:r>
      <w:r>
        <w:rPr>
          <w:color w:val="000000"/>
          <w:sz w:val="24"/>
          <w:szCs w:val="24"/>
        </w:rPr>
        <w:t xml:space="preserve"> dos profissionais mediadores/formadores.</w:t>
      </w:r>
    </w:p>
    <w:p w14:paraId="477C9E95" w14:textId="77777777" w:rsidR="00FC49B3" w:rsidRDefault="00FC49B3">
      <w:pPr>
        <w:ind w:left="284" w:right="168"/>
        <w:jc w:val="both"/>
        <w:rPr>
          <w:sz w:val="24"/>
          <w:szCs w:val="24"/>
        </w:rPr>
      </w:pPr>
    </w:p>
    <w:p w14:paraId="12DC9E89" w14:textId="77777777" w:rsidR="00FC49B3" w:rsidRDefault="004D7E99">
      <w:pPr>
        <w:ind w:left="284" w:right="168"/>
        <w:jc w:val="both"/>
      </w:pPr>
      <w:r>
        <w:rPr>
          <w:sz w:val="24"/>
          <w:szCs w:val="24"/>
        </w:rPr>
        <w:t>2.2.</w:t>
      </w:r>
      <w:r>
        <w:rPr>
          <w:color w:val="9900FF"/>
          <w:sz w:val="24"/>
          <w:szCs w:val="24"/>
        </w:rPr>
        <w:t xml:space="preserve"> </w:t>
      </w:r>
      <w:r>
        <w:rPr>
          <w:sz w:val="24"/>
          <w:szCs w:val="24"/>
        </w:rPr>
        <w:t xml:space="preserve">Os recursos financeiros necessários para o desenvolvimento deste edital são oriundos da </w:t>
      </w:r>
      <w:r w:rsidR="00FC4066">
        <w:rPr>
          <w:sz w:val="24"/>
          <w:szCs w:val="24"/>
        </w:rPr>
        <w:t xml:space="preserve">dotação orçamentária da Secretaria de Educação, Cultura e </w:t>
      </w:r>
      <w:r w:rsidR="009C5B95">
        <w:rPr>
          <w:sz w:val="24"/>
          <w:szCs w:val="24"/>
        </w:rPr>
        <w:t>Esportes, com</w:t>
      </w:r>
      <w:r>
        <w:rPr>
          <w:sz w:val="24"/>
          <w:szCs w:val="24"/>
        </w:rPr>
        <w:t xml:space="preserve"> o aporte no valor de R$ </w:t>
      </w:r>
      <w:r>
        <w:rPr>
          <w:rFonts w:cs="CIDFont+F2"/>
          <w:sz w:val="24"/>
          <w:szCs w:val="24"/>
        </w:rPr>
        <w:t>124.604,</w:t>
      </w:r>
      <w:r w:rsidR="009C5B95">
        <w:rPr>
          <w:rFonts w:cs="CIDFont+F2"/>
          <w:sz w:val="24"/>
          <w:szCs w:val="24"/>
        </w:rPr>
        <w:t xml:space="preserve">35 </w:t>
      </w:r>
      <w:r w:rsidR="009C5B95">
        <w:rPr>
          <w:sz w:val="24"/>
          <w:szCs w:val="24"/>
        </w:rPr>
        <w:t>(</w:t>
      </w:r>
      <w:r>
        <w:rPr>
          <w:sz w:val="24"/>
          <w:szCs w:val="24"/>
        </w:rPr>
        <w:t>cento e vinte e quatro mil, seiscentos e quatro reais e trinta e cinco centavos) e serão distribuídos de acordo com o disposto no item 2 deste edital.</w:t>
      </w:r>
    </w:p>
    <w:p w14:paraId="34BAB088" w14:textId="77777777" w:rsidR="00FC49B3" w:rsidRDefault="00FC49B3">
      <w:pPr>
        <w:ind w:left="284" w:right="168"/>
        <w:jc w:val="both"/>
        <w:rPr>
          <w:sz w:val="24"/>
          <w:szCs w:val="24"/>
        </w:rPr>
      </w:pPr>
    </w:p>
    <w:p w14:paraId="7913252C" w14:textId="77777777" w:rsidR="00FC49B3" w:rsidRDefault="004D7E99">
      <w:pPr>
        <w:ind w:left="284" w:right="16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3.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Ficam estabelecidas as seguintes pontuações para os mecanismos de estímulo previstos no artigo 17º da Lei Complementar n° 195/2022:</w:t>
      </w:r>
    </w:p>
    <w:p w14:paraId="6E860C08" w14:textId="77777777" w:rsidR="00FC49B3" w:rsidRDefault="00FC49B3">
      <w:pPr>
        <w:spacing w:line="240" w:lineRule="auto"/>
        <w:ind w:left="284"/>
        <w:rPr>
          <w:rFonts w:eastAsia="Times New Roman"/>
          <w:sz w:val="24"/>
          <w:szCs w:val="24"/>
        </w:rPr>
      </w:pPr>
    </w:p>
    <w:tbl>
      <w:tblPr>
        <w:tblW w:w="72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3"/>
        <w:gridCol w:w="2693"/>
      </w:tblGrid>
      <w:tr w:rsidR="00FC49B3" w14:paraId="74261B00" w14:textId="77777777">
        <w:trPr>
          <w:trHeight w:val="380"/>
          <w:jc w:val="center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7888346" w14:textId="77777777" w:rsidR="00FC49B3" w:rsidRDefault="004D7E99">
            <w:pPr>
              <w:widowControl w:val="0"/>
              <w:spacing w:line="240" w:lineRule="auto"/>
              <w:ind w:left="284" w:right="-32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ANTIDADE DE SEGMENT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B20CB5A" w14:textId="77777777" w:rsidR="00FC49B3" w:rsidRDefault="004D7E99">
            <w:pPr>
              <w:widowControl w:val="0"/>
              <w:spacing w:line="240" w:lineRule="auto"/>
              <w:ind w:left="284" w:right="-32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ONTUAÇÃO</w:t>
            </w:r>
          </w:p>
        </w:tc>
      </w:tr>
      <w:tr w:rsidR="00FC49B3" w14:paraId="786F6E05" w14:textId="77777777">
        <w:trPr>
          <w:trHeight w:val="420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D0FF" w14:textId="77777777" w:rsidR="00FC49B3" w:rsidRDefault="004D7E99">
            <w:pPr>
              <w:widowControl w:val="0"/>
              <w:spacing w:line="240" w:lineRule="auto"/>
              <w:ind w:left="284" w:right="-2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 (um) segment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CCC88" w14:textId="77777777" w:rsidR="00FC49B3" w:rsidRDefault="004D7E99">
            <w:pPr>
              <w:widowControl w:val="0"/>
              <w:spacing w:line="240" w:lineRule="auto"/>
              <w:ind w:left="284" w:right="-2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 (três) pontos</w:t>
            </w:r>
          </w:p>
        </w:tc>
      </w:tr>
      <w:tr w:rsidR="00FC49B3" w14:paraId="74152536" w14:textId="77777777">
        <w:trPr>
          <w:trHeight w:val="420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B63E" w14:textId="77777777" w:rsidR="00FC49B3" w:rsidRDefault="004D7E99">
            <w:pPr>
              <w:widowControl w:val="0"/>
              <w:spacing w:line="240" w:lineRule="auto"/>
              <w:ind w:left="284" w:right="-2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2 (dois) segment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84F40" w14:textId="77777777" w:rsidR="00FC49B3" w:rsidRDefault="004D7E99">
            <w:pPr>
              <w:widowControl w:val="0"/>
              <w:spacing w:line="240" w:lineRule="auto"/>
              <w:ind w:left="284" w:right="-2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 (seis) pontos</w:t>
            </w:r>
          </w:p>
        </w:tc>
      </w:tr>
      <w:tr w:rsidR="00FC49B3" w14:paraId="23397AF7" w14:textId="77777777">
        <w:trPr>
          <w:trHeight w:val="420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7616" w14:textId="77777777" w:rsidR="00FC49B3" w:rsidRDefault="004D7E99">
            <w:pPr>
              <w:widowControl w:val="0"/>
              <w:spacing w:line="240" w:lineRule="auto"/>
              <w:ind w:left="284" w:right="-2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 (três) segmentos ou ma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C125D" w14:textId="77777777" w:rsidR="00FC49B3" w:rsidRDefault="004D7E99">
            <w:pPr>
              <w:widowControl w:val="0"/>
              <w:spacing w:line="240" w:lineRule="auto"/>
              <w:ind w:left="284" w:right="-2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(dez) pontos</w:t>
            </w:r>
          </w:p>
        </w:tc>
      </w:tr>
    </w:tbl>
    <w:p w14:paraId="6F2F0EE6" w14:textId="77777777" w:rsidR="00FC49B3" w:rsidRDefault="00FC49B3">
      <w:pPr>
        <w:spacing w:line="240" w:lineRule="auto"/>
        <w:ind w:left="284"/>
        <w:rPr>
          <w:rFonts w:eastAsia="Times New Roman"/>
          <w:sz w:val="24"/>
          <w:szCs w:val="24"/>
        </w:rPr>
      </w:pPr>
    </w:p>
    <w:p w14:paraId="7B5B7E18" w14:textId="77777777" w:rsidR="00FC49B3" w:rsidRDefault="004D7E99">
      <w:pPr>
        <w:spacing w:line="240" w:lineRule="auto"/>
        <w:ind w:left="284" w:right="-32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3.1. Serão considerados os seguintes grupos para os mecanismos de estímulo:</w:t>
      </w:r>
    </w:p>
    <w:p w14:paraId="00015855" w14:textId="77777777" w:rsidR="00FC49B3" w:rsidRDefault="004D7E99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ssoas Negras (pretas e pardas);</w:t>
      </w:r>
    </w:p>
    <w:p w14:paraId="4EA660DC" w14:textId="77777777" w:rsidR="00FC49B3" w:rsidRDefault="004D7E99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ssoas Indígenas;</w:t>
      </w:r>
    </w:p>
    <w:p w14:paraId="5FDEC9AA" w14:textId="77777777" w:rsidR="00FC49B3" w:rsidRDefault="004D7E99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ulheres;</w:t>
      </w:r>
    </w:p>
    <w:p w14:paraId="00EB5C1F" w14:textId="77777777" w:rsidR="00FC49B3" w:rsidRDefault="004D7E99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ssoa de Povos Tradicionais (Povo de Terreiro, quilombolas, ribeirinhos, caboclos</w:t>
      </w:r>
    </w:p>
    <w:p w14:paraId="6039D12D" w14:textId="77777777" w:rsidR="00FC49B3" w:rsidRDefault="004D7E99">
      <w:pPr>
        <w:spacing w:line="240" w:lineRule="auto"/>
        <w:ind w:left="284" w:right="-32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 pessoa de comunidade nômade);</w:t>
      </w:r>
    </w:p>
    <w:p w14:paraId="251A82DE" w14:textId="77777777" w:rsidR="00FC49B3" w:rsidRDefault="004D7E99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ssoas do Segmento LGBTQIAPN+;</w:t>
      </w:r>
    </w:p>
    <w:p w14:paraId="051B4396" w14:textId="77777777" w:rsidR="00FC49B3" w:rsidRDefault="004D7E99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ssoas com Deficiência - PCD.</w:t>
      </w:r>
    </w:p>
    <w:p w14:paraId="01FC892B" w14:textId="77777777" w:rsidR="00FC49B3" w:rsidRDefault="00FC49B3">
      <w:pPr>
        <w:pStyle w:val="PargrafodaLista"/>
        <w:spacing w:line="240" w:lineRule="auto"/>
        <w:ind w:left="284" w:right="-324"/>
        <w:jc w:val="both"/>
        <w:textAlignment w:val="baseline"/>
        <w:rPr>
          <w:rFonts w:eastAsia="Times New Roman"/>
          <w:sz w:val="24"/>
          <w:szCs w:val="24"/>
        </w:rPr>
      </w:pPr>
    </w:p>
    <w:p w14:paraId="5026E886" w14:textId="77777777" w:rsidR="00FC49B3" w:rsidRDefault="004D7E99">
      <w:pPr>
        <w:spacing w:line="240" w:lineRule="auto"/>
        <w:ind w:left="284" w:right="-32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.3.2. O proponente que se enquadra nos grupos descritos no item 2.3.1, deverá, no ato da inscrição, apresentar </w:t>
      </w:r>
      <w:r w:rsidR="00FC4066">
        <w:rPr>
          <w:rFonts w:eastAsia="Times New Roman"/>
          <w:color w:val="000000"/>
          <w:sz w:val="24"/>
          <w:szCs w:val="24"/>
        </w:rPr>
        <w:t>auto declaração</w:t>
      </w:r>
      <w:r>
        <w:rPr>
          <w:rFonts w:eastAsia="Times New Roman"/>
          <w:color w:val="000000"/>
          <w:sz w:val="24"/>
          <w:szCs w:val="24"/>
        </w:rPr>
        <w:t xml:space="preserve">, devidamente preenchida e assinada, conforme modelo disponível no </w:t>
      </w:r>
      <w:r>
        <w:rPr>
          <w:rFonts w:eastAsia="Times New Roman"/>
          <w:sz w:val="24"/>
          <w:szCs w:val="24"/>
        </w:rPr>
        <w:t xml:space="preserve">Anexo III </w:t>
      </w:r>
      <w:r>
        <w:rPr>
          <w:rFonts w:eastAsia="Times New Roman"/>
          <w:color w:val="000000"/>
          <w:sz w:val="24"/>
          <w:szCs w:val="24"/>
        </w:rPr>
        <w:t xml:space="preserve">deste edital. A não apresentação da </w:t>
      </w:r>
      <w:r w:rsidR="00FC4066">
        <w:rPr>
          <w:rFonts w:eastAsia="Times New Roman"/>
          <w:color w:val="000000"/>
          <w:sz w:val="24"/>
          <w:szCs w:val="24"/>
        </w:rPr>
        <w:t>auto declaração</w:t>
      </w:r>
      <w:r>
        <w:rPr>
          <w:rFonts w:eastAsia="Times New Roman"/>
          <w:color w:val="000000"/>
          <w:sz w:val="24"/>
          <w:szCs w:val="24"/>
        </w:rPr>
        <w:t>, impossibilitará o recebimento da referida pontuação. Para enquadramento nos grupos descritos no item 2.3.1, serão consideradas as definições previstas em lei.</w:t>
      </w:r>
    </w:p>
    <w:p w14:paraId="7FB33578" w14:textId="77777777" w:rsidR="00FC49B3" w:rsidRDefault="00FC49B3">
      <w:pPr>
        <w:spacing w:line="240" w:lineRule="auto"/>
        <w:ind w:left="284" w:right="-324"/>
        <w:jc w:val="both"/>
        <w:rPr>
          <w:rFonts w:eastAsia="Times New Roman"/>
          <w:sz w:val="24"/>
          <w:szCs w:val="24"/>
        </w:rPr>
      </w:pPr>
    </w:p>
    <w:p w14:paraId="191736CE" w14:textId="77777777" w:rsidR="00FC49B3" w:rsidRDefault="004D7E99">
      <w:pPr>
        <w:spacing w:line="240" w:lineRule="auto"/>
        <w:ind w:left="284" w:right="-32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2.4. Os rendimentos obtidos com os valores depositados na conta bancária criada para o recebimento dos recursos oriundos da Lei Paulo Gustavo serão distribuídos proporcionalmente para as categorias dos objetos 2.1.1 e 2.1.2, após a homologação dos resultados dos projetos selecionados e mediante solicitação de planilha orçamentária complementar a cada proponente de projeto contemplado.</w:t>
      </w:r>
    </w:p>
    <w:p w14:paraId="2A9E3A34" w14:textId="77777777" w:rsidR="00FC49B3" w:rsidRDefault="00FC49B3">
      <w:pPr>
        <w:spacing w:line="240" w:lineRule="auto"/>
        <w:ind w:left="284" w:right="-324"/>
        <w:jc w:val="both"/>
        <w:rPr>
          <w:rFonts w:eastAsia="Times New Roman"/>
          <w:color w:val="000000"/>
          <w:sz w:val="24"/>
          <w:szCs w:val="24"/>
        </w:rPr>
      </w:pPr>
    </w:p>
    <w:p w14:paraId="132BADAB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.5. </w:t>
      </w:r>
      <w:r>
        <w:rPr>
          <w:sz w:val="24"/>
          <w:szCs w:val="24"/>
        </w:rPr>
        <w:t>Em caso de poucas inscrições ou poucos projetos contemplados, os recursos residuais poderão ser relocados para projetos já contemplados neste certame e distribuídos proporcionalmente para cada modalidade e será indicado ao proponente a elaboração de planilha orçamentária complementar.</w:t>
      </w:r>
    </w:p>
    <w:p w14:paraId="0DB22542" w14:textId="77777777" w:rsidR="00FC49B3" w:rsidRDefault="00FC49B3">
      <w:pPr>
        <w:ind w:left="284" w:right="168"/>
        <w:jc w:val="both"/>
        <w:rPr>
          <w:b/>
          <w:sz w:val="24"/>
          <w:szCs w:val="24"/>
        </w:rPr>
      </w:pPr>
    </w:p>
    <w:p w14:paraId="064C07EF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DA PARTICIPAÇÃO </w:t>
      </w:r>
    </w:p>
    <w:p w14:paraId="2DD8FCB8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7863EEB7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3.1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odem habilitar-se </w:t>
      </w:r>
      <w:r>
        <w:rPr>
          <w:sz w:val="24"/>
          <w:szCs w:val="24"/>
        </w:rPr>
        <w:t>para as categorias descritas no item 2:</w:t>
      </w:r>
      <w:r>
        <w:rPr>
          <w:color w:val="FF0000"/>
          <w:sz w:val="24"/>
          <w:szCs w:val="24"/>
        </w:rPr>
        <w:t xml:space="preserve"> </w:t>
      </w:r>
    </w:p>
    <w:p w14:paraId="2CC9D473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Pessoas físicas, maiores de 18 (dezoito) anos residentes em </w:t>
      </w:r>
      <w:r>
        <w:rPr>
          <w:sz w:val="24"/>
          <w:szCs w:val="24"/>
        </w:rPr>
        <w:t>Herval d’Oeste - SC</w:t>
      </w:r>
      <w:r>
        <w:rPr>
          <w:color w:val="000000"/>
          <w:sz w:val="24"/>
          <w:szCs w:val="24"/>
        </w:rPr>
        <w:t xml:space="preserve">; </w:t>
      </w:r>
    </w:p>
    <w:p w14:paraId="55E7FDE4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essoas Jurídicas inscritas como Microempreendedor individual </w:t>
      </w:r>
      <w:r>
        <w:rPr>
          <w:color w:val="000000"/>
          <w:sz w:val="24"/>
          <w:szCs w:val="24"/>
        </w:rPr>
        <w:t xml:space="preserve">em </w:t>
      </w:r>
      <w:r>
        <w:rPr>
          <w:sz w:val="24"/>
          <w:szCs w:val="24"/>
        </w:rPr>
        <w:t>Herval d’Oeste - SC;</w:t>
      </w:r>
    </w:p>
    <w:p w14:paraId="400403EC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b) Pessoas jurídicas de direito privado, com ou sem fins lucrativos, cuja finalidade estatutária esteja contemplada na arte e na cultura com registro em </w:t>
      </w:r>
      <w:r>
        <w:rPr>
          <w:sz w:val="24"/>
          <w:szCs w:val="24"/>
        </w:rPr>
        <w:t>Herval d’Oeste - SC.</w:t>
      </w:r>
    </w:p>
    <w:p w14:paraId="75174461" w14:textId="77777777" w:rsidR="00FC49B3" w:rsidRDefault="00FC49B3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18A740AA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É vedada a participação neste edital de: </w:t>
      </w:r>
    </w:p>
    <w:p w14:paraId="6368844F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Integrantes da Comissão de Organização de</w:t>
      </w:r>
      <w:r>
        <w:rPr>
          <w:sz w:val="24"/>
          <w:szCs w:val="24"/>
        </w:rPr>
        <w:t>ste edital</w:t>
      </w:r>
      <w:r>
        <w:rPr>
          <w:color w:val="000000"/>
          <w:sz w:val="24"/>
          <w:szCs w:val="24"/>
        </w:rPr>
        <w:t xml:space="preserve"> e seus familiares até 2º grau de parentesco; </w:t>
      </w:r>
    </w:p>
    <w:p w14:paraId="3BA8C0A3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Integrantes das Comissões de Seleção </w:t>
      </w:r>
      <w:r>
        <w:rPr>
          <w:color w:val="000000"/>
          <w:sz w:val="24"/>
          <w:szCs w:val="24"/>
        </w:rPr>
        <w:t>de</w:t>
      </w:r>
      <w:r>
        <w:rPr>
          <w:sz w:val="24"/>
          <w:szCs w:val="24"/>
        </w:rPr>
        <w:t>ste edital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e seus familiares até 2º grau de parentesco;  </w:t>
      </w:r>
    </w:p>
    <w:p w14:paraId="53F3034E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c) Proponente que esteja em situação de pendência, inadimplência ou falta de prestação de contas em contratos e/ou convênios celebrados com a Prefeitura Municipal de Herval d’Oeste - SC ou outro órgão público;</w:t>
      </w:r>
    </w:p>
    <w:p w14:paraId="2CD2BC3A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d) Pessoa física ou jurídica que, nos 5 (cinco) anos anteriores à divulgação deste edital, tenha sido condenada judicialmente, com trânsito em julgado, por exploração de trabalho infantil, por submissão de trabalhadores a condições análogas às de escravo ou por contratação de adolescentes nos casos vedados pela legislação trabalhista.</w:t>
      </w:r>
    </w:p>
    <w:p w14:paraId="2B8BBE56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e) Pessoa física ou jurídica que se encontre, durante a vigência deste edital, impossibilitada de participar de licitações em decorrência de sanção que lhe foi imposta.</w:t>
      </w:r>
    </w:p>
    <w:p w14:paraId="2B11A4BD" w14:textId="77777777" w:rsidR="00FC49B3" w:rsidRDefault="00FC49B3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5EE9A2AD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s projetos concorrentes</w:t>
      </w:r>
      <w:r>
        <w:rPr>
          <w:sz w:val="24"/>
          <w:szCs w:val="24"/>
        </w:rPr>
        <w:t xml:space="preserve"> deverão ser de classificação indicativa LIVRE, e </w:t>
      </w:r>
      <w:r>
        <w:rPr>
          <w:color w:val="000000"/>
          <w:sz w:val="24"/>
          <w:szCs w:val="24"/>
        </w:rPr>
        <w:t xml:space="preserve">não sofrerão quaisquer restrições quanto à temática abordada, desde que não caracterizem apologia a crimes previstos em lei.  </w:t>
      </w:r>
    </w:p>
    <w:p w14:paraId="4412B3A5" w14:textId="77777777" w:rsidR="00FC49B3" w:rsidRDefault="00FC49B3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1C8290E4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o se inscreverem, os proponentes concorrentes reconhecem a inexistência de plágio no projeto, assumindo e respondendo por eventuais acusações ou pleitos neste sentido. </w:t>
      </w:r>
    </w:p>
    <w:p w14:paraId="57FD4D66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B8F2257" w14:textId="77777777" w:rsidR="00FC49B3" w:rsidRDefault="00FC49B3">
      <w:pPr>
        <w:widowControl w:val="0"/>
        <w:spacing w:line="240" w:lineRule="auto"/>
        <w:ind w:left="284" w:right="168"/>
        <w:jc w:val="both"/>
        <w:rPr>
          <w:color w:val="FF0000"/>
          <w:sz w:val="24"/>
          <w:szCs w:val="24"/>
        </w:rPr>
      </w:pPr>
    </w:p>
    <w:p w14:paraId="2D2526BE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DAS </w:t>
      </w:r>
      <w:r>
        <w:rPr>
          <w:b/>
          <w:sz w:val="24"/>
          <w:szCs w:val="24"/>
        </w:rPr>
        <w:t>INSCRIÇÕES</w:t>
      </w:r>
      <w:r>
        <w:rPr>
          <w:b/>
          <w:color w:val="000000"/>
          <w:sz w:val="24"/>
          <w:szCs w:val="24"/>
        </w:rPr>
        <w:t xml:space="preserve"> </w:t>
      </w:r>
    </w:p>
    <w:p w14:paraId="054C1747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5325A083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s inscrições são gratuitas e deverão ser realizadas entre </w:t>
      </w:r>
      <w:r w:rsidR="00FC4066">
        <w:rPr>
          <w:sz w:val="24"/>
          <w:szCs w:val="24"/>
        </w:rPr>
        <w:t xml:space="preserve"> 20 de outubro e 10 de novembro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e 2023</w:t>
      </w:r>
      <w:r>
        <w:rPr>
          <w:b/>
          <w:color w:val="9900FF"/>
          <w:sz w:val="24"/>
          <w:szCs w:val="24"/>
        </w:rPr>
        <w:t xml:space="preserve"> </w:t>
      </w:r>
      <w:r>
        <w:rPr>
          <w:sz w:val="24"/>
          <w:szCs w:val="24"/>
        </w:rPr>
        <w:t xml:space="preserve">exclusivamente pelo e-mail: </w:t>
      </w:r>
      <w:hyperlink r:id="rId9" w:history="1">
        <w:r w:rsidRPr="00763F4A">
          <w:rPr>
            <w:rStyle w:val="Hyperlink"/>
            <w:sz w:val="24"/>
            <w:szCs w:val="24"/>
          </w:rPr>
          <w:t>leipaulogustavo.herval@gmail.com</w:t>
        </w:r>
      </w:hyperlink>
      <w:r w:rsidRPr="004D7E99">
        <w:rPr>
          <w:sz w:val="24"/>
          <w:szCs w:val="24"/>
        </w:rPr>
        <w:t>,</w:t>
      </w:r>
      <w:r>
        <w:rPr>
          <w:sz w:val="24"/>
          <w:szCs w:val="24"/>
        </w:rPr>
        <w:t xml:space="preserve"> encaminhando os seguintes itens:</w:t>
      </w:r>
    </w:p>
    <w:p w14:paraId="658B9163" w14:textId="77777777" w:rsidR="00FC49B3" w:rsidRDefault="004D7E99">
      <w:pPr>
        <w:pStyle w:val="PargrafodaLista"/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4.1.1.Pessoas Físicas, deverão encaminhar os seguintes documentos:</w:t>
      </w:r>
    </w:p>
    <w:p w14:paraId="36556DF7" w14:textId="77777777" w:rsidR="00FC49B3" w:rsidRDefault="004D7E99">
      <w:pPr>
        <w:pStyle w:val="PargrafodaLista"/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ário de inscrição devidamente preenchido e assinado, disponível </w:t>
      </w:r>
      <w:r w:rsidRPr="00224158">
        <w:rPr>
          <w:sz w:val="24"/>
          <w:szCs w:val="24"/>
        </w:rPr>
        <w:t>no Anexo I</w:t>
      </w:r>
      <w:r>
        <w:rPr>
          <w:sz w:val="24"/>
          <w:szCs w:val="24"/>
        </w:rPr>
        <w:t xml:space="preserve"> deste Edital;</w:t>
      </w:r>
    </w:p>
    <w:p w14:paraId="06685EE5" w14:textId="77777777" w:rsidR="00FC49B3" w:rsidRDefault="004D7E99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quivo digital do RG e/ou equivalente do Proponente;</w:t>
      </w:r>
    </w:p>
    <w:p w14:paraId="6D0D3993" w14:textId="77777777" w:rsidR="00FC49B3" w:rsidRDefault="004D7E99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Arquivo digital do Cadastro de Pessoa Física – CPF e/ou equivalente do Proponente;</w:t>
      </w:r>
    </w:p>
    <w:p w14:paraId="2F66BA0F" w14:textId="77777777" w:rsidR="00FC49B3" w:rsidRDefault="004D7E99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Termo de cessão de uso de dados, imagem e voz do responsável legal, disponível no Anexo VI deste edital;</w:t>
      </w:r>
    </w:p>
    <w:p w14:paraId="12FC9C75" w14:textId="77777777" w:rsidR="00FC49B3" w:rsidRDefault="004D7E99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omprovante de residência e domicílio em Herval d’Oeste - SC a pelo menos 2 anos;</w:t>
      </w:r>
    </w:p>
    <w:p w14:paraId="000AE12A" w14:textId="77777777" w:rsidR="00FC49B3" w:rsidRDefault="004D7E99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dão Negativa de Débitos de Tributos Municipais;</w:t>
      </w:r>
    </w:p>
    <w:p w14:paraId="3C6CC5A0" w14:textId="77777777" w:rsidR="00FC49B3" w:rsidRDefault="004D7E99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dão Negativa de Débitos Estaduais;</w:t>
      </w:r>
    </w:p>
    <w:p w14:paraId="33E65BE6" w14:textId="77777777" w:rsidR="00FC49B3" w:rsidRDefault="004D7E99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dão Conjunta Negativa de Débitos Relativos aos Tributos e à Dívida Ativa da União;</w:t>
      </w:r>
    </w:p>
    <w:p w14:paraId="276066B1" w14:textId="77777777" w:rsidR="00FC49B3" w:rsidRDefault="004D7E99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que comprove a representação exclusiva de artista individual ou grupo artístico, se for o caso, de acordo com </w:t>
      </w:r>
      <w:r>
        <w:rPr>
          <w:color w:val="000000"/>
          <w:sz w:val="24"/>
          <w:szCs w:val="24"/>
        </w:rPr>
        <w:t xml:space="preserve">Anexo IV </w:t>
      </w:r>
      <w:r>
        <w:rPr>
          <w:sz w:val="24"/>
          <w:szCs w:val="24"/>
        </w:rPr>
        <w:t>deste edital;</w:t>
      </w:r>
    </w:p>
    <w:p w14:paraId="38504980" w14:textId="77777777" w:rsidR="00FC49B3" w:rsidRDefault="004D7E99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Descrição da proposta conforme Anexo I deste Edital, acompanhado de mídias e demais informações que o proponente considerar relevante ao seu projeto.</w:t>
      </w:r>
    </w:p>
    <w:p w14:paraId="7B208BFD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AA7569B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4.1.2. Pessoas Jurídicas inscritas como Microempreendedor individual deverão encaminhar os seguintes documentos:</w:t>
      </w:r>
    </w:p>
    <w:p w14:paraId="70B24F26" w14:textId="77777777" w:rsidR="00FC49B3" w:rsidRDefault="004D7E99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Formulário de inscrição devidamente preenchido e assinado, disponível no Anexo II deste Edital;</w:t>
      </w:r>
    </w:p>
    <w:p w14:paraId="039352A7" w14:textId="77777777" w:rsidR="00FC49B3" w:rsidRDefault="004D7E99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Arquivo digital do documento de identidade (RG) e/ou equivalente do responsável legal;</w:t>
      </w:r>
    </w:p>
    <w:p w14:paraId="45D68F3C" w14:textId="77777777" w:rsidR="00FC49B3" w:rsidRDefault="004D7E99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quivo digital do Cadastro Nacional de Pessoa Física (CPF) e/ou equivalente do responsável legal; </w:t>
      </w:r>
    </w:p>
    <w:p w14:paraId="5341BDF9" w14:textId="77777777" w:rsidR="00FC49B3" w:rsidRDefault="004D7E99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ficado da Condição do Microempreendedor Individual constando a situação do MEI como ATIVA e com registro de domicílio em Herval d’Oeste - SC a pelo menos 2 anos.</w:t>
      </w:r>
    </w:p>
    <w:p w14:paraId="1C21D6BF" w14:textId="77777777" w:rsidR="00FC49B3" w:rsidRDefault="004D7E99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Termo de cessão de uso de dados, imagem e voz do responsável legal, disponível no Anexo VI deste edital;</w:t>
      </w:r>
    </w:p>
    <w:p w14:paraId="59381655" w14:textId="77777777" w:rsidR="00FC49B3" w:rsidRDefault="004D7E99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dão Negativa de Débitos de Tributos Municipais;</w:t>
      </w:r>
    </w:p>
    <w:p w14:paraId="57BD9684" w14:textId="77777777" w:rsidR="00FC49B3" w:rsidRDefault="004D7E99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dão Negativa de Débitos Estaduais;</w:t>
      </w:r>
    </w:p>
    <w:p w14:paraId="1F44256A" w14:textId="77777777" w:rsidR="00FC49B3" w:rsidRDefault="004D7E99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dão Conjunta Negativa de Débitos Relativos aos Tributos e à Dívida Ativa da União;</w:t>
      </w:r>
    </w:p>
    <w:p w14:paraId="145C16B9" w14:textId="77777777" w:rsidR="00FC49B3" w:rsidRDefault="004D7E99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Descrição da proposta conforme Anexo II deste Edital, acompanhado de mídias e demais informações que o proponente considerar relevante ao seu projeto.</w:t>
      </w:r>
    </w:p>
    <w:p w14:paraId="2BE06810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5B04F1C5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4.1.3. Pessoas jurídicas de direito privado, com ou sem fins lucrativos deverão encaminhar os seguintes documentos:</w:t>
      </w:r>
    </w:p>
    <w:p w14:paraId="67BC091A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ormulário de inscrição devidamente preenchido e assinado, disponível no Anexo II deste Edital;</w:t>
      </w:r>
    </w:p>
    <w:p w14:paraId="33B611EC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Arquivo digital do documento de identidade (RG) e/ou equivalente do responsável legal;</w:t>
      </w:r>
    </w:p>
    <w:p w14:paraId="6ADA5EA7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quivo digital do Cadastro Nacional de Pessoa Física (CPF) e/ou equivalente do responsável legal; </w:t>
      </w:r>
    </w:p>
    <w:p w14:paraId="566E174A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Estatuto ou contrato social em vigor, devidamente registrado, em se tratando de sociedades comerciais e, em caso de sociedades por ações, acompanhado da documentação de eleição de seus administradores;</w:t>
      </w:r>
    </w:p>
    <w:p w14:paraId="58805E01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omprovante de registro no Cadastro Nacional de Pessoa Jurídica – CNPJ e com registro de domicílio em Herval d’Oeste - SC a pelo menos 2 anos;</w:t>
      </w:r>
    </w:p>
    <w:p w14:paraId="4FA32A53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Termo de cessão de uso de dados, imagem e voz do responsável legal, disponível no Anexo VI deste edital;</w:t>
      </w:r>
    </w:p>
    <w:p w14:paraId="419B8373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dão Negativa de Débitos de Tributos Municipais;</w:t>
      </w:r>
    </w:p>
    <w:p w14:paraId="060EAFB1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dão Negativa de Débitos Estaduais;</w:t>
      </w:r>
    </w:p>
    <w:p w14:paraId="7C76D5C4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Certidão Conjunta Negativa de Débitos Relativos aos Tributos e à Dívida Ativa da União;</w:t>
      </w:r>
    </w:p>
    <w:p w14:paraId="75F3B071" w14:textId="77777777" w:rsidR="00FC49B3" w:rsidRDefault="004D7E99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Descrição da proposta conforme Anexo II deste Edital, acompanhado de mídias e demais informações que o proponente considerar relevante ao seu projeto.</w:t>
      </w:r>
    </w:p>
    <w:p w14:paraId="20C4E327" w14:textId="77777777" w:rsidR="00FC49B3" w:rsidRDefault="00FC49B3" w:rsidP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3C4B0BA3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ágrafo primeiro: </w:t>
      </w:r>
      <w:r>
        <w:rPr>
          <w:sz w:val="24"/>
          <w:szCs w:val="24"/>
        </w:rPr>
        <w:t xml:space="preserve">É de inteira responsabilidade do interessado a veracidade e a autenticidade de todos os dados inseridos no Requerimento e </w:t>
      </w:r>
      <w:r w:rsidR="00FC4066">
        <w:rPr>
          <w:sz w:val="24"/>
          <w:szCs w:val="24"/>
        </w:rPr>
        <w:t>Auto declaração</w:t>
      </w:r>
      <w:r>
        <w:rPr>
          <w:sz w:val="24"/>
          <w:szCs w:val="24"/>
        </w:rPr>
        <w:t>, sendo único responsável pelas informações e documentos encaminhados, isentando o Município de Herval d’Oeste - SC e a SECRETARIA DE EDUCAÇÃO, CULTURA E ESPORTES de qualquer responsabilidade civil ou penal, estando o interessado ciente da responsabilidade criminal por falsidade documental conforme definido em Lei.</w:t>
      </w:r>
    </w:p>
    <w:p w14:paraId="260A3619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70CA144D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segundo:</w:t>
      </w:r>
      <w:r>
        <w:rPr>
          <w:sz w:val="24"/>
          <w:szCs w:val="24"/>
        </w:rPr>
        <w:t xml:space="preserve"> É de inteira responsabilidade do interessado a entrega das cópias da documentação solicitada em perfeitas condições de legibilidade, sem rasuras e dentro do prazo de validade, sendo que a ausência e/ou impossibilidade de leitura dos documentos inabilitará a inscrição.</w:t>
      </w:r>
    </w:p>
    <w:p w14:paraId="1379C928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4226CEAF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Parágrafo terceiro:</w:t>
      </w:r>
      <w:r>
        <w:rPr>
          <w:color w:val="000000"/>
          <w:sz w:val="24"/>
          <w:szCs w:val="24"/>
        </w:rPr>
        <w:t xml:space="preserve"> As documentações relativas às experiências profissionais de cada proponente e/ou sua equipe no projeto deverão ser juntadas aos currículos das equipes técnicas descritas nas fichas de inscrição e serão analisadas na fase de análise de mérito dos projetos.</w:t>
      </w:r>
    </w:p>
    <w:p w14:paraId="65D3F088" w14:textId="77777777" w:rsidR="00FC49B3" w:rsidRDefault="00FC49B3">
      <w:pPr>
        <w:widowControl w:val="0"/>
        <w:spacing w:line="240" w:lineRule="auto"/>
        <w:ind w:left="284" w:right="168"/>
        <w:jc w:val="both"/>
        <w:rPr>
          <w:color w:val="FF0000"/>
          <w:sz w:val="24"/>
          <w:szCs w:val="24"/>
        </w:rPr>
      </w:pPr>
    </w:p>
    <w:p w14:paraId="0EBF6CE6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Não serão </w:t>
      </w:r>
      <w:proofErr w:type="gramStart"/>
      <w:r>
        <w:rPr>
          <w:sz w:val="24"/>
          <w:szCs w:val="24"/>
        </w:rPr>
        <w:t>aceitas</w:t>
      </w:r>
      <w:proofErr w:type="gramEnd"/>
      <w:r>
        <w:rPr>
          <w:sz w:val="24"/>
          <w:szCs w:val="24"/>
        </w:rPr>
        <w:t xml:space="preserve"> inscrições e materiais fora do período estabelecido neste edital. </w:t>
      </w:r>
    </w:p>
    <w:p w14:paraId="60C15EB6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755B5DEE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4.3. A não apresentação de qualquer um dos documentos listados acima ou sua apresentação em desacordo com o estabelecido no edital implicará a inabilitação do proponente.</w:t>
      </w:r>
    </w:p>
    <w:p w14:paraId="4D2F704A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FF3B867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4.4. O Município de Herval d’Oeste - SC</w:t>
      </w:r>
      <w:r>
        <w:rPr>
          <w:color w:val="000000"/>
          <w:sz w:val="24"/>
          <w:szCs w:val="24"/>
        </w:rPr>
        <w:t xml:space="preserve"> l</w:t>
      </w:r>
      <w:r>
        <w:rPr>
          <w:sz w:val="24"/>
          <w:szCs w:val="24"/>
        </w:rPr>
        <w:t xml:space="preserve"> e a SECRETARIA DE EDUCAÇÃO, CULTURA E ESPORTES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não se responsabilizam por eventuais problemas técnicos relacionados às mídias e/ou na página de internet disponibilizada pelo proponente e/ou envio do projeto.</w:t>
      </w:r>
    </w:p>
    <w:p w14:paraId="33F60203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7FB80893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4.5. Antes de efetuar a inscrição, o candidato deverá conhecer o edital em sua íntegra e certificar-se de que preenche todos os requisitos exigidos, sendo de sua exclusiva responsabilidade a veracidade das informações apresentadas.</w:t>
      </w:r>
    </w:p>
    <w:p w14:paraId="522DE749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460ECD56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4.6 Eventuais erros no preenchimento do formulário de inscrição e demais anexos e/ou falta de assinatura resultarão no indeferimento da inscrição.</w:t>
      </w:r>
    </w:p>
    <w:p w14:paraId="40E832B6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6EE3B1F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4.7. O proponente poderá inscrever mais de 1(um) projeto por categoria. Caso seja contemplado em mais de uma categoria, deverá optar por apenas uma.</w:t>
      </w:r>
    </w:p>
    <w:p w14:paraId="1C5EE749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7FDB98E2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:</w:t>
      </w:r>
      <w:r>
        <w:rPr>
          <w:sz w:val="24"/>
          <w:szCs w:val="24"/>
        </w:rPr>
        <w:t xml:space="preserve"> A Prefeitura de Herval d’Oeste - SC, por meio da SECRETARIA DE EDUCAÇÃO, CULTURA E ESPORTES não se responsabilizam pelas licenças e autorizaçõe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ECAD, pagamento de direitos autorais de imagem, música, etc.) necessárias para a realização das apresentações, sendo estas de total responsabilidade dos proponentes selecionados neste edital.</w:t>
      </w:r>
    </w:p>
    <w:p w14:paraId="26850D3D" w14:textId="77777777" w:rsidR="00FC49B3" w:rsidRDefault="00FC49B3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5959AFCE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. DA COMISSÃO DE </w:t>
      </w:r>
      <w:r>
        <w:rPr>
          <w:b/>
          <w:sz w:val="24"/>
          <w:szCs w:val="24"/>
        </w:rPr>
        <w:t>CREDENCIAMENTO</w:t>
      </w:r>
    </w:p>
    <w:p w14:paraId="60BA5916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67F8865E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A Comissão de Credenciamento será composta por membros da SECRETARIA DE EDUCAÇÃO, CULTURA E ESPORTES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que será nomeada por Decreto a ser publicado no Diário Oficial dos Municípios</w:t>
      </w:r>
      <w:r w:rsidR="00224158">
        <w:rPr>
          <w:sz w:val="24"/>
          <w:szCs w:val="24"/>
        </w:rPr>
        <w:t>.</w:t>
      </w:r>
    </w:p>
    <w:p w14:paraId="4447BB22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0EE2F247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Nenhum membro da Comissão de Credenciamento poderá, de forma alguma, ter quaisquer vínculos profissionais ou de parentesco com os proponentes, nos termos do item 3.2 deste </w:t>
      </w:r>
      <w:r>
        <w:rPr>
          <w:sz w:val="24"/>
          <w:szCs w:val="24"/>
        </w:rPr>
        <w:lastRenderedPageBreak/>
        <w:t>Edital.</w:t>
      </w:r>
    </w:p>
    <w:p w14:paraId="337548FD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357DD86B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5.3. À Comissão de Credenciamento compete conferir se as inscrições obedecem às exigências expressas no item 4 deste Edital.</w:t>
      </w:r>
    </w:p>
    <w:p w14:paraId="37E457CA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4E08AED5" w14:textId="4F65C03C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A relação de credenciados para a fase de avaliação será publicada no site do Município. </w:t>
      </w:r>
      <w:hyperlink r:id="rId10" w:history="1">
        <w:r w:rsidR="00BD6CD7" w:rsidRPr="00C33069">
          <w:rPr>
            <w:rStyle w:val="Hyperlink"/>
            <w:sz w:val="24"/>
            <w:szCs w:val="24"/>
          </w:rPr>
          <w:t>https://www.hervaldoeste.sc.gov.br/</w:t>
        </w:r>
      </w:hyperlink>
      <w:r w:rsidR="00BD6CD7" w:rsidRPr="004D7E99">
        <w:rPr>
          <w:sz w:val="24"/>
          <w:szCs w:val="24"/>
        </w:rPr>
        <w:t>.</w:t>
      </w:r>
    </w:p>
    <w:p w14:paraId="3E280209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1FE2F940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. DA COMISSÃO E DOS CRITÉRIOS DE SELEÇÃO </w:t>
      </w:r>
    </w:p>
    <w:p w14:paraId="6180C7E4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24816626" w14:textId="644369AA" w:rsidR="00FC49B3" w:rsidRDefault="004D7E99" w:rsidP="00224158">
      <w:pPr>
        <w:ind w:left="284"/>
        <w:jc w:val="both"/>
        <w:rPr>
          <w:color w:val="9900FF"/>
          <w:sz w:val="24"/>
          <w:szCs w:val="24"/>
        </w:rPr>
      </w:pPr>
      <w:r>
        <w:rPr>
          <w:sz w:val="24"/>
          <w:szCs w:val="24"/>
        </w:rPr>
        <w:t>6.1. As propostas credenciadas serão avaliadas por comissão composta por 03 (três) especialistas com conhecimento notório nas áreas das linguagens abrangidas por este edital, nomeados por Decreto a ser publicado no site do Município</w:t>
      </w:r>
      <w:r w:rsidR="00224158">
        <w:rPr>
          <w:rStyle w:val="Hyperlink"/>
          <w:sz w:val="24"/>
          <w:szCs w:val="24"/>
          <w:shd w:val="clear" w:color="auto" w:fill="FFFFFF"/>
        </w:rPr>
        <w:t xml:space="preserve"> </w:t>
      </w:r>
      <w:hyperlink r:id="rId11" w:history="1">
        <w:r w:rsidR="00BD6CD7" w:rsidRPr="00C33069">
          <w:rPr>
            <w:rStyle w:val="Hyperlink"/>
            <w:sz w:val="24"/>
            <w:szCs w:val="24"/>
          </w:rPr>
          <w:t>https://www.hervaldoeste.sc.gov.br/</w:t>
        </w:r>
      </w:hyperlink>
      <w:r w:rsidR="00BD6CD7" w:rsidRPr="004D7E99">
        <w:rPr>
          <w:sz w:val="24"/>
          <w:szCs w:val="24"/>
        </w:rPr>
        <w:t>.</w:t>
      </w:r>
    </w:p>
    <w:p w14:paraId="13387E00" w14:textId="77777777" w:rsidR="00224158" w:rsidRDefault="00224158" w:rsidP="00224158">
      <w:pPr>
        <w:ind w:left="284"/>
        <w:jc w:val="both"/>
        <w:rPr>
          <w:sz w:val="24"/>
          <w:szCs w:val="24"/>
        </w:rPr>
      </w:pPr>
    </w:p>
    <w:p w14:paraId="79467055" w14:textId="77777777" w:rsidR="00FC49B3" w:rsidRDefault="004D7E99" w:rsidP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2. Os projetos que não apresentarem o material exigido em cada linguagem serão desclassificados pela Comissão de Seleção. </w:t>
      </w:r>
    </w:p>
    <w:p w14:paraId="1E505EC6" w14:textId="77777777" w:rsidR="00224158" w:rsidRDefault="00224158" w:rsidP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0C508901" w14:textId="77777777" w:rsidR="00FC49B3" w:rsidRDefault="004D7E99" w:rsidP="00224158">
      <w:pPr>
        <w:widowControl w:val="0"/>
        <w:spacing w:line="240" w:lineRule="auto"/>
        <w:ind w:left="284" w:right="168"/>
        <w:jc w:val="both"/>
        <w:rPr>
          <w:rFonts w:eastAsia="Times New Roman"/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 xml:space="preserve">6.3. </w:t>
      </w:r>
      <w:r>
        <w:rPr>
          <w:rFonts w:eastAsia="Times New Roman"/>
          <w:color w:val="222222"/>
          <w:sz w:val="24"/>
          <w:szCs w:val="24"/>
        </w:rPr>
        <w:t>Todas as propostas deverão destinar, no mínimo, 10% dos recursos para a implantação de medidas de acessibilidade, na execução dos projetos, de acordo com disposto no capítulo VIII do Decreto 11.525 de 11 de maio de 2023 e IN MINC, n° 05, de 10 de agosto de 2023.</w:t>
      </w:r>
    </w:p>
    <w:p w14:paraId="08A4B240" w14:textId="77777777" w:rsidR="00224158" w:rsidRDefault="00224158" w:rsidP="00224158">
      <w:pPr>
        <w:widowControl w:val="0"/>
        <w:spacing w:line="240" w:lineRule="auto"/>
        <w:ind w:left="284" w:right="168"/>
        <w:jc w:val="both"/>
        <w:rPr>
          <w:rFonts w:eastAsia="Times New Roman"/>
          <w:color w:val="222222"/>
          <w:sz w:val="24"/>
          <w:szCs w:val="24"/>
        </w:rPr>
      </w:pPr>
    </w:p>
    <w:p w14:paraId="076ED798" w14:textId="2486DEAB" w:rsidR="0032575E" w:rsidRDefault="0032575E" w:rsidP="0032575E">
      <w:pPr>
        <w:widowControl w:val="0"/>
        <w:spacing w:line="240" w:lineRule="auto"/>
        <w:ind w:left="284" w:right="168"/>
        <w:jc w:val="both"/>
        <w:rPr>
          <w:rFonts w:eastAsia="Times New Roman"/>
          <w:color w:val="222222"/>
          <w:sz w:val="24"/>
          <w:szCs w:val="24"/>
        </w:rPr>
      </w:pPr>
      <w:r>
        <w:rPr>
          <w:sz w:val="24"/>
          <w:szCs w:val="24"/>
        </w:rPr>
        <w:t xml:space="preserve">6.4. </w:t>
      </w:r>
      <w:r>
        <w:rPr>
          <w:sz w:val="24"/>
          <w:szCs w:val="24"/>
        </w:rPr>
        <w:t xml:space="preserve">Para efeito de pontuação e classificação, serão considerados os seguintes critérios de avaliação para as categorias descritas no item 2:  </w:t>
      </w:r>
    </w:p>
    <w:p w14:paraId="42519F96" w14:textId="77777777" w:rsidR="0032575E" w:rsidRDefault="0032575E" w:rsidP="0032575E">
      <w:pPr>
        <w:widowControl w:val="0"/>
        <w:spacing w:line="240" w:lineRule="auto"/>
        <w:ind w:left="284" w:right="168"/>
        <w:jc w:val="both"/>
        <w:rPr>
          <w:color w:val="FF0000"/>
          <w:sz w:val="24"/>
          <w:szCs w:val="24"/>
        </w:rPr>
      </w:pPr>
    </w:p>
    <w:tbl>
      <w:tblPr>
        <w:tblW w:w="9435" w:type="dxa"/>
        <w:tblInd w:w="58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58"/>
        <w:gridCol w:w="2377"/>
      </w:tblGrid>
      <w:tr w:rsidR="0032575E" w14:paraId="4BC792D7" w14:textId="77777777" w:rsidTr="00031906">
        <w:trPr>
          <w:trHeight w:val="333"/>
        </w:trPr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640E44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 xml:space="preserve"> CRITÉRIOS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841933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PONTUAÇÃO</w:t>
            </w:r>
          </w:p>
        </w:tc>
      </w:tr>
      <w:tr w:rsidR="0032575E" w14:paraId="03985B05" w14:textId="77777777" w:rsidTr="00031906">
        <w:trPr>
          <w:trHeight w:val="345"/>
        </w:trPr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92FBA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 xml:space="preserve">01- Relevância artística e cultural do projeto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8C271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20</w:t>
            </w:r>
          </w:p>
        </w:tc>
      </w:tr>
      <w:tr w:rsidR="0032575E" w14:paraId="4297F53C" w14:textId="77777777" w:rsidTr="00031906">
        <w:trPr>
          <w:trHeight w:val="335"/>
        </w:trPr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88CF0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 xml:space="preserve">02- Contrapartida social do projeto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3768E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10</w:t>
            </w:r>
          </w:p>
        </w:tc>
      </w:tr>
      <w:tr w:rsidR="0032575E" w14:paraId="44FEC527" w14:textId="77777777" w:rsidTr="00031906">
        <w:trPr>
          <w:trHeight w:val="333"/>
        </w:trPr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7DBDB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 xml:space="preserve">03- Currículos dos participantes do projeto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A5153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20</w:t>
            </w:r>
          </w:p>
        </w:tc>
      </w:tr>
      <w:tr w:rsidR="0032575E" w14:paraId="58CE7508" w14:textId="77777777" w:rsidTr="00031906">
        <w:trPr>
          <w:trHeight w:val="338"/>
        </w:trPr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E4780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 xml:space="preserve">04 - Caráter multiplicador do projeto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9EDA3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10</w:t>
            </w:r>
          </w:p>
        </w:tc>
      </w:tr>
      <w:tr w:rsidR="0032575E" w14:paraId="2A882E8A" w14:textId="77777777" w:rsidTr="00031906">
        <w:trPr>
          <w:trHeight w:val="343"/>
        </w:trPr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CA6A0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 xml:space="preserve">05 - Viabilidade de execução do projeto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0FF1E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20</w:t>
            </w:r>
          </w:p>
        </w:tc>
      </w:tr>
      <w:tr w:rsidR="0032575E" w14:paraId="6AAAA1A8" w14:textId="77777777" w:rsidTr="00031906">
        <w:trPr>
          <w:trHeight w:val="335"/>
        </w:trPr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E3BB9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 xml:space="preserve">06 - Viabilidade e coerência orçamentária do projeto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60F03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10</w:t>
            </w:r>
          </w:p>
        </w:tc>
      </w:tr>
      <w:tr w:rsidR="0032575E" w14:paraId="76305954" w14:textId="77777777" w:rsidTr="00031906">
        <w:trPr>
          <w:trHeight w:val="335"/>
        </w:trPr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89362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07- Mecanismos de Estímulo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AD8E9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10</w:t>
            </w:r>
          </w:p>
        </w:tc>
      </w:tr>
      <w:tr w:rsidR="0032575E" w14:paraId="745AC7F4" w14:textId="77777777" w:rsidTr="00031906">
        <w:trPr>
          <w:trHeight w:val="314"/>
        </w:trPr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FE0EE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both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 xml:space="preserve">TOTAL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4D637" w14:textId="77777777" w:rsidR="0032575E" w:rsidRPr="0032575E" w:rsidRDefault="0032575E" w:rsidP="00031906">
            <w:pPr>
              <w:widowControl w:val="0"/>
              <w:spacing w:line="240" w:lineRule="auto"/>
              <w:ind w:left="284" w:right="168"/>
              <w:jc w:val="center"/>
              <w:rPr>
                <w:color w:val="FF0000"/>
                <w:sz w:val="24"/>
                <w:szCs w:val="24"/>
              </w:rPr>
            </w:pPr>
            <w:r w:rsidRPr="0032575E">
              <w:rPr>
                <w:color w:val="FF0000"/>
                <w:sz w:val="24"/>
                <w:szCs w:val="24"/>
              </w:rPr>
              <w:t>100</w:t>
            </w:r>
          </w:p>
        </w:tc>
      </w:tr>
    </w:tbl>
    <w:p w14:paraId="3E86895C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4A50681C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Os projetos que não alcançarem o mínimo de 50% (cinquenta por cento) da pontuação geral, segundo os critérios de avaliação, serão desclassificados. </w:t>
      </w:r>
    </w:p>
    <w:p w14:paraId="09B6E446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48600CB3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6. Os projetos qualificados neste Edital deverão ser obrigatoriamente listados em ordem de classificação, sendo beneficiados os primeiros da lista até atingir o montante financeiro definido para cada linguagem. </w:t>
      </w:r>
    </w:p>
    <w:p w14:paraId="27D3FC81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0A8AB3AA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7. Os recursos financeiros destinados a uma linguagem beneficiada por este Edital e não utilizados por falta de projetos propostos e/ou qualificados deverão ser destinados aos projetos suplentes de outras categorias, obedecendo à ordem de classificação geral do edital, conforme pontuação e de acordo com a fatia de valor proposta no projeto. </w:t>
      </w:r>
    </w:p>
    <w:p w14:paraId="061B2939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5B09267A" w14:textId="77777777" w:rsidR="00FC49B3" w:rsidRPr="00D903B9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 w:rsidRPr="00D903B9">
        <w:rPr>
          <w:sz w:val="24"/>
          <w:szCs w:val="24"/>
        </w:rPr>
        <w:t xml:space="preserve">6.8 As despesas administrativas para a contratação da comissão de seleção serão custeadas pelo valor referente a até 5% dos recursos recebidos pelo município para o desenvolvimento e a aplicação da Lei 195/2022. </w:t>
      </w:r>
    </w:p>
    <w:p w14:paraId="09160E0F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E2612F7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. DOS RESULTADOS E DOS RECURSOS </w:t>
      </w:r>
    </w:p>
    <w:p w14:paraId="05B26C72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28F6F54E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1. Serão selecionados os projetos que atingirem a maior pontuação de acordo com os critérios previstos no item </w:t>
      </w:r>
      <w:r>
        <w:rPr>
          <w:sz w:val="24"/>
          <w:szCs w:val="24"/>
        </w:rPr>
        <w:t>6.4. Em caso de empate, o critério de desempate será a maior nota do item Relevância Artística e Cultural do Projeto. Caso o empate permaneça, será considerada a ordem de inscrição.</w:t>
      </w:r>
    </w:p>
    <w:p w14:paraId="252D8B67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5F49AEA1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Serão automaticamente desclassificados os projetos que não corresponderem aos critérios mencionados em cada categoria; </w:t>
      </w:r>
    </w:p>
    <w:p w14:paraId="28BD49E1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00C80C17" w14:textId="7D5E510B" w:rsidR="00D903B9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3. O resultado da classificação geral dos projetos selecionados será divulgado </w:t>
      </w:r>
      <w:r>
        <w:rPr>
          <w:sz w:val="24"/>
          <w:szCs w:val="24"/>
        </w:rPr>
        <w:t xml:space="preserve">no site </w:t>
      </w:r>
      <w:hyperlink r:id="rId12" w:history="1">
        <w:r w:rsidR="00BD6CD7" w:rsidRPr="00C33069">
          <w:rPr>
            <w:rStyle w:val="Hyperlink"/>
            <w:sz w:val="24"/>
            <w:szCs w:val="24"/>
          </w:rPr>
          <w:t>https://www.hervaldoeste.sc.gov.br/</w:t>
        </w:r>
      </w:hyperlink>
      <w:r w:rsidR="00BD6CD7" w:rsidRPr="004D7E99">
        <w:rPr>
          <w:sz w:val="24"/>
          <w:szCs w:val="24"/>
        </w:rPr>
        <w:t>.</w:t>
      </w:r>
    </w:p>
    <w:p w14:paraId="15848F8C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1983A263" w14:textId="77777777" w:rsidR="00D903B9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4. Do resultado da classificação geral, no tocante a documentação, caberá recurso que deverá ser protocolado </w:t>
      </w:r>
      <w:r>
        <w:rPr>
          <w:sz w:val="24"/>
          <w:szCs w:val="24"/>
        </w:rPr>
        <w:t xml:space="preserve">através do </w:t>
      </w:r>
      <w:hyperlink r:id="rId13" w:history="1">
        <w:r w:rsidR="00D903B9" w:rsidRPr="00763F4A">
          <w:rPr>
            <w:rStyle w:val="Hyperlink"/>
            <w:sz w:val="24"/>
            <w:szCs w:val="24"/>
          </w:rPr>
          <w:t>leipaulogustavo.herval@gmail.com</w:t>
        </w:r>
      </w:hyperlink>
      <w:r w:rsidR="00D903B9">
        <w:rPr>
          <w:sz w:val="24"/>
          <w:szCs w:val="24"/>
        </w:rPr>
        <w:t>.</w:t>
      </w:r>
    </w:p>
    <w:p w14:paraId="69F97B9A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2307BE04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5. Os recursos deverão se embasar expressamente em possíveis irregularidades/inconformidades com o regulamento disposto neste Edital no tocante à documentação, não cabendo recurso quanto ao mérito do julgamento dos projetos, por parte da comissão de seleção, visto que este é de caráter subjetivo. </w:t>
      </w:r>
    </w:p>
    <w:p w14:paraId="7B11735F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6783EE22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6. Os resultados dos recursos serão informados direta e individualmente aos recorrentes por </w:t>
      </w:r>
      <w:r>
        <w:rPr>
          <w:sz w:val="24"/>
          <w:szCs w:val="24"/>
        </w:rPr>
        <w:t>meio do e-mail informado no ato da inscrição.</w:t>
      </w:r>
    </w:p>
    <w:p w14:paraId="4B537A79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5C8E51EA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color w:val="000000"/>
          <w:sz w:val="24"/>
          <w:szCs w:val="24"/>
        </w:rPr>
        <w:t xml:space="preserve">DO CONTRATO </w:t>
      </w:r>
    </w:p>
    <w:p w14:paraId="5AE975AB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4953FE08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1. Após a divulgação do resultado final, a </w:t>
      </w:r>
      <w:r>
        <w:rPr>
          <w:sz w:val="24"/>
          <w:szCs w:val="24"/>
        </w:rPr>
        <w:t>SECRETARIA DE EDUCAÇÃO, CULTURA E ESPORTES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vocará os proponentes contemplados em até 15 (quinze) dias para a assinatura dos contratos, conforme minuta disponível no</w:t>
      </w:r>
      <w:r>
        <w:rPr>
          <w:sz w:val="24"/>
          <w:szCs w:val="24"/>
        </w:rPr>
        <w:t xml:space="preserve"> Anexo VIII deste edital</w:t>
      </w:r>
      <w:r>
        <w:rPr>
          <w:color w:val="000000"/>
          <w:sz w:val="24"/>
          <w:szCs w:val="24"/>
        </w:rPr>
        <w:t xml:space="preserve">. </w:t>
      </w:r>
    </w:p>
    <w:p w14:paraId="36455BBD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1DDD2B8B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>
        <w:rPr>
          <w:color w:val="000000"/>
          <w:sz w:val="24"/>
          <w:szCs w:val="24"/>
        </w:rPr>
        <w:t>.2. Após a convocação para a assinatura do contrato, os proponentes contemplados terão o prazo de 05 (cinco) dias para assinar o mesmo. O não comparecimento no prazo estabelecido implicará a desclassificação do proponente</w:t>
      </w:r>
      <w:r>
        <w:rPr>
          <w:sz w:val="24"/>
          <w:szCs w:val="24"/>
        </w:rPr>
        <w:t>.</w:t>
      </w:r>
    </w:p>
    <w:p w14:paraId="48DC2AB8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>
        <w:rPr>
          <w:color w:val="000000"/>
          <w:sz w:val="24"/>
          <w:szCs w:val="24"/>
        </w:rPr>
        <w:t>.3. Transcorrido o prazo sem que o contrato tenha sido assinado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a Comissão de Organização poderá convocar os proponentes remanescentes, obedecendo à ordem de classificação geral. </w:t>
      </w:r>
    </w:p>
    <w:p w14:paraId="415FA9AA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0DFCA9EA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4. Fica sob a responsabilidade dos contemplados todos os contratos, contratações, autorizações de espaços, custos, encargos e operacionalizações referentes ao desenvolvimento do projeto selecionado, de acordo com o que foi apresentado na planilha orçamentária.  </w:t>
      </w:r>
    </w:p>
    <w:p w14:paraId="310F309A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1AEE2866" w14:textId="77777777" w:rsidR="00BD6CD7" w:rsidRDefault="00BD6CD7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EC85F6F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 DOS RECURSOS E DO PAGAMENTO </w:t>
      </w:r>
    </w:p>
    <w:p w14:paraId="5801F6D8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5E67AE49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9.1. O proponente contemplado neste edital pessoa física ou jurídica deverá abrir </w:t>
      </w:r>
      <w:r>
        <w:rPr>
          <w:sz w:val="24"/>
          <w:szCs w:val="24"/>
        </w:rPr>
        <w:t xml:space="preserve">conta corrente, em qualquer banco, </w:t>
      </w:r>
      <w:r>
        <w:rPr>
          <w:b/>
          <w:bCs/>
          <w:color w:val="000000"/>
          <w:sz w:val="24"/>
          <w:szCs w:val="24"/>
        </w:rPr>
        <w:t>ESPECÍFICA</w:t>
      </w:r>
      <w:r>
        <w:rPr>
          <w:color w:val="000000"/>
          <w:sz w:val="24"/>
          <w:szCs w:val="24"/>
        </w:rPr>
        <w:t xml:space="preserve"> para o recebimento e a movimentação </w:t>
      </w:r>
      <w:proofErr w:type="gramStart"/>
      <w:r>
        <w:rPr>
          <w:color w:val="000000"/>
          <w:sz w:val="24"/>
          <w:szCs w:val="24"/>
        </w:rPr>
        <w:t>do recursos</w:t>
      </w:r>
      <w:proofErr w:type="gramEnd"/>
      <w:r>
        <w:rPr>
          <w:sz w:val="24"/>
          <w:szCs w:val="24"/>
        </w:rPr>
        <w:t>;</w:t>
      </w:r>
    </w:p>
    <w:p w14:paraId="4A95FCFD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771740E9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2. Os contemplados receberão o recurso em uma única parcela, que será depositada em conta corrente, cabendo-lhes a responsabilidade de executar o projeto aprovado durante o período de execução de </w:t>
      </w:r>
      <w:r>
        <w:rPr>
          <w:b/>
          <w:color w:val="000000"/>
          <w:sz w:val="24"/>
          <w:szCs w:val="24"/>
        </w:rPr>
        <w:t>10 (dez) meses</w:t>
      </w:r>
      <w:r>
        <w:rPr>
          <w:color w:val="000000"/>
          <w:sz w:val="24"/>
          <w:szCs w:val="24"/>
        </w:rPr>
        <w:t xml:space="preserve">, a contar da data de recebimento do recurso. </w:t>
      </w:r>
    </w:p>
    <w:p w14:paraId="52222407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02CD0447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A previsão de pagamento dos projetos contemplados é de</w:t>
      </w:r>
      <w:r>
        <w:rPr>
          <w:sz w:val="24"/>
          <w:szCs w:val="24"/>
        </w:rPr>
        <w:t xml:space="preserve"> até 3</w:t>
      </w:r>
      <w:r>
        <w:rPr>
          <w:color w:val="000000"/>
          <w:sz w:val="24"/>
          <w:szCs w:val="24"/>
        </w:rPr>
        <w:t>0 (</w:t>
      </w:r>
      <w:r>
        <w:rPr>
          <w:sz w:val="24"/>
          <w:szCs w:val="24"/>
        </w:rPr>
        <w:t>trinta</w:t>
      </w:r>
      <w:r>
        <w:rPr>
          <w:color w:val="000000"/>
          <w:sz w:val="24"/>
          <w:szCs w:val="24"/>
        </w:rPr>
        <w:t>) dias após a assinatura dos contratos, de acordo com o cronograma de desembolso d</w:t>
      </w:r>
      <w:r>
        <w:rPr>
          <w:sz w:val="24"/>
          <w:szCs w:val="24"/>
        </w:rPr>
        <w:t>o Município de Herval d’Oeste - SC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/SECRETARIA DE EDUCAÇÃO, CULTURA E ESPORTES.</w:t>
      </w:r>
    </w:p>
    <w:p w14:paraId="0E29C235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730C1763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. DAS OBRIGAÇÕES</w:t>
      </w:r>
    </w:p>
    <w:p w14:paraId="31EA2149" w14:textId="77777777" w:rsidR="00FC49B3" w:rsidRDefault="00FC49B3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7E0BABC8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color w:val="000000"/>
          <w:sz w:val="24"/>
          <w:szCs w:val="24"/>
        </w:rPr>
        <w:t>.1. Os projetos contemplados no ite</w:t>
      </w:r>
      <w:r>
        <w:rPr>
          <w:sz w:val="24"/>
          <w:szCs w:val="24"/>
        </w:rPr>
        <w:t>m 2,</w:t>
      </w:r>
      <w:r>
        <w:rPr>
          <w:color w:val="000000"/>
          <w:sz w:val="24"/>
          <w:szCs w:val="24"/>
        </w:rPr>
        <w:t xml:space="preserve"> deverão ser realizados integralmente dentro do prazo </w:t>
      </w:r>
      <w:r>
        <w:rPr>
          <w:sz w:val="24"/>
          <w:szCs w:val="24"/>
        </w:rPr>
        <w:t xml:space="preserve">de 10 (dez) meses a contar da data do depósito do recurso financeiro na conta do proponente e o relatório de execução e contrapartida social deverá ser entregue em até 30 (trinta) dias após a finalização da realização do projeto. </w:t>
      </w:r>
    </w:p>
    <w:p w14:paraId="20CA15B0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03AEC87F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 </w:t>
      </w:r>
      <w:r>
        <w:rPr>
          <w:color w:val="000000"/>
          <w:sz w:val="24"/>
          <w:szCs w:val="24"/>
        </w:rPr>
        <w:t xml:space="preserve">Caso o proponente não </w:t>
      </w:r>
      <w:r>
        <w:rPr>
          <w:sz w:val="24"/>
          <w:szCs w:val="24"/>
        </w:rPr>
        <w:t xml:space="preserve">apresente o relatório de comprovação de cumprimento do objeto no prazo estabelecido neste Edital, </w:t>
      </w:r>
      <w:r>
        <w:rPr>
          <w:color w:val="000000"/>
          <w:sz w:val="24"/>
          <w:szCs w:val="24"/>
        </w:rPr>
        <w:t xml:space="preserve">ficará impedido de propor projetos em </w:t>
      </w:r>
      <w:r>
        <w:rPr>
          <w:sz w:val="24"/>
          <w:szCs w:val="24"/>
        </w:rPr>
        <w:t>editais promovidos pelo Município de Herval d’Oeste - SC e fica sujeito ao ressarcimento do valor recebido.</w:t>
      </w:r>
    </w:p>
    <w:p w14:paraId="634E7585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53FF50CC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 Em sendo requerida a devolução dos valores recebidos e esta não ter sido efetuada, fica o proponente sujeito a processo de Tomada de Contas Especial e inscrição em dívida ativa junto ao Município;</w:t>
      </w:r>
    </w:p>
    <w:p w14:paraId="04CB8804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0F2DB622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Os proponentes contemplados deverão se comprometer a receber visitas presenciais da Comissão de Organização, durante o período de realização dos projetos, e a prestar informações e esclarecimentos sobre o mesmo, sempre que solicitados. </w:t>
      </w:r>
    </w:p>
    <w:p w14:paraId="67B0DE10" w14:textId="77777777" w:rsidR="00FC49B3" w:rsidRDefault="004D7E99">
      <w:pPr>
        <w:pStyle w:val="textocentralizado"/>
        <w:spacing w:before="120" w:beforeAutospacing="0" w:after="120" w:afterAutospacing="0"/>
        <w:ind w:left="284" w:right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</w:rPr>
        <w:t>0</w:t>
      </w:r>
      <w:r>
        <w:rPr>
          <w:rFonts w:ascii="Arial" w:hAnsi="Arial" w:cs="Arial"/>
          <w:color w:val="000000"/>
        </w:rPr>
        <w:t xml:space="preserve">.5. Os proponentes premiados deverão se comprometer a cumprir integralmente a proposta aprovada e incluir em todo material de divulgação o patrocínio </w:t>
      </w:r>
      <w:r>
        <w:rPr>
          <w:rFonts w:ascii="Arial" w:hAnsi="Arial" w:cs="Arial"/>
        </w:rPr>
        <w:t>do Município de Herval d’Oeste - SC, da SECRETARIA DE EDUCAÇÃO, CULTURA E ESPORTES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e da Lei “Paulo Gustavo”.</w:t>
      </w:r>
      <w:r>
        <w:rPr>
          <w:rFonts w:ascii="Arial" w:hAnsi="Arial" w:cs="Arial"/>
          <w:color w:val="000000"/>
        </w:rPr>
        <w:t xml:space="preserve"> Para tanto deverá constar no material a seguinte frase: </w:t>
      </w:r>
      <w:r>
        <w:rPr>
          <w:rFonts w:ascii="Arial" w:hAnsi="Arial" w:cs="Arial"/>
        </w:rPr>
        <w:t>“ESTE PROJETO FOI CONTEMPLADO</w:t>
      </w:r>
      <w:r>
        <w:rPr>
          <w:rFonts w:ascii="Arial" w:hAnsi="Arial" w:cs="Arial"/>
          <w:b/>
          <w:i/>
        </w:rPr>
        <w:t xml:space="preserve"> </w:t>
      </w:r>
      <w:r>
        <w:rPr>
          <w:rStyle w:val="Forte"/>
          <w:rFonts w:ascii="Arial" w:hAnsi="Arial" w:cs="Arial"/>
          <w:b w:val="0"/>
          <w:color w:val="000000"/>
        </w:rPr>
        <w:t xml:space="preserve">EDITAL DE CHAMAMENTO PÚBLICO </w:t>
      </w:r>
      <w:r>
        <w:rPr>
          <w:rStyle w:val="Forte"/>
          <w:rFonts w:ascii="Arial" w:hAnsi="Arial" w:cs="Arial"/>
          <w:b w:val="0"/>
          <w:caps/>
          <w:color w:val="000000"/>
        </w:rPr>
        <w:t xml:space="preserve">PARA FOMENTO ÀS AÇÕES </w:t>
      </w:r>
      <w:r w:rsidRPr="00FC4066">
        <w:rPr>
          <w:rStyle w:val="Forte"/>
          <w:rFonts w:ascii="Arial" w:hAnsi="Arial" w:cs="Arial"/>
          <w:b w:val="0"/>
          <w:caps/>
          <w:color w:val="000000" w:themeColor="text1"/>
        </w:rPr>
        <w:t>CULTURAIS</w:t>
      </w:r>
      <w:r w:rsidRPr="00FC4066">
        <w:rPr>
          <w:rStyle w:val="Forte"/>
          <w:rFonts w:ascii="Arial" w:hAnsi="Arial" w:cs="Arial"/>
          <w:b w:val="0"/>
          <w:color w:val="000000" w:themeColor="text1"/>
        </w:rPr>
        <w:t xml:space="preserve"> </w:t>
      </w:r>
      <w:r w:rsidR="00FC4066" w:rsidRPr="00FC4066">
        <w:rPr>
          <w:rStyle w:val="Forte"/>
          <w:rFonts w:ascii="Arial" w:hAnsi="Arial" w:cs="Arial"/>
          <w:b w:val="0"/>
          <w:color w:val="000000" w:themeColor="text1"/>
        </w:rPr>
        <w:t xml:space="preserve">Nº 01/2023, </w:t>
      </w:r>
      <w:r w:rsidRPr="00FC4066">
        <w:rPr>
          <w:rStyle w:val="Forte"/>
          <w:rFonts w:ascii="Arial" w:hAnsi="Arial" w:cs="Arial"/>
          <w:b w:val="0"/>
          <w:color w:val="000000" w:themeColor="text1"/>
        </w:rPr>
        <w:t xml:space="preserve"> </w:t>
      </w:r>
      <w:r>
        <w:rPr>
          <w:rStyle w:val="Forte"/>
          <w:rFonts w:ascii="Arial" w:hAnsi="Arial" w:cs="Arial"/>
          <w:b w:val="0"/>
          <w:color w:val="000000"/>
        </w:rPr>
        <w:t xml:space="preserve">SELEÇÃO DE PROJETOS CULTURAIS DE AUDIOVISUAL COM RECURSOS DA LEI COMPLEMENTAR 195/2022 (LEI PAULO GUSTAVO) DO </w:t>
      </w:r>
      <w:r>
        <w:rPr>
          <w:rStyle w:val="Forte"/>
          <w:rFonts w:ascii="Arial" w:hAnsi="Arial" w:cs="Arial"/>
          <w:b w:val="0"/>
          <w:caps/>
        </w:rPr>
        <w:t xml:space="preserve">MUNICÍPIO DE </w:t>
      </w:r>
      <w:r>
        <w:rPr>
          <w:rFonts w:ascii="Arial" w:hAnsi="Arial" w:cs="Arial"/>
        </w:rPr>
        <w:t>HERVAL D’OESTE - SC</w:t>
      </w:r>
      <w:r>
        <w:rPr>
          <w:rFonts w:ascii="Arial" w:hAnsi="Arial" w:cs="Arial"/>
          <w:b/>
          <w:i/>
        </w:rPr>
        <w:t xml:space="preserve">”, </w:t>
      </w:r>
      <w:r>
        <w:rPr>
          <w:rFonts w:ascii="Arial" w:hAnsi="Arial" w:cs="Arial"/>
        </w:rPr>
        <w:t xml:space="preserve">e estar acompanhado da Logomarca do Município e da Logomarca do Governo Federal/Ministério da Cultura, conforme modelo disponível em:  </w:t>
      </w:r>
      <w:hyperlink r:id="rId14">
        <w:r>
          <w:rPr>
            <w:rStyle w:val="Hyperlink"/>
            <w:rFonts w:ascii="Arial" w:hAnsi="Arial" w:cs="Arial"/>
          </w:rPr>
          <w:t>https://www.gov.br/cultura/pt-br/assuntos/lei-paulo-gustavo/central-de-conteudo/marcas-e-manual</w:t>
        </w:r>
      </w:hyperlink>
      <w:r>
        <w:rPr>
          <w:rFonts w:ascii="Arial" w:hAnsi="Arial" w:cs="Arial"/>
        </w:rPr>
        <w:t xml:space="preserve"> .</w:t>
      </w:r>
    </w:p>
    <w:p w14:paraId="0743EFFF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545AB77E" w14:textId="77777777" w:rsidR="00D903B9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Todas as peças de divulgação dos projetos devem ser submetidas à aprovação prévia </w:t>
      </w:r>
      <w:r>
        <w:rPr>
          <w:sz w:val="24"/>
          <w:szCs w:val="24"/>
        </w:rPr>
        <w:t>MUNICÍPIO DE HERVAL D’OESTE - SC /SECRETARIA DE EDUCAÇÃO, CULTURA E ESPORTES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evendo ser encaminhadas para o seguinte endereço de e-mail: </w:t>
      </w:r>
      <w:hyperlink r:id="rId15" w:history="1">
        <w:r w:rsidR="00D903B9" w:rsidRPr="00763F4A">
          <w:rPr>
            <w:rStyle w:val="Hyperlink"/>
            <w:sz w:val="24"/>
            <w:szCs w:val="24"/>
          </w:rPr>
          <w:t>leipaulogustavo.herval@gmail.com</w:t>
        </w:r>
      </w:hyperlink>
      <w:r w:rsidR="00D903B9">
        <w:rPr>
          <w:sz w:val="24"/>
          <w:szCs w:val="24"/>
        </w:rPr>
        <w:t>.</w:t>
      </w:r>
    </w:p>
    <w:p w14:paraId="373E3CE8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69B36BD7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O proponente deverá encaminhar o cronograma de atividades para o seguinte </w:t>
      </w:r>
      <w:r w:rsidR="00D903B9">
        <w:rPr>
          <w:color w:val="000000"/>
          <w:sz w:val="24"/>
          <w:szCs w:val="24"/>
        </w:rPr>
        <w:t>e-mail</w:t>
      </w:r>
      <w:r>
        <w:rPr>
          <w:color w:val="000000"/>
          <w:sz w:val="24"/>
          <w:szCs w:val="24"/>
        </w:rPr>
        <w:t xml:space="preserve">: </w:t>
      </w:r>
      <w:hyperlink r:id="rId16" w:history="1">
        <w:r w:rsidR="00D903B9" w:rsidRPr="00763F4A">
          <w:rPr>
            <w:rStyle w:val="Hyperlink"/>
            <w:sz w:val="24"/>
            <w:szCs w:val="24"/>
          </w:rPr>
          <w:t>leipaulogustavo.herval@gmail.com</w:t>
        </w:r>
      </w:hyperlink>
      <w:r w:rsidR="00D903B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ara divulgação </w:t>
      </w:r>
      <w:r>
        <w:rPr>
          <w:sz w:val="24"/>
          <w:szCs w:val="24"/>
        </w:rPr>
        <w:t>do Município d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Herval d’Oeste - SC</w:t>
      </w:r>
      <w:r>
        <w:rPr>
          <w:color w:val="000000"/>
          <w:sz w:val="24"/>
          <w:szCs w:val="24"/>
        </w:rPr>
        <w:t xml:space="preserve"> /SECRETARIA DE EDUCAÇÃO, CULTURA E ESPORTES</w:t>
      </w:r>
    </w:p>
    <w:p w14:paraId="233D15F6" w14:textId="77777777" w:rsidR="00FC49B3" w:rsidRDefault="00FC49B3">
      <w:pPr>
        <w:widowControl w:val="0"/>
        <w:spacing w:line="240" w:lineRule="auto"/>
        <w:ind w:left="284" w:right="168"/>
        <w:jc w:val="both"/>
        <w:rPr>
          <w:color w:val="9900FF"/>
          <w:sz w:val="24"/>
          <w:szCs w:val="24"/>
        </w:rPr>
      </w:pPr>
    </w:p>
    <w:p w14:paraId="798045B2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DA COMPROVAÇÃO DA REALIZAÇÃO DO PROJETO CONTEMPLADO </w:t>
      </w:r>
      <w:r>
        <w:rPr>
          <w:b/>
          <w:sz w:val="24"/>
          <w:szCs w:val="24"/>
        </w:rPr>
        <w:t>E DA PRESTAÇÃO DE CONTAS</w:t>
      </w:r>
    </w:p>
    <w:p w14:paraId="48FEBADE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6F53C491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1. Após o prazo de execução do projeto, o proponente premiado deverá encaminhar ao </w:t>
      </w:r>
      <w:r>
        <w:rPr>
          <w:sz w:val="24"/>
          <w:szCs w:val="24"/>
        </w:rPr>
        <w:t>Município d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Herval d’Oeste - SC</w:t>
      </w:r>
      <w:r>
        <w:rPr>
          <w:color w:val="000000"/>
          <w:sz w:val="24"/>
          <w:szCs w:val="24"/>
        </w:rPr>
        <w:t xml:space="preserve"> e a SECRETARIA DE EDUCAÇÃO, CULTURA E ESPORTES no prazo máximo de </w:t>
      </w:r>
      <w:r>
        <w:rPr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(</w:t>
      </w:r>
      <w:r>
        <w:rPr>
          <w:sz w:val="24"/>
          <w:szCs w:val="24"/>
        </w:rPr>
        <w:t>trinta</w:t>
      </w:r>
      <w:r>
        <w:rPr>
          <w:color w:val="000000"/>
          <w:sz w:val="24"/>
          <w:szCs w:val="24"/>
        </w:rPr>
        <w:t xml:space="preserve"> dias), relatório detalhado de execução contendo: datas e locais das atividades, registro e quantidade de público atendido, por meio de vídeos, fotos</w:t>
      </w:r>
      <w:r>
        <w:rPr>
          <w:sz w:val="24"/>
          <w:szCs w:val="24"/>
        </w:rPr>
        <w:t xml:space="preserve"> datadas,</w:t>
      </w:r>
      <w:r>
        <w:rPr>
          <w:color w:val="000000"/>
          <w:sz w:val="24"/>
          <w:szCs w:val="24"/>
        </w:rPr>
        <w:t xml:space="preserve"> listas de presença, locais de apresentação, material de divulgação, clipagens e documentos que comprovem as ações realizadas 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conclusão do objeto contemplado por este edital, tudo de acordo com as exigências deste edital. Conforme</w:t>
      </w:r>
      <w:r>
        <w:rPr>
          <w:sz w:val="24"/>
          <w:szCs w:val="24"/>
        </w:rPr>
        <w:t xml:space="preserve"> Anexo VII;</w:t>
      </w:r>
      <w:r>
        <w:rPr>
          <w:color w:val="000000"/>
          <w:sz w:val="24"/>
          <w:szCs w:val="24"/>
        </w:rPr>
        <w:t xml:space="preserve">  </w:t>
      </w:r>
    </w:p>
    <w:p w14:paraId="7BA8DA6B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17D042DE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2. Qualquer parceria e/ou apoio recebido de outras fontes deverá ser descrito no relatório de prestação de contas, detalhando de que forma se concretizou o apoio. </w:t>
      </w:r>
    </w:p>
    <w:p w14:paraId="2BA20C33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02BADA4C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11.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As prestações de contas referente aos contemplados no item 2, se limitam à análise do cumprimento do objeto do projeto contemplado, através de fotos, vistorias presenciais, realização do plano de divulgação, contrapartidas e demais itens contratuais de cada projeto, não cabendo à análise financeira e/ou documentos contábeis, salvo em casos excepcionais solicitados pela Comissão de Organização. </w:t>
      </w:r>
    </w:p>
    <w:p w14:paraId="555539F3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419CFCCA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1.4. Os documentos relativos à Prestação de Contas deverão ser entregues na </w:t>
      </w:r>
      <w:r>
        <w:rPr>
          <w:color w:val="000000"/>
          <w:sz w:val="24"/>
          <w:szCs w:val="24"/>
        </w:rPr>
        <w:t>SECRETARIA DE EDUCAÇÃO, CULTURA E ESPORTES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o prazo máximo de </w:t>
      </w:r>
      <w:r>
        <w:rPr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(</w:t>
      </w:r>
      <w:r>
        <w:rPr>
          <w:sz w:val="24"/>
          <w:szCs w:val="24"/>
        </w:rPr>
        <w:t>trinta)</w:t>
      </w:r>
      <w:r>
        <w:rPr>
          <w:color w:val="000000"/>
          <w:sz w:val="24"/>
          <w:szCs w:val="24"/>
        </w:rPr>
        <w:t xml:space="preserve"> dias após a finalização da execução do projeto</w:t>
      </w:r>
      <w:r>
        <w:rPr>
          <w:sz w:val="24"/>
          <w:szCs w:val="24"/>
        </w:rPr>
        <w:t>.</w:t>
      </w:r>
    </w:p>
    <w:p w14:paraId="3E9AB63D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504E085E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11.5. O Beneficiário deverá manter em seu arquivo durante o prazo de 05 (cinco) anos, contado do dia útil subsequente ao da prestação de contas, os documentos originais que compõem a prestação de contas de realização do objeto proposto e pactuado.</w:t>
      </w:r>
    </w:p>
    <w:p w14:paraId="5CA3DF8E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15C42986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 DA CONTRAPARTIDA SOCIAL</w:t>
      </w:r>
    </w:p>
    <w:p w14:paraId="2179B27A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54C0C005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12.1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odos os contemplados nas categorias descritas no item 2 deverão realizar atividades de contrapartida sociais que contemplem instituições beneficentes, alunos de escolas públicas, participantes de programas sociais entre outros, em, pelo menos, uma ação como: exibição de filmes, apresentações artístico-culturais; participação em feiras e eventos entre outros.</w:t>
      </w:r>
    </w:p>
    <w:p w14:paraId="01936785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0EF71BC8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2.2. Os contemplados deverão entregar na </w:t>
      </w:r>
      <w:r>
        <w:rPr>
          <w:color w:val="000000"/>
          <w:sz w:val="24"/>
          <w:szCs w:val="24"/>
        </w:rPr>
        <w:t>SECRETARIA DE EDUCAÇÃO, CULTURA E ESPORTES</w:t>
      </w:r>
      <w:r>
        <w:rPr>
          <w:sz w:val="24"/>
          <w:szCs w:val="24"/>
        </w:rPr>
        <w:t xml:space="preserve"> relatório detalhado de comprovação da contrapartida social, conforme modelo disponível no Anexo VII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este Edital.</w:t>
      </w:r>
    </w:p>
    <w:p w14:paraId="38F17F8E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3B73CE6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3. DAS PENALIDADES  </w:t>
      </w:r>
    </w:p>
    <w:p w14:paraId="47A7F84E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11ED9D62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 Rejeitado o relatório de comprovação do objeto contemplado em razão da existência de dolo, fraude, simulação, conluio, desvio dos recursos ou de finalidade do objeto, o proponente estará sujeito a multa de até 2 (duas) vezes o valor que deveria ter sido efetivamente aplicado no projeto, sem prejuízo de outras sanções civis, penais ou tributárias, bem como a exclusão de qualquer possibilidade de benefício do </w:t>
      </w:r>
      <w:r>
        <w:rPr>
          <w:sz w:val="24"/>
          <w:szCs w:val="24"/>
        </w:rPr>
        <w:t xml:space="preserve">Município de Herval d’Oeste - SC por </w:t>
      </w:r>
      <w:r>
        <w:rPr>
          <w:color w:val="000000"/>
          <w:sz w:val="24"/>
          <w:szCs w:val="24"/>
        </w:rPr>
        <w:t xml:space="preserve">um período de </w:t>
      </w:r>
      <w:r>
        <w:rPr>
          <w:color w:val="000000"/>
          <w:sz w:val="24"/>
          <w:szCs w:val="24"/>
        </w:rPr>
        <w:lastRenderedPageBreak/>
        <w:t xml:space="preserve">5 (cinco) anos após o cumprimento das obrigações. </w:t>
      </w:r>
    </w:p>
    <w:p w14:paraId="63BB724B" w14:textId="77777777" w:rsidR="00224158" w:rsidRDefault="00224158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</w:p>
    <w:p w14:paraId="291CA235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2 Verificada qualquer irregularidade documental ou comprovada a prestação de informação inverídica ou que não esteja em conformidade com o regulamento deste edital, o proponente:  </w:t>
      </w:r>
    </w:p>
    <w:p w14:paraId="4A878180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Será desclassificado no caso de ainda não ter recebido o valor do prêmio;  </w:t>
      </w:r>
    </w:p>
    <w:p w14:paraId="4B7FF8D2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Será desclassificado e restituirá o valor do prêmio ao erário no caso </w:t>
      </w:r>
      <w:proofErr w:type="gramStart"/>
      <w:r>
        <w:rPr>
          <w:color w:val="000000"/>
          <w:sz w:val="24"/>
          <w:szCs w:val="24"/>
        </w:rPr>
        <w:t>do</w:t>
      </w:r>
      <w:proofErr w:type="gramEnd"/>
      <w:r>
        <w:rPr>
          <w:color w:val="000000"/>
          <w:sz w:val="24"/>
          <w:szCs w:val="24"/>
        </w:rPr>
        <w:t xml:space="preserve"> pagamento já ter sido efetuado;  </w:t>
      </w:r>
    </w:p>
    <w:p w14:paraId="07796AA8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) Ficará impedido de participar de todo e qualquer edital d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ECRETARIA DE EDUCAÇÃO, CULTURA E ESPORTES </w:t>
      </w:r>
      <w:r>
        <w:rPr>
          <w:sz w:val="24"/>
          <w:szCs w:val="24"/>
        </w:rPr>
        <w:t xml:space="preserve">bem como do Município de Herval d’Oeste - SC por um período de 5 (cinco) anos;  </w:t>
      </w:r>
    </w:p>
    <w:p w14:paraId="57FD64C1" w14:textId="77777777" w:rsidR="00224158" w:rsidRDefault="00224158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2F0F2305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9900FF"/>
          <w:sz w:val="24"/>
          <w:szCs w:val="24"/>
        </w:rPr>
      </w:pPr>
      <w:r>
        <w:rPr>
          <w:b/>
          <w:sz w:val="24"/>
          <w:szCs w:val="24"/>
        </w:rPr>
        <w:t>Parágrafo primeiro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o proponente que estiver com a documentação sob análise, poderá interpor recurso no prazo de cinco dias úteis a contar da data da notificação da irregularidade. O recurso deverá ser encaminhado à Comissão de</w:t>
      </w:r>
      <w:r>
        <w:rPr>
          <w:color w:val="9900FF"/>
          <w:sz w:val="24"/>
          <w:szCs w:val="24"/>
        </w:rPr>
        <w:t xml:space="preserve"> </w:t>
      </w:r>
      <w:r>
        <w:rPr>
          <w:sz w:val="24"/>
          <w:szCs w:val="24"/>
        </w:rPr>
        <w:t>Organização e Acompanhamento</w:t>
      </w:r>
      <w:r>
        <w:rPr>
          <w:color w:val="9900FF"/>
          <w:sz w:val="24"/>
          <w:szCs w:val="24"/>
        </w:rPr>
        <w:t xml:space="preserve"> </w:t>
      </w:r>
      <w:r>
        <w:rPr>
          <w:sz w:val="24"/>
          <w:szCs w:val="24"/>
        </w:rPr>
        <w:t>deste edital</w:t>
      </w:r>
      <w:r>
        <w:rPr>
          <w:color w:val="9900FF"/>
          <w:sz w:val="24"/>
          <w:szCs w:val="24"/>
        </w:rPr>
        <w:t xml:space="preserve">.  </w:t>
      </w:r>
    </w:p>
    <w:p w14:paraId="72BF47A9" w14:textId="77777777" w:rsidR="00224158" w:rsidRDefault="00224158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2F2D1E39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Parágrafo segundo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No caso de desclassificação em qualquer uma das </w:t>
      </w:r>
      <w:r>
        <w:rPr>
          <w:sz w:val="24"/>
          <w:szCs w:val="24"/>
        </w:rPr>
        <w:t>instâncias</w:t>
      </w:r>
      <w:r>
        <w:rPr>
          <w:color w:val="000000"/>
          <w:sz w:val="24"/>
          <w:szCs w:val="24"/>
        </w:rPr>
        <w:t xml:space="preserve"> acima, será chamado o primeiro proponente suplente da categoria em questão. </w:t>
      </w:r>
    </w:p>
    <w:p w14:paraId="70ED460C" w14:textId="77777777" w:rsidR="00224158" w:rsidRDefault="00224158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59A5364A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Parágrafo terceiro: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s denúncias relativas a irregularidades na execução dos projetos aprovados, só serão apuradas se estas forem recebidas formalmente pelos canais oficiais do </w:t>
      </w:r>
      <w:r>
        <w:rPr>
          <w:sz w:val="24"/>
          <w:szCs w:val="24"/>
        </w:rPr>
        <w:t xml:space="preserve">Município de Herval d’Oeste - SC.  </w:t>
      </w:r>
    </w:p>
    <w:p w14:paraId="32209F82" w14:textId="77777777" w:rsidR="00FC49B3" w:rsidRDefault="00FC49B3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89403E9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 DO CRONOGRAMA</w:t>
      </w:r>
    </w:p>
    <w:p w14:paraId="5166D8A3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7191BAA1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14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ronograma de execução referente às categorias descritas no item 2:</w:t>
      </w:r>
    </w:p>
    <w:p w14:paraId="7EB1B562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tbl>
      <w:tblPr>
        <w:tblW w:w="10055" w:type="dxa"/>
        <w:tblInd w:w="283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02"/>
        <w:gridCol w:w="4353"/>
      </w:tblGrid>
      <w:tr w:rsidR="00FC49B3" w:rsidRPr="00D903B9" w14:paraId="1C27921F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2887D65" w14:textId="77777777" w:rsidR="00FC49B3" w:rsidRPr="00D903B9" w:rsidRDefault="004D7E99">
            <w:pPr>
              <w:widowControl w:val="0"/>
              <w:spacing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D903B9">
              <w:rPr>
                <w:b/>
                <w:sz w:val="24"/>
                <w:szCs w:val="24"/>
              </w:rPr>
              <w:t>ETAPA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93F4ADB" w14:textId="77777777" w:rsidR="00FC49B3" w:rsidRPr="00D903B9" w:rsidRDefault="004D7E99">
            <w:pPr>
              <w:widowControl w:val="0"/>
              <w:spacing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D903B9">
              <w:rPr>
                <w:b/>
                <w:sz w:val="24"/>
                <w:szCs w:val="24"/>
              </w:rPr>
              <w:t>DATA/PERÍODO</w:t>
            </w:r>
          </w:p>
        </w:tc>
      </w:tr>
      <w:tr w:rsidR="00FC49B3" w:rsidRPr="00BD6CD7" w14:paraId="2AB567CD" w14:textId="77777777" w:rsidTr="00BD6CD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8295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Período de Inscrições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7675E" w14:textId="77777777" w:rsidR="00FC49B3" w:rsidRPr="00BD6CD7" w:rsidRDefault="004D7E99" w:rsidP="004D7E99">
            <w:pPr>
              <w:widowControl w:val="0"/>
              <w:spacing w:line="240" w:lineRule="auto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20/10 a 10/11/23</w:t>
            </w:r>
          </w:p>
        </w:tc>
      </w:tr>
      <w:tr w:rsidR="00FC49B3" w:rsidRPr="00BD6CD7" w14:paraId="694E3D36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BF779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Período de Análise Documental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181D2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13 a 14/11/23</w:t>
            </w:r>
          </w:p>
        </w:tc>
      </w:tr>
      <w:tr w:rsidR="00FC49B3" w:rsidRPr="00BD6CD7" w14:paraId="49C3D570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3E58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Divulgação das Propostas Inscritas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7AE3C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14/11/23</w:t>
            </w:r>
          </w:p>
        </w:tc>
      </w:tr>
      <w:tr w:rsidR="00FC49B3" w:rsidRPr="00BD6CD7" w14:paraId="296EDFC9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18E1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Período Recursal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5EDB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16 a 20/11/23</w:t>
            </w:r>
          </w:p>
        </w:tc>
      </w:tr>
      <w:tr w:rsidR="00FC49B3" w:rsidRPr="00BD6CD7" w14:paraId="113D2987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BEEE6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Análise dos Recursos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AEF8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21 a 22/11/23</w:t>
            </w:r>
          </w:p>
        </w:tc>
      </w:tr>
      <w:tr w:rsidR="00FC49B3" w:rsidRPr="00BD6CD7" w14:paraId="23567904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ED3D1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Resposta dos Recursos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E679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22/11/23</w:t>
            </w:r>
          </w:p>
        </w:tc>
      </w:tr>
      <w:tr w:rsidR="00FC49B3" w:rsidRPr="00BD6CD7" w14:paraId="62E31F2A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45C0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Divulgação dos Proponentes aptos à Avaliação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B28A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22/11/23</w:t>
            </w:r>
          </w:p>
        </w:tc>
      </w:tr>
      <w:tr w:rsidR="00FC49B3" w:rsidRPr="00BD6CD7" w14:paraId="64101A91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F6F97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Análise das propostas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8CBD2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23 a 28/11/23</w:t>
            </w:r>
          </w:p>
        </w:tc>
      </w:tr>
      <w:tr w:rsidR="00FC49B3" w:rsidRPr="00BD6CD7" w14:paraId="21A1D2CC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8205D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Publicação do Resultado das Avaliações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E7B01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28/11/23</w:t>
            </w:r>
          </w:p>
        </w:tc>
      </w:tr>
      <w:tr w:rsidR="00FC49B3" w:rsidRPr="00BD6CD7" w14:paraId="2237EBB7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9248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Período Recursal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BA81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29/11 a 1º/12/23</w:t>
            </w:r>
          </w:p>
        </w:tc>
      </w:tr>
      <w:tr w:rsidR="00FC49B3" w:rsidRPr="00BD6CD7" w14:paraId="278EDD65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A80E7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Análise dos Recursos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0B50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04 a 05/12/23</w:t>
            </w:r>
          </w:p>
        </w:tc>
      </w:tr>
      <w:tr w:rsidR="00FC49B3" w:rsidRPr="00BD6CD7" w14:paraId="1E483564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43A9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Resposta dos Recursos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06751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05/12/23</w:t>
            </w:r>
          </w:p>
        </w:tc>
      </w:tr>
      <w:tr w:rsidR="00FC49B3" w14:paraId="5FAFAB40" w14:textId="77777777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50230" w14:textId="77777777" w:rsidR="00FC49B3" w:rsidRPr="00BD6CD7" w:rsidRDefault="004D7E99">
            <w:pPr>
              <w:widowControl w:val="0"/>
              <w:spacing w:line="240" w:lineRule="auto"/>
              <w:ind w:left="284"/>
              <w:rPr>
                <w:sz w:val="24"/>
                <w:szCs w:val="24"/>
              </w:rPr>
            </w:pPr>
            <w:r w:rsidRPr="00BD6CD7">
              <w:rPr>
                <w:sz w:val="24"/>
                <w:szCs w:val="24"/>
              </w:rPr>
              <w:t>Homologação do Resultado Final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C281" w14:textId="77777777" w:rsidR="00FC49B3" w:rsidRPr="00BD6CD7" w:rsidRDefault="004D7E99">
            <w:pPr>
              <w:widowControl w:val="0"/>
              <w:spacing w:line="240" w:lineRule="auto"/>
              <w:ind w:left="284"/>
              <w:jc w:val="center"/>
              <w:rPr>
                <w:color w:val="000000" w:themeColor="text1"/>
                <w:sz w:val="24"/>
                <w:szCs w:val="24"/>
                <w:shd w:val="clear" w:color="auto" w:fill="81D41A"/>
              </w:rPr>
            </w:pPr>
            <w:r w:rsidRPr="00BD6CD7">
              <w:rPr>
                <w:sz w:val="24"/>
                <w:szCs w:val="24"/>
                <w:shd w:val="clear" w:color="auto" w:fill="81D41A"/>
              </w:rPr>
              <w:t>05/12/23</w:t>
            </w:r>
          </w:p>
        </w:tc>
      </w:tr>
    </w:tbl>
    <w:p w14:paraId="71498EAA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2DF2F67C" w14:textId="77777777" w:rsidR="00FC49B3" w:rsidRDefault="004D7E99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DAS DISPOSIÇÕES GERAIS </w:t>
      </w:r>
    </w:p>
    <w:p w14:paraId="5CE6CE15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sz w:val="24"/>
          <w:szCs w:val="24"/>
        </w:rPr>
      </w:pPr>
    </w:p>
    <w:p w14:paraId="1D7CF012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15.1. O Município de Herval d’Oeste - SC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or meio da </w:t>
      </w:r>
      <w:r>
        <w:rPr>
          <w:color w:val="000000"/>
          <w:sz w:val="24"/>
          <w:szCs w:val="24"/>
        </w:rPr>
        <w:t>SECRETARIA DE EDUCAÇÃO,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ULTURA E ESPORTES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não se responsabiliza pelas licenças e autorizaçõe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ECAD, SBAT, pagamento de direitos autorais de imagem, texto, música, espaços, etc.) necessárias para a realização das atividades previstas nos projetos contemplados, sendo essas de total responsabilidade dos proponentes. </w:t>
      </w:r>
    </w:p>
    <w:p w14:paraId="5D12A05A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E9E9748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15.2. Os projetos contemplados neste edital autorizam o Município de Herval d’Oeste - SC</w:t>
      </w:r>
      <w:r>
        <w:rPr>
          <w:color w:val="000000"/>
          <w:sz w:val="24"/>
          <w:szCs w:val="24"/>
        </w:rPr>
        <w:t xml:space="preserve"> por meio da SECRETARIA DE EDUCAÇÃO, CULTURA E ESPORTES</w:t>
      </w:r>
      <w:r>
        <w:rPr>
          <w:sz w:val="24"/>
          <w:szCs w:val="24"/>
        </w:rPr>
        <w:t xml:space="preserve"> pela pessoa física e/ou jurídica do proponente, o uso de seu nome, do título e informações relativas ao projeto, bem como vozes e imagem, sem qualquer ônus, por período indeterminado, para fins exclusivamente promocionais e/ou publicitários, relacionados à área cultural. </w:t>
      </w:r>
    </w:p>
    <w:p w14:paraId="151E5EEE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492C85A9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3. Nenhuma indenização será devida ao proponente pela elaboração, apresentação de documentação e proposta relativa ao presente Edital. </w:t>
      </w:r>
    </w:p>
    <w:p w14:paraId="4C107CE2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F93D7CC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4. Em nenhuma hipótese poderá haver troca dos proponentes ou do objeto da proposta. </w:t>
      </w:r>
    </w:p>
    <w:p w14:paraId="55CA83F3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5534EF1F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15.5. É de responsabilidade dos concorrentes acompanhar os resultados da seleção através dos meios de divulgação informados no site do Município de Herval d’Oeste - SC.</w:t>
      </w:r>
    </w:p>
    <w:p w14:paraId="6AC65D0A" w14:textId="77777777" w:rsidR="00224158" w:rsidRDefault="00224158" w:rsidP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56EC2E3C" w14:textId="0BDB547B" w:rsidR="004D7E99" w:rsidRDefault="004D7E99" w:rsidP="004D7E99">
      <w:pPr>
        <w:widowControl w:val="0"/>
        <w:spacing w:line="240" w:lineRule="auto"/>
        <w:ind w:left="284" w:right="168"/>
        <w:jc w:val="both"/>
        <w:rPr>
          <w:color w:val="9900FF"/>
          <w:sz w:val="24"/>
          <w:szCs w:val="24"/>
        </w:rPr>
      </w:pPr>
      <w:r>
        <w:rPr>
          <w:sz w:val="24"/>
          <w:szCs w:val="24"/>
        </w:rPr>
        <w:t>15.6. O presente edital ficará à disposição dos interessados no site:</w:t>
      </w:r>
      <w:r>
        <w:rPr>
          <w:color w:val="9900FF"/>
          <w:sz w:val="24"/>
          <w:szCs w:val="24"/>
        </w:rPr>
        <w:t xml:space="preserve"> </w:t>
      </w:r>
      <w:hyperlink r:id="rId17" w:history="1">
        <w:r w:rsidR="00BD6CD7" w:rsidRPr="00C33069">
          <w:rPr>
            <w:rStyle w:val="Hyperlink"/>
            <w:sz w:val="24"/>
            <w:szCs w:val="24"/>
          </w:rPr>
          <w:t>https://www.hervaldoeste.sc.gov.br/</w:t>
        </w:r>
      </w:hyperlink>
      <w:r w:rsidRPr="004D7E99">
        <w:rPr>
          <w:sz w:val="24"/>
          <w:szCs w:val="24"/>
        </w:rPr>
        <w:t>.</w:t>
      </w:r>
    </w:p>
    <w:p w14:paraId="3DB69953" w14:textId="77777777" w:rsidR="00224158" w:rsidRDefault="00224158" w:rsidP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2124E3B7" w14:textId="77777777" w:rsidR="004D7E99" w:rsidRDefault="004D7E99" w:rsidP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>15.7. Outros esclarecimentos só poderão ser obtidos pelo endereço eletrônico:</w:t>
      </w:r>
      <w:r w:rsidRPr="004D7E99">
        <w:t xml:space="preserve"> </w:t>
      </w:r>
      <w:hyperlink r:id="rId18" w:history="1">
        <w:r w:rsidRPr="00763F4A">
          <w:rPr>
            <w:rStyle w:val="Hyperlink"/>
            <w:sz w:val="24"/>
            <w:szCs w:val="24"/>
          </w:rPr>
          <w:t>leipaulogustavo.herval@gmail.com</w:t>
        </w:r>
      </w:hyperlink>
      <w:r>
        <w:rPr>
          <w:sz w:val="24"/>
          <w:szCs w:val="24"/>
        </w:rPr>
        <w:t>.</w:t>
      </w:r>
    </w:p>
    <w:p w14:paraId="1F409FCD" w14:textId="77777777" w:rsidR="00224158" w:rsidRDefault="00224158" w:rsidP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0D3F376B" w14:textId="77777777" w:rsidR="00FC49B3" w:rsidRDefault="004D7E99" w:rsidP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8. Os casos omissos serão apreciados com fundamento na legislação pertinente vigente, pela Comissão de Organização e o setor jurídico do Município, para dirimir eventuais questões relativas a este edital. </w:t>
      </w:r>
    </w:p>
    <w:p w14:paraId="4D3DC356" w14:textId="77777777" w:rsidR="00224158" w:rsidRDefault="00224158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</w:p>
    <w:p w14:paraId="557B8E50" w14:textId="77777777" w:rsidR="00FC49B3" w:rsidRDefault="004D7E99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9. Fazem parte deste edital os seguintes documentos complementares:  </w:t>
      </w:r>
    </w:p>
    <w:p w14:paraId="000F6543" w14:textId="77777777" w:rsidR="00D903B9" w:rsidRDefault="00D903B9" w:rsidP="00D903B9">
      <w:pPr>
        <w:widowControl w:val="0"/>
        <w:spacing w:line="240" w:lineRule="auto"/>
        <w:ind w:left="284" w:right="16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Anexo I – Formulário de inscrição Pessoa Física; </w:t>
      </w:r>
    </w:p>
    <w:p w14:paraId="69AC78C7" w14:textId="77777777" w:rsidR="00D903B9" w:rsidRDefault="00D903B9" w:rsidP="00D903B9">
      <w:pPr>
        <w:widowControl w:val="0"/>
        <w:spacing w:line="240" w:lineRule="auto"/>
        <w:ind w:left="284" w:right="168"/>
        <w:jc w:val="both"/>
        <w:rPr>
          <w:color w:val="000000"/>
        </w:rPr>
      </w:pPr>
      <w:r>
        <w:rPr>
          <w:color w:val="000000"/>
          <w:sz w:val="24"/>
          <w:szCs w:val="24"/>
        </w:rPr>
        <w:t>Anexo II - Formulário de Inscrição Pessoa Jurídica;</w:t>
      </w:r>
    </w:p>
    <w:p w14:paraId="18A26867" w14:textId="77777777" w:rsidR="00D903B9" w:rsidRDefault="00D903B9" w:rsidP="00D903B9">
      <w:pPr>
        <w:widowControl w:val="0"/>
        <w:spacing w:line="240" w:lineRule="auto"/>
        <w:ind w:left="284" w:right="168"/>
        <w:jc w:val="both"/>
        <w:rPr>
          <w:color w:val="000000"/>
        </w:rPr>
      </w:pPr>
      <w:r>
        <w:rPr>
          <w:color w:val="000000"/>
          <w:sz w:val="24"/>
          <w:szCs w:val="24"/>
        </w:rPr>
        <w:t>Anexo III – Modelo de Declaração - Diversidade e inclusão;</w:t>
      </w:r>
    </w:p>
    <w:p w14:paraId="298BED11" w14:textId="77777777" w:rsidR="00D903B9" w:rsidRDefault="00D903B9" w:rsidP="00D903B9">
      <w:pPr>
        <w:widowControl w:val="0"/>
        <w:spacing w:line="240" w:lineRule="auto"/>
        <w:ind w:left="284" w:right="168"/>
        <w:jc w:val="both"/>
        <w:rPr>
          <w:color w:val="000000"/>
        </w:rPr>
      </w:pPr>
      <w:r>
        <w:rPr>
          <w:color w:val="000000"/>
          <w:sz w:val="24"/>
          <w:szCs w:val="24"/>
        </w:rPr>
        <w:t>Anexo IV – Modelo de Declaração de Representação</w:t>
      </w:r>
    </w:p>
    <w:p w14:paraId="7812811C" w14:textId="77777777" w:rsidR="00D903B9" w:rsidRDefault="00D903B9" w:rsidP="00D903B9">
      <w:pPr>
        <w:widowControl w:val="0"/>
        <w:spacing w:line="240" w:lineRule="auto"/>
        <w:ind w:left="284" w:right="168"/>
        <w:jc w:val="both"/>
        <w:rPr>
          <w:color w:val="000000"/>
        </w:rPr>
      </w:pPr>
      <w:r>
        <w:rPr>
          <w:color w:val="000000"/>
          <w:sz w:val="24"/>
          <w:szCs w:val="24"/>
        </w:rPr>
        <w:t>Anexo V - Modelo de Declaração de Residência;</w:t>
      </w:r>
    </w:p>
    <w:p w14:paraId="78F00A80" w14:textId="77777777" w:rsidR="00D903B9" w:rsidRDefault="00D903B9" w:rsidP="00D903B9">
      <w:pPr>
        <w:widowControl w:val="0"/>
        <w:spacing w:line="240" w:lineRule="auto"/>
        <w:ind w:left="284" w:right="168"/>
        <w:jc w:val="both"/>
        <w:rPr>
          <w:color w:val="000000"/>
        </w:rPr>
      </w:pPr>
      <w:r>
        <w:rPr>
          <w:color w:val="000000"/>
          <w:sz w:val="24"/>
          <w:szCs w:val="24"/>
        </w:rPr>
        <w:t>Anexo VI - Termo de Cessão de uso de dados, imagem e voz;</w:t>
      </w:r>
    </w:p>
    <w:p w14:paraId="2BCFD01B" w14:textId="77777777" w:rsidR="00D903B9" w:rsidRDefault="00D903B9" w:rsidP="00D903B9">
      <w:pPr>
        <w:widowControl w:val="0"/>
        <w:spacing w:line="240" w:lineRule="auto"/>
        <w:ind w:left="284" w:right="16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Anexo VII – Relatório técnico de comprovação do objeto contemplado;  </w:t>
      </w:r>
    </w:p>
    <w:p w14:paraId="5E6F5C2C" w14:textId="77777777" w:rsidR="00D903B9" w:rsidRDefault="00D903B9" w:rsidP="00D903B9">
      <w:pPr>
        <w:widowControl w:val="0"/>
        <w:spacing w:line="240" w:lineRule="auto"/>
        <w:ind w:left="284" w:right="168"/>
        <w:jc w:val="both"/>
        <w:rPr>
          <w:color w:val="000000"/>
        </w:rPr>
      </w:pPr>
      <w:r>
        <w:rPr>
          <w:color w:val="000000"/>
          <w:sz w:val="24"/>
          <w:szCs w:val="24"/>
        </w:rPr>
        <w:t>Anexo VIII – Minuta do Contrato.</w:t>
      </w:r>
    </w:p>
    <w:p w14:paraId="712FDEF2" w14:textId="77777777" w:rsidR="00FC49B3" w:rsidRDefault="00FC49B3">
      <w:pPr>
        <w:widowControl w:val="0"/>
        <w:spacing w:line="240" w:lineRule="auto"/>
        <w:ind w:left="284" w:right="168"/>
        <w:jc w:val="both"/>
        <w:rPr>
          <w:color w:val="FF0000"/>
          <w:sz w:val="24"/>
          <w:szCs w:val="24"/>
        </w:rPr>
      </w:pPr>
    </w:p>
    <w:p w14:paraId="5488D762" w14:textId="77777777" w:rsidR="00FC49B3" w:rsidRDefault="004D7E99">
      <w:pPr>
        <w:widowControl w:val="0"/>
        <w:spacing w:line="240" w:lineRule="auto"/>
        <w:ind w:left="284" w:right="16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Herval d’Oeste - SC,</w:t>
      </w:r>
      <w:r>
        <w:rPr>
          <w:color w:val="FF0000"/>
          <w:sz w:val="24"/>
          <w:szCs w:val="24"/>
        </w:rPr>
        <w:t xml:space="preserve"> </w:t>
      </w:r>
      <w:r w:rsidR="009C5B95" w:rsidRPr="009C5B95">
        <w:rPr>
          <w:color w:val="000000" w:themeColor="text1"/>
          <w:sz w:val="24"/>
          <w:szCs w:val="24"/>
        </w:rPr>
        <w:t>18</w:t>
      </w:r>
      <w:r w:rsidRPr="009C5B95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outubro de 2023.  </w:t>
      </w:r>
    </w:p>
    <w:p w14:paraId="20BBB2FB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color w:val="FF0000"/>
          <w:sz w:val="24"/>
          <w:szCs w:val="24"/>
        </w:rPr>
      </w:pPr>
    </w:p>
    <w:p w14:paraId="5BCDFBA2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color w:val="FF0000"/>
          <w:sz w:val="24"/>
          <w:szCs w:val="24"/>
        </w:rPr>
      </w:pPr>
    </w:p>
    <w:p w14:paraId="083B5564" w14:textId="77777777" w:rsidR="00224158" w:rsidRDefault="00224158">
      <w:pPr>
        <w:widowControl w:val="0"/>
        <w:spacing w:line="240" w:lineRule="auto"/>
        <w:ind w:left="284" w:right="168"/>
        <w:jc w:val="both"/>
        <w:rPr>
          <w:b/>
          <w:color w:val="FF0000"/>
          <w:sz w:val="24"/>
          <w:szCs w:val="24"/>
        </w:rPr>
      </w:pPr>
    </w:p>
    <w:p w14:paraId="67478124" w14:textId="77777777" w:rsidR="00224158" w:rsidRDefault="00224158">
      <w:pPr>
        <w:widowControl w:val="0"/>
        <w:spacing w:line="240" w:lineRule="auto"/>
        <w:ind w:left="284" w:right="168"/>
        <w:jc w:val="both"/>
        <w:rPr>
          <w:b/>
          <w:color w:val="FF0000"/>
          <w:sz w:val="24"/>
          <w:szCs w:val="24"/>
        </w:rPr>
      </w:pPr>
    </w:p>
    <w:p w14:paraId="3D323B8A" w14:textId="77777777" w:rsidR="00FC49B3" w:rsidRDefault="00FC49B3">
      <w:pPr>
        <w:widowControl w:val="0"/>
        <w:spacing w:line="240" w:lineRule="auto"/>
        <w:ind w:left="284" w:right="168"/>
        <w:jc w:val="both"/>
        <w:rPr>
          <w:b/>
          <w:color w:val="FF0000"/>
          <w:sz w:val="24"/>
          <w:szCs w:val="24"/>
        </w:rPr>
      </w:pPr>
    </w:p>
    <w:p w14:paraId="4B22E178" w14:textId="77777777" w:rsidR="00FC49B3" w:rsidRPr="00FC4066" w:rsidRDefault="00FC4066">
      <w:pPr>
        <w:widowControl w:val="0"/>
        <w:spacing w:line="240" w:lineRule="auto"/>
        <w:ind w:left="284" w:right="168"/>
        <w:jc w:val="center"/>
        <w:rPr>
          <w:b/>
          <w:color w:val="000000" w:themeColor="text1"/>
          <w:sz w:val="24"/>
          <w:szCs w:val="24"/>
        </w:rPr>
      </w:pPr>
      <w:r w:rsidRPr="00FC4066">
        <w:rPr>
          <w:b/>
          <w:color w:val="000000" w:themeColor="text1"/>
          <w:sz w:val="24"/>
          <w:szCs w:val="24"/>
        </w:rPr>
        <w:t xml:space="preserve">MAURO SERGIO MARTINI </w:t>
      </w:r>
    </w:p>
    <w:p w14:paraId="14308540" w14:textId="77777777" w:rsidR="00FC49B3" w:rsidRPr="00FC4066" w:rsidRDefault="004D7E99">
      <w:pPr>
        <w:widowControl w:val="0"/>
        <w:spacing w:line="240" w:lineRule="auto"/>
        <w:ind w:left="284" w:right="168"/>
        <w:jc w:val="center"/>
        <w:rPr>
          <w:b/>
          <w:color w:val="000000" w:themeColor="text1"/>
          <w:sz w:val="24"/>
          <w:szCs w:val="24"/>
        </w:rPr>
      </w:pPr>
      <w:r w:rsidRPr="00FC4066">
        <w:rPr>
          <w:b/>
          <w:color w:val="000000" w:themeColor="text1"/>
          <w:sz w:val="24"/>
          <w:szCs w:val="24"/>
        </w:rPr>
        <w:t>PREFEITO DE HERVAL D’OESTE - SC</w:t>
      </w:r>
    </w:p>
    <w:p w14:paraId="247494C2" w14:textId="77777777" w:rsidR="00FC49B3" w:rsidRPr="00FC4066" w:rsidRDefault="00FC49B3">
      <w:pPr>
        <w:widowControl w:val="0"/>
        <w:spacing w:line="240" w:lineRule="auto"/>
        <w:ind w:left="284" w:right="168"/>
        <w:jc w:val="center"/>
        <w:rPr>
          <w:b/>
          <w:color w:val="000000" w:themeColor="text1"/>
          <w:sz w:val="24"/>
          <w:szCs w:val="24"/>
        </w:rPr>
      </w:pPr>
    </w:p>
    <w:p w14:paraId="277BAC45" w14:textId="77777777" w:rsidR="00FC49B3" w:rsidRPr="00FC4066" w:rsidRDefault="00FC4066">
      <w:pPr>
        <w:widowControl w:val="0"/>
        <w:spacing w:line="240" w:lineRule="auto"/>
        <w:ind w:left="284" w:right="168"/>
        <w:jc w:val="center"/>
        <w:rPr>
          <w:b/>
          <w:color w:val="000000" w:themeColor="text1"/>
          <w:sz w:val="24"/>
          <w:szCs w:val="24"/>
        </w:rPr>
      </w:pPr>
      <w:r w:rsidRPr="00FC4066">
        <w:rPr>
          <w:b/>
          <w:color w:val="000000" w:themeColor="text1"/>
          <w:sz w:val="24"/>
          <w:szCs w:val="24"/>
        </w:rPr>
        <w:t xml:space="preserve">SILVANA LAZZARINI BULLA </w:t>
      </w:r>
    </w:p>
    <w:p w14:paraId="4E8CAC15" w14:textId="77777777" w:rsidR="00FC49B3" w:rsidRPr="00FC4066" w:rsidRDefault="004D7E99">
      <w:pPr>
        <w:pStyle w:val="Ttulo1"/>
        <w:shd w:val="clear" w:color="auto" w:fill="FFFFFF"/>
        <w:spacing w:before="0" w:after="0"/>
        <w:ind w:left="284"/>
        <w:jc w:val="center"/>
        <w:textAlignment w:val="baseline"/>
        <w:rPr>
          <w:color w:val="000000" w:themeColor="text1"/>
          <w:sz w:val="24"/>
          <w:szCs w:val="24"/>
        </w:rPr>
      </w:pPr>
      <w:r w:rsidRPr="00FC4066">
        <w:rPr>
          <w:bCs/>
          <w:color w:val="000000" w:themeColor="text1"/>
          <w:sz w:val="24"/>
          <w:szCs w:val="24"/>
        </w:rPr>
        <w:t>SECRETARIA DE EDUCAÇÃO CULTURA E ESPORTES</w:t>
      </w:r>
    </w:p>
    <w:p w14:paraId="05B27361" w14:textId="77777777" w:rsidR="00FC49B3" w:rsidRPr="00FC4066" w:rsidRDefault="00FC49B3">
      <w:pPr>
        <w:widowControl w:val="0"/>
        <w:spacing w:line="240" w:lineRule="auto"/>
        <w:ind w:left="284" w:right="168"/>
        <w:jc w:val="center"/>
        <w:rPr>
          <w:b/>
          <w:color w:val="000000" w:themeColor="text1"/>
          <w:sz w:val="24"/>
          <w:szCs w:val="24"/>
        </w:rPr>
      </w:pPr>
    </w:p>
    <w:p w14:paraId="2A010A3C" w14:textId="77777777" w:rsidR="00224158" w:rsidRDefault="00224158">
      <w:pPr>
        <w:spacing w:beforeAutospacing="1" w:afterAutospacing="1" w:line="240" w:lineRule="auto"/>
        <w:ind w:left="284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</w:p>
    <w:p w14:paraId="04F269E8" w14:textId="77777777" w:rsidR="00224158" w:rsidRDefault="00224158">
      <w:pPr>
        <w:spacing w:beforeAutospacing="1" w:afterAutospacing="1" w:line="240" w:lineRule="auto"/>
        <w:ind w:left="284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</w:p>
    <w:p w14:paraId="62D58F0B" w14:textId="77777777" w:rsidR="00224158" w:rsidRDefault="00224158">
      <w:pPr>
        <w:spacing w:beforeAutospacing="1" w:afterAutospacing="1" w:line="240" w:lineRule="auto"/>
        <w:ind w:left="284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</w:p>
    <w:p w14:paraId="35DD87D1" w14:textId="77777777" w:rsidR="00FC49B3" w:rsidRDefault="004D7E99">
      <w:pPr>
        <w:spacing w:beforeAutospacing="1" w:afterAutospacing="1" w:line="240" w:lineRule="auto"/>
        <w:ind w:left="284"/>
        <w:jc w:val="center"/>
        <w:rPr>
          <w:rFonts w:eastAsia="Times New Roman"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ANEXO I</w:t>
      </w:r>
    </w:p>
    <w:p w14:paraId="0EB02935" w14:textId="77777777" w:rsidR="00FC49B3" w:rsidRDefault="004D7E99">
      <w:pPr>
        <w:spacing w:beforeAutospacing="1" w:afterAutospacing="1" w:line="240" w:lineRule="auto"/>
        <w:ind w:left="284"/>
        <w:jc w:val="center"/>
        <w:rPr>
          <w:rFonts w:eastAsia="Times New Roman"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FORMULÁRIO DE INSCRIÇÃO PESSOA FÍSICA</w:t>
      </w:r>
    </w:p>
    <w:p w14:paraId="1729864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1. DADOS DO PROPONENTE</w:t>
      </w:r>
    </w:p>
    <w:p w14:paraId="2F11628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me Completo:</w:t>
      </w:r>
    </w:p>
    <w:p w14:paraId="48FEB8B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me artístico ou nome social (se houver):</w:t>
      </w:r>
    </w:p>
    <w:p w14:paraId="6F019AE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PF:</w:t>
      </w:r>
    </w:p>
    <w:p w14:paraId="2BA14A6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G:</w:t>
      </w:r>
    </w:p>
    <w:p w14:paraId="65AFC58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ata de nascimento:</w:t>
      </w:r>
    </w:p>
    <w:p w14:paraId="2338C44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-mail:</w:t>
      </w:r>
    </w:p>
    <w:p w14:paraId="53CE862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elefone:</w:t>
      </w:r>
    </w:p>
    <w:p w14:paraId="34FE308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ndereço completo:</w:t>
      </w:r>
    </w:p>
    <w:p w14:paraId="1698B67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EP:</w:t>
      </w:r>
    </w:p>
    <w:p w14:paraId="7B9D8E2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idade:</w:t>
      </w:r>
    </w:p>
    <w:p w14:paraId="66638FF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stado:</w:t>
      </w:r>
    </w:p>
    <w:p w14:paraId="1495CA5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517F875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Você reside em quais dessas áreas?</w:t>
      </w:r>
    </w:p>
    <w:p w14:paraId="2478603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Zona urbana central</w:t>
      </w:r>
    </w:p>
    <w:p w14:paraId="390ED8C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Zona urbana periférica</w:t>
      </w:r>
    </w:p>
    <w:p w14:paraId="099ED46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Zona rural</w:t>
      </w:r>
    </w:p>
    <w:p w14:paraId="2D4787A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Área de vulnerabilidade social</w:t>
      </w:r>
    </w:p>
    <w:p w14:paraId="2C2AE9E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Unidades habitacionais</w:t>
      </w:r>
    </w:p>
    <w:p w14:paraId="055C288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Territórios indígenas (demarcados ou em processo de demarcação)</w:t>
      </w:r>
    </w:p>
    <w:p w14:paraId="3B8B5BD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omunidades quilombolas (terra titulada ou em processo de titulação, com registro na Fundação Palmares)</w:t>
      </w:r>
    </w:p>
    <w:p w14:paraId="6C4F4C0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Áreas atingidas por barragem</w:t>
      </w:r>
    </w:p>
    <w:p w14:paraId="39248B3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  ) Território de povos e comunidades tradicionais (ribeirinhos, louceiros, </w:t>
      </w:r>
      <w:proofErr w:type="spellStart"/>
      <w:r>
        <w:rPr>
          <w:rFonts w:eastAsia="Times New Roman"/>
          <w:color w:val="000000"/>
          <w:sz w:val="24"/>
          <w:szCs w:val="24"/>
        </w:rPr>
        <w:t>cipozei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pequizeiros, </w:t>
      </w:r>
      <w:proofErr w:type="spellStart"/>
      <w:r>
        <w:rPr>
          <w:rFonts w:eastAsia="Times New Roman"/>
          <w:color w:val="000000"/>
          <w:sz w:val="24"/>
          <w:szCs w:val="24"/>
        </w:rPr>
        <w:t>vazanteiros</w:t>
      </w:r>
      <w:proofErr w:type="spellEnd"/>
      <w:r>
        <w:rPr>
          <w:rFonts w:eastAsia="Times New Roman"/>
          <w:color w:val="000000"/>
          <w:sz w:val="24"/>
          <w:szCs w:val="24"/>
        </w:rPr>
        <w:t>, povos do mar etc.).</w:t>
      </w:r>
    </w:p>
    <w:p w14:paraId="49FDEC1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2D56F4C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ertence a alguma comunidade tradicional? </w:t>
      </w:r>
    </w:p>
    <w:p w14:paraId="7BF9B95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Não pertenço a comunidade tradicional</w:t>
      </w:r>
    </w:p>
    <w:p w14:paraId="3647C47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omunidades Extrativistas</w:t>
      </w:r>
    </w:p>
    <w:p w14:paraId="7A48503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omunidades Ribeirinhas</w:t>
      </w:r>
    </w:p>
    <w:p w14:paraId="4339F8B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  ) Comunidades Rurais</w:t>
      </w:r>
    </w:p>
    <w:p w14:paraId="2206667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Indígenas</w:t>
      </w:r>
    </w:p>
    <w:p w14:paraId="6A956D4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ovos Ciganos</w:t>
      </w:r>
    </w:p>
    <w:p w14:paraId="018DD6F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escadores(as) Artesanais</w:t>
      </w:r>
    </w:p>
    <w:p w14:paraId="397BC47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ovos de Terreiro</w:t>
      </w:r>
    </w:p>
    <w:p w14:paraId="5C2C550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Quilombolas</w:t>
      </w:r>
    </w:p>
    <w:p w14:paraId="2BC5FBE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utra comunidade tradicional</w:t>
      </w:r>
    </w:p>
    <w:p w14:paraId="655CAB85" w14:textId="77777777" w:rsidR="00FC49B3" w:rsidRDefault="004D7E99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b/>
          <w:bCs/>
          <w:color w:val="000000"/>
          <w:sz w:val="24"/>
          <w:szCs w:val="24"/>
        </w:rPr>
        <w:t>Gênero:</w:t>
      </w:r>
    </w:p>
    <w:p w14:paraId="2F2D03C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Mulher cisgênero</w:t>
      </w:r>
    </w:p>
    <w:p w14:paraId="6CF6C9C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Homem cisgênero</w:t>
      </w:r>
    </w:p>
    <w:p w14:paraId="52A8958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Mulher Transgênero</w:t>
      </w:r>
    </w:p>
    <w:p w14:paraId="287CACE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Homem Transgênero</w:t>
      </w:r>
    </w:p>
    <w:p w14:paraId="52025D2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essoa Não Binária</w:t>
      </w:r>
    </w:p>
    <w:p w14:paraId="3FBD953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Não informar</w:t>
      </w:r>
    </w:p>
    <w:p w14:paraId="6711265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17F95BA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Raça, cor ou etnia:</w:t>
      </w:r>
    </w:p>
    <w:p w14:paraId="543F0E4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Branca</w:t>
      </w:r>
    </w:p>
    <w:p w14:paraId="1212D0F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reta</w:t>
      </w:r>
    </w:p>
    <w:p w14:paraId="76E78F8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arda</w:t>
      </w:r>
    </w:p>
    <w:p w14:paraId="2C79712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Indígena</w:t>
      </w:r>
    </w:p>
    <w:p w14:paraId="49F5BF0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marela</w:t>
      </w:r>
    </w:p>
    <w:p w14:paraId="73AF3B2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247E04F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Você é uma Pessoa com Deficiência - PCD?</w:t>
      </w:r>
    </w:p>
    <w:p w14:paraId="1190521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  ) Sim</w:t>
      </w:r>
    </w:p>
    <w:p w14:paraId="68A918B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  ) Não</w:t>
      </w:r>
    </w:p>
    <w:p w14:paraId="3A25E359" w14:textId="77777777" w:rsidR="00FC49B3" w:rsidRDefault="004D7E99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b/>
          <w:bCs/>
          <w:color w:val="000000"/>
          <w:sz w:val="24"/>
          <w:szCs w:val="24"/>
        </w:rPr>
        <w:t>Caso tenha marcado "sim", qual tipo de deficiência?</w:t>
      </w:r>
    </w:p>
    <w:p w14:paraId="5A8F900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uditiva</w:t>
      </w:r>
    </w:p>
    <w:p w14:paraId="5094DC9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Física</w:t>
      </w:r>
    </w:p>
    <w:p w14:paraId="79E07A3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Intelectual</w:t>
      </w:r>
    </w:p>
    <w:p w14:paraId="33BD10C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Múltipla</w:t>
      </w:r>
    </w:p>
    <w:p w14:paraId="773A88A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Visual</w:t>
      </w:r>
    </w:p>
    <w:p w14:paraId="1B9A2686" w14:textId="77777777" w:rsidR="00FC49B3" w:rsidRDefault="004D7E99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b/>
          <w:bCs/>
          <w:color w:val="000000"/>
          <w:sz w:val="24"/>
          <w:szCs w:val="24"/>
        </w:rPr>
        <w:t> Qual o seu grau de escolaridade?</w:t>
      </w:r>
    </w:p>
    <w:p w14:paraId="03C495D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Não tenho Educação Formal</w:t>
      </w:r>
    </w:p>
    <w:p w14:paraId="27B5CEB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  ) Ensino Fundamental Incompleto</w:t>
      </w:r>
    </w:p>
    <w:p w14:paraId="04C852B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Fundamental Completo</w:t>
      </w:r>
    </w:p>
    <w:p w14:paraId="141A299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Médio Incompleto</w:t>
      </w:r>
    </w:p>
    <w:p w14:paraId="4AB99FE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Médio Completo</w:t>
      </w:r>
    </w:p>
    <w:p w14:paraId="4E374C6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urso Técnico Completo</w:t>
      </w:r>
    </w:p>
    <w:p w14:paraId="3A7B318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Superior Incompleto</w:t>
      </w:r>
    </w:p>
    <w:p w14:paraId="232822F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Superior Completo</w:t>
      </w:r>
    </w:p>
    <w:p w14:paraId="55D35C6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ós Graduação Completo</w:t>
      </w:r>
    </w:p>
    <w:p w14:paraId="288C344F" w14:textId="77777777" w:rsidR="00FC49B3" w:rsidRDefault="004D7E99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Vai concorrer </w:t>
      </w:r>
      <w:r>
        <w:rPr>
          <w:rFonts w:eastAsia="Times New Roman"/>
          <w:color w:val="000000"/>
          <w:sz w:val="24"/>
          <w:szCs w:val="24"/>
        </w:rPr>
        <w:t>para os mecanismos de estímulo previstos no artigo 17º da Lei Complementar n° 195/2022</w:t>
      </w:r>
      <w:r>
        <w:rPr>
          <w:rFonts w:eastAsia="Times New Roman"/>
          <w:b/>
          <w:bCs/>
          <w:color w:val="000000"/>
          <w:sz w:val="24"/>
          <w:szCs w:val="24"/>
        </w:rPr>
        <w:t>?</w:t>
      </w:r>
    </w:p>
    <w:p w14:paraId="25BF753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 Sim               (    ) Não</w:t>
      </w:r>
    </w:p>
    <w:p w14:paraId="3D00B9D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5FE728E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Se sim. Qual? </w:t>
      </w:r>
      <w:r>
        <w:rPr>
          <w:rFonts w:eastAsia="Times New Roman"/>
          <w:bCs/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Serão considerados os seguintes grupos para os mecanismos de estímulo):</w:t>
      </w:r>
    </w:p>
    <w:p w14:paraId="4219FD8A" w14:textId="77777777" w:rsidR="00FC49B3" w:rsidRDefault="004D7E99">
      <w:pPr>
        <w:spacing w:line="240" w:lineRule="auto"/>
        <w:ind w:left="284" w:right="-32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 ) Pessoa Negra (preta ou parda)</w:t>
      </w:r>
    </w:p>
    <w:p w14:paraId="7A20711E" w14:textId="77777777" w:rsidR="00FC49B3" w:rsidRDefault="004D7E99">
      <w:pPr>
        <w:spacing w:line="240" w:lineRule="auto"/>
        <w:ind w:left="284" w:right="-32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 ) Pessoa Indígena</w:t>
      </w:r>
    </w:p>
    <w:p w14:paraId="49A091DF" w14:textId="77777777" w:rsidR="00FC49B3" w:rsidRDefault="004D7E99">
      <w:pPr>
        <w:spacing w:line="240" w:lineRule="auto"/>
        <w:ind w:left="284" w:right="-32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 ) Mulher</w:t>
      </w:r>
    </w:p>
    <w:p w14:paraId="3008E929" w14:textId="77777777" w:rsidR="00FC49B3" w:rsidRDefault="004D7E99">
      <w:pPr>
        <w:spacing w:line="240" w:lineRule="auto"/>
        <w:ind w:left="284" w:right="-32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) Pessoa de Povos Tradicionais (Povo de Terreiro, quilombolas, ribeirinhos, caboclos e pessoa de comunidade nômade);</w:t>
      </w:r>
    </w:p>
    <w:p w14:paraId="60E598DE" w14:textId="77777777" w:rsidR="00FC49B3" w:rsidRDefault="004D7E99">
      <w:pPr>
        <w:spacing w:line="240" w:lineRule="auto"/>
        <w:ind w:left="284" w:right="-32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 ) Pessoa do Segmento LGBTQIAPN+</w:t>
      </w:r>
    </w:p>
    <w:p w14:paraId="632667B8" w14:textId="77777777" w:rsidR="00FC49B3" w:rsidRDefault="004D7E99">
      <w:pPr>
        <w:spacing w:line="240" w:lineRule="auto"/>
        <w:ind w:left="284" w:right="-324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 ) Pessoa com Deficiência - PCD</w:t>
      </w:r>
    </w:p>
    <w:p w14:paraId="5365ED56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084EE0E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5515A2A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 Artista, Artesão(a), Brincante, Criador(a) e afins.</w:t>
      </w:r>
    </w:p>
    <w:p w14:paraId="3A0EB49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 Instrutor(a), oficineiro(a), educador(a) artístico(a)-cultural e afins.</w:t>
      </w:r>
    </w:p>
    <w:p w14:paraId="6133EF3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 Curador(a), Programador(a) e afins.</w:t>
      </w:r>
    </w:p>
    <w:p w14:paraId="206CADF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 Produtor(a)</w:t>
      </w:r>
    </w:p>
    <w:p w14:paraId="045B34F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 Gestor(a)</w:t>
      </w:r>
    </w:p>
    <w:p w14:paraId="3A0C168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 Técnico(a)</w:t>
      </w:r>
    </w:p>
    <w:p w14:paraId="7CC97D0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 Consultor(a), Pesquisador(a) e afins.</w:t>
      </w:r>
    </w:p>
    <w:p w14:paraId="58CF628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________________________________________________Outro(a)s</w:t>
      </w:r>
    </w:p>
    <w:p w14:paraId="27035977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468BF93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Você está representando um coletivo (sem CNPJ)?</w:t>
      </w:r>
    </w:p>
    <w:p w14:paraId="02E42AF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Não</w:t>
      </w:r>
    </w:p>
    <w:p w14:paraId="06510ED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Sim</w:t>
      </w:r>
    </w:p>
    <w:p w14:paraId="6EB3F28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Caso tenha respondido "sim":</w:t>
      </w:r>
    </w:p>
    <w:p w14:paraId="086CF9E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me do coletivo:</w:t>
      </w:r>
    </w:p>
    <w:p w14:paraId="57BB289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Ano de Criação:</w:t>
      </w:r>
    </w:p>
    <w:p w14:paraId="421132B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Quantas pessoas fazem parte do coletivo?</w:t>
      </w:r>
    </w:p>
    <w:p w14:paraId="28D3C57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me completo e CPF das pessoas que compõem o coletivo:</w:t>
      </w:r>
    </w:p>
    <w:p w14:paraId="5F4A388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 DADOS DO PROJETO</w:t>
      </w:r>
    </w:p>
    <w:p w14:paraId="3D682B0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Nome do Projeto:</w:t>
      </w:r>
    </w:p>
    <w:p w14:paraId="6048638B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541FB2D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Escolha a categoria a que vai concorrer:</w:t>
      </w:r>
    </w:p>
    <w:p w14:paraId="5F1C0EA2" w14:textId="77777777" w:rsidR="00FC49B3" w:rsidRDefault="004D7E99">
      <w:pPr>
        <w:widowControl w:val="0"/>
        <w:ind w:left="284" w:right="16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  ) </w:t>
      </w:r>
      <w:r>
        <w:rPr>
          <w:sz w:val="24"/>
          <w:szCs w:val="24"/>
        </w:rPr>
        <w:t xml:space="preserve">Produção audiovisual: </w:t>
      </w:r>
      <w:r>
        <w:rPr>
          <w:bCs/>
          <w:sz w:val="24"/>
          <w:szCs w:val="24"/>
        </w:rPr>
        <w:t>curta-metragem ou finalização de obra (</w:t>
      </w:r>
      <w:r>
        <w:rPr>
          <w:sz w:val="24"/>
          <w:szCs w:val="24"/>
        </w:rPr>
        <w:t>Para produtores profissionais)</w:t>
      </w:r>
    </w:p>
    <w:p w14:paraId="526A4FB7" w14:textId="77777777" w:rsidR="00FC49B3" w:rsidRDefault="004D7E99">
      <w:pPr>
        <w:widowControl w:val="0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Produção audiovisual: </w:t>
      </w:r>
      <w:r>
        <w:rPr>
          <w:bCs/>
          <w:sz w:val="24"/>
          <w:szCs w:val="24"/>
        </w:rPr>
        <w:t>curta-metragem ou finalização de obra (</w:t>
      </w:r>
      <w:r>
        <w:rPr>
          <w:sz w:val="24"/>
          <w:szCs w:val="24"/>
        </w:rPr>
        <w:t>Para produtores amadores)</w:t>
      </w:r>
    </w:p>
    <w:p w14:paraId="53810AC7" w14:textId="77777777" w:rsidR="00FC49B3" w:rsidRDefault="004D7E99">
      <w:pPr>
        <w:spacing w:before="120" w:after="120" w:line="240" w:lineRule="auto"/>
        <w:ind w:left="284" w:right="120"/>
        <w:jc w:val="both"/>
        <w:rPr>
          <w:sz w:val="24"/>
          <w:szCs w:val="24"/>
        </w:rPr>
      </w:pPr>
      <w:r>
        <w:rPr>
          <w:sz w:val="24"/>
          <w:szCs w:val="24"/>
        </w:rPr>
        <w:t>(  ) Formação e capacitação do audiovisual local</w:t>
      </w:r>
    </w:p>
    <w:p w14:paraId="18875255" w14:textId="77777777" w:rsidR="00FC49B3" w:rsidRDefault="00FC49B3">
      <w:pPr>
        <w:spacing w:before="120" w:after="120" w:line="240" w:lineRule="auto"/>
        <w:ind w:left="284" w:right="120"/>
        <w:jc w:val="both"/>
        <w:rPr>
          <w:sz w:val="24"/>
          <w:szCs w:val="24"/>
        </w:rPr>
      </w:pPr>
    </w:p>
    <w:p w14:paraId="1A6E38C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Descrição do projeto</w:t>
      </w:r>
    </w:p>
    <w:p w14:paraId="1185297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3C93DD9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>Objetivos do projeto</w:t>
      </w:r>
    </w:p>
    <w:p w14:paraId="0FA9E31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>
        <w:rPr>
          <w:rFonts w:eastAsia="Times New Roman"/>
          <w:color w:val="000000"/>
          <w:sz w:val="24"/>
          <w:szCs w:val="24"/>
        </w:rPr>
        <w:br/>
        <w:t> </w:t>
      </w:r>
    </w:p>
    <w:p w14:paraId="037AE53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Metas</w:t>
      </w:r>
    </w:p>
    <w:p w14:paraId="1CB9523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C93E7E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2133DC7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erfil do público a ser atingido pelo projeto</w:t>
      </w:r>
    </w:p>
    <w:p w14:paraId="5D9E65E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20B8152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 xml:space="preserve">Qual o perfil do público do seu projeto? </w:t>
      </w:r>
      <w:r>
        <w:rPr>
          <w:rFonts w:eastAsia="Times New Roman"/>
          <w:color w:val="000000"/>
          <w:sz w:val="24"/>
          <w:szCs w:val="24"/>
        </w:rPr>
        <w:t xml:space="preserve">(Ex.: crianças, idosos, jovens, pessoas com deficiência, </w:t>
      </w:r>
      <w:proofErr w:type="spellStart"/>
      <w:r>
        <w:rPr>
          <w:rFonts w:eastAsia="Times New Roman"/>
          <w:color w:val="000000"/>
          <w:sz w:val="24"/>
          <w:szCs w:val="24"/>
        </w:rPr>
        <w:t>etc</w:t>
      </w:r>
      <w:proofErr w:type="spellEnd"/>
      <w:r>
        <w:rPr>
          <w:rFonts w:eastAsia="Times New Roman"/>
          <w:color w:val="000000"/>
          <w:sz w:val="24"/>
          <w:szCs w:val="24"/>
        </w:rPr>
        <w:t>)</w:t>
      </w:r>
    </w:p>
    <w:p w14:paraId="510F4E08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533167D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Medidas de acessibilidade empregadas no projeto</w:t>
      </w:r>
    </w:p>
    <w:p w14:paraId="2969824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4FB7386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Acessibilidade arquitetônica: </w:t>
      </w:r>
    </w:p>
    <w:p w14:paraId="42FBAF1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  ) rotas acessíveis, com espaço de manobra para cadeira de rodas; </w:t>
      </w:r>
    </w:p>
    <w:p w14:paraId="4C79FAB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iso tátil; </w:t>
      </w:r>
    </w:p>
    <w:p w14:paraId="7E94697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rampas; </w:t>
      </w:r>
    </w:p>
    <w:p w14:paraId="1E9EE76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levadores adequados para pessoas com deficiência; </w:t>
      </w:r>
    </w:p>
    <w:p w14:paraId="512026E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orrimãos e guarda-corpos; </w:t>
      </w:r>
    </w:p>
    <w:p w14:paraId="5981F0A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) banheiros femininos e masculinos adaptados para pessoas com deficiência; </w:t>
      </w:r>
    </w:p>
    <w:p w14:paraId="68FAAE2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vagas de estacionamento para pessoas com deficiência; </w:t>
      </w:r>
    </w:p>
    <w:p w14:paraId="73F80CC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ssentos para pessoas obesas; </w:t>
      </w:r>
    </w:p>
    <w:p w14:paraId="0E0FC6E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iluminação adequada; </w:t>
      </w:r>
    </w:p>
    <w:p w14:paraId="0E4E48D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) Outra ___________________</w:t>
      </w:r>
    </w:p>
    <w:p w14:paraId="6C4D071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215026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Acessibilidade comunicacional:  </w:t>
      </w:r>
    </w:p>
    <w:p w14:paraId="5B09DA3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 Língua Brasileira de Sinais - Libras; </w:t>
      </w:r>
    </w:p>
    <w:p w14:paraId="2404938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 sistema Braille; </w:t>
      </w:r>
    </w:p>
    <w:p w14:paraId="5E9C299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 sistema de sinalização ou comunicação tátil; </w:t>
      </w:r>
    </w:p>
    <w:p w14:paraId="27F52CC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 audiodescrição; </w:t>
      </w:r>
    </w:p>
    <w:p w14:paraId="03C37F6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s legendas;  </w:t>
      </w:r>
    </w:p>
    <w:p w14:paraId="7DFA386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 linguagem simples; </w:t>
      </w:r>
    </w:p>
    <w:p w14:paraId="0351A50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textos adaptados para leitores de tela; e </w:t>
      </w:r>
    </w:p>
    <w:p w14:paraId="6E35A60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utra ______________________________</w:t>
      </w:r>
    </w:p>
    <w:p w14:paraId="1B2F779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070BE85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Acessibilidade atitudinal:  </w:t>
      </w:r>
    </w:p>
    <w:p w14:paraId="6EDD67E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apacitação de equipes atuantes nos projetos culturais; </w:t>
      </w:r>
    </w:p>
    <w:p w14:paraId="3EE83DB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) contratação de profissionais com deficiência e profissionais especializados em acessibilidade cultural; </w:t>
      </w:r>
    </w:p>
    <w:p w14:paraId="6E94A13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formação e sensibilização de agentes culturais, público e todos os envolvidos na cadeia produtiva cultural; e </w:t>
      </w:r>
    </w:p>
    <w:p w14:paraId="56F9D85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  ) outras medidas que visem a eliminação de atitudes </w:t>
      </w:r>
      <w:proofErr w:type="spellStart"/>
      <w:r>
        <w:rPr>
          <w:rFonts w:eastAsia="Times New Roman"/>
          <w:color w:val="000000"/>
          <w:sz w:val="24"/>
          <w:szCs w:val="24"/>
        </w:rPr>
        <w:t>capacitistas</w:t>
      </w:r>
      <w:proofErr w:type="spellEnd"/>
      <w:r>
        <w:rPr>
          <w:rFonts w:eastAsia="Times New Roman"/>
          <w:color w:val="000000"/>
          <w:sz w:val="24"/>
          <w:szCs w:val="24"/>
        </w:rPr>
        <w:t>. </w:t>
      </w:r>
    </w:p>
    <w:p w14:paraId="49ECF97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232A1F3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21FD7A65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144D4B9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</w:p>
    <w:p w14:paraId="745A6E1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4C3F7BEB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3A81CC8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Previsão do período de execução do projeto</w:t>
      </w:r>
    </w:p>
    <w:p w14:paraId="208F141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ata de início:</w:t>
      </w:r>
    </w:p>
    <w:p w14:paraId="2C022B5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ata final:</w:t>
      </w:r>
    </w:p>
    <w:p w14:paraId="6A458DE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0961ED4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Equipe </w:t>
      </w:r>
    </w:p>
    <w:p w14:paraId="0CD96BA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105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6"/>
      </w:tblGrid>
      <w:tr w:rsidR="00FC49B3" w14:paraId="5D48DA72" w14:textId="77777777">
        <w:tc>
          <w:tcPr>
            <w:tcW w:w="10526" w:type="dxa"/>
            <w:vAlign w:val="center"/>
          </w:tcPr>
          <w:p w14:paraId="0C03C6DA" w14:textId="77777777" w:rsidR="00FC49B3" w:rsidRDefault="00FC49B3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tbl>
            <w:tblPr>
              <w:tblW w:w="10420" w:type="dxa"/>
              <w:tblInd w:w="28" w:type="dxa"/>
              <w:tblLayout w:type="fixed"/>
              <w:tblCellMar>
                <w:left w:w="22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2344"/>
              <w:gridCol w:w="1064"/>
              <w:gridCol w:w="1633"/>
              <w:gridCol w:w="1041"/>
              <w:gridCol w:w="1225"/>
              <w:gridCol w:w="1446"/>
              <w:gridCol w:w="1667"/>
            </w:tblGrid>
            <w:tr w:rsidR="00FC49B3" w14:paraId="4BBDDD5E" w14:textId="77777777">
              <w:tc>
                <w:tcPr>
                  <w:tcW w:w="23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7F0633A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0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C1B6D3B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6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33A3D03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0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C4367FE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Pessoa negra?</w:t>
                  </w:r>
                </w:p>
              </w:tc>
              <w:tc>
                <w:tcPr>
                  <w:tcW w:w="12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0F95531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Pessoa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índigen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845EB15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Pessoa com deficiência?</w:t>
                  </w:r>
                </w:p>
              </w:tc>
              <w:tc>
                <w:tcPr>
                  <w:tcW w:w="16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D583389" w14:textId="77777777" w:rsidR="00FC49B3" w:rsidRDefault="00FC49B3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FC49B3" w14:paraId="32598B61" w14:textId="77777777">
              <w:tc>
                <w:tcPr>
                  <w:tcW w:w="23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DE24DBE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0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DCD4FC1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6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879A83B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10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E37C8DB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2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D216934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4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5CDBC3E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6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0BB73E3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044DFC2" w14:textId="77777777" w:rsidR="00FC49B3" w:rsidRDefault="00FC49B3">
            <w:pPr>
              <w:widowControl w:val="0"/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EF13C1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179C0DE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Cronograma de Execução</w:t>
      </w:r>
    </w:p>
    <w:p w14:paraId="58CD7FC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Descreva os passos a serem seguidos para execução do projeto.</w:t>
      </w:r>
    </w:p>
    <w:p w14:paraId="5EABC59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tbl>
      <w:tblPr>
        <w:tblW w:w="10510" w:type="dxa"/>
        <w:tblInd w:w="28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799"/>
        <w:gridCol w:w="1337"/>
        <w:gridCol w:w="2024"/>
        <w:gridCol w:w="1470"/>
        <w:gridCol w:w="1476"/>
        <w:gridCol w:w="2404"/>
      </w:tblGrid>
      <w:tr w:rsidR="00FC49B3" w14:paraId="34DF8B22" w14:textId="77777777"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90D72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15C076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850DAA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69FF56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756927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im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4FA7A7" w14:textId="77777777" w:rsidR="00FC49B3" w:rsidRDefault="00FC49B3" w:rsidP="009C5B95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C49B3" w14:paraId="48083C53" w14:textId="77777777"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96C8B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F5FE7D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30F421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124CFB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/10/2023</w:t>
            </w:r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2045D2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/11/2023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23873F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EFF1E1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1C31F4F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Estratégia de divulgação</w:t>
      </w:r>
    </w:p>
    <w:p w14:paraId="439003A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6E8AF3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279624B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Contrapartida</w:t>
      </w:r>
    </w:p>
    <w:p w14:paraId="460AB37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23934D7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50FD6B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2BAE5BA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Informe se o projeto prevê apoios financeiro, tais como cobrança de ingressos, patrocínio e/ou outras fontes de financiamento. Caso positivo, informe a previsão de valores e onde serão empregados no projeto.)</w:t>
      </w:r>
    </w:p>
    <w:p w14:paraId="5AFE7EE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7056C24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O projeto prevê a venda de produtos/ingressos?</w:t>
      </w:r>
    </w:p>
    <w:p w14:paraId="4B67E24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6B609887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73C871F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 PLANILHA ORÇAMENTÁRIA</w:t>
      </w:r>
    </w:p>
    <w:p w14:paraId="6BC92BE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reencha a tabela informando todas as despesas indicando as metas/etapas às quais elas estão relacionadas. </w:t>
      </w:r>
    </w:p>
    <w:p w14:paraId="1FA6440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>
        <w:rPr>
          <w:rFonts w:eastAsia="Times New Roman"/>
          <w:color w:val="000000"/>
          <w:sz w:val="24"/>
          <w:szCs w:val="24"/>
        </w:rPr>
        <w:t>etc</w:t>
      </w:r>
      <w:proofErr w:type="spellEnd"/>
      <w:r>
        <w:rPr>
          <w:rFonts w:eastAsia="Times New Roman"/>
          <w:color w:val="000000"/>
          <w:sz w:val="24"/>
          <w:szCs w:val="24"/>
        </w:rPr>
        <w:t>).</w:t>
      </w:r>
    </w:p>
    <w:tbl>
      <w:tblPr>
        <w:tblW w:w="105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15"/>
        <w:gridCol w:w="1482"/>
        <w:gridCol w:w="1037"/>
        <w:gridCol w:w="1301"/>
        <w:gridCol w:w="1369"/>
        <w:gridCol w:w="1296"/>
        <w:gridCol w:w="2806"/>
      </w:tblGrid>
      <w:tr w:rsidR="00FC49B3" w14:paraId="26629F3F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C141C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crição do item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5B07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Justificativa 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E1C0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6428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3177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E8164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A708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ferência de preço</w:t>
            </w:r>
          </w:p>
        </w:tc>
      </w:tr>
      <w:tr w:rsidR="00FC49B3" w14:paraId="2F2D5D8C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F659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Ex.: Fotógrafo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9297" w14:textId="77777777" w:rsidR="00FC49B3" w:rsidRDefault="004D7E99">
            <w:pPr>
              <w:widowControl w:val="0"/>
              <w:spacing w:line="240" w:lineRule="auto"/>
              <w:ind w:left="284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9806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710F8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R$1.1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DE6C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B778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R$1.100,00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A2F18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FF0000"/>
                <w:sz w:val="24"/>
                <w:szCs w:val="24"/>
              </w:rPr>
              <w:t>Salicnet</w:t>
            </w:r>
            <w:proofErr w:type="spellEnd"/>
            <w:r>
              <w:rPr>
                <w:rFonts w:eastAsia="Times New Roman"/>
                <w:color w:val="FF0000"/>
                <w:sz w:val="24"/>
                <w:szCs w:val="24"/>
              </w:rPr>
              <w:t xml:space="preserve"> – Oficina/workshop/seminário Audiovisual – Brasília – Fotografia Artística – Serviço</w:t>
            </w:r>
          </w:p>
        </w:tc>
      </w:tr>
    </w:tbl>
    <w:p w14:paraId="7A6A95AE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65FD1B8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4. DOCUMENTOS OBRIGATÓRIOS</w:t>
      </w:r>
    </w:p>
    <w:p w14:paraId="3A16433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ncaminhe junto a esse formulário os seguintes documentos:</w:t>
      </w:r>
    </w:p>
    <w:p w14:paraId="031C824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G e CPF do proponente</w:t>
      </w:r>
    </w:p>
    <w:p w14:paraId="77BE783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urrículo do proponente</w:t>
      </w:r>
    </w:p>
    <w:p w14:paraId="6117C0E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ni currículo dos integrantes do projeto</w:t>
      </w:r>
    </w:p>
    <w:p w14:paraId="67517CA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mais documentos citados no edital</w:t>
      </w:r>
    </w:p>
    <w:p w14:paraId="3C27AE64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595A141C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6FC25195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0CC0B20D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577B4602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2F3997CA" w14:textId="77777777" w:rsidR="00224158" w:rsidRDefault="00224158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4F80EAC9" w14:textId="77777777" w:rsidR="00224158" w:rsidRDefault="00224158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1FBC0906" w14:textId="77777777" w:rsidR="00224158" w:rsidRDefault="00224158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0BB2E328" w14:textId="77777777" w:rsidR="00224158" w:rsidRDefault="00224158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68C11CF1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53803838" w14:textId="77777777" w:rsidR="00FC49B3" w:rsidRDefault="004D7E99">
      <w:pPr>
        <w:spacing w:beforeAutospacing="1" w:afterAutospacing="1" w:line="240" w:lineRule="auto"/>
        <w:ind w:left="284"/>
        <w:jc w:val="center"/>
        <w:rPr>
          <w:rFonts w:eastAsia="Times New Roman"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ANEXO II</w:t>
      </w:r>
    </w:p>
    <w:p w14:paraId="78F9A10B" w14:textId="77777777" w:rsidR="00FC49B3" w:rsidRDefault="004D7E99">
      <w:pPr>
        <w:spacing w:beforeAutospacing="1" w:afterAutospacing="1" w:line="240" w:lineRule="auto"/>
        <w:ind w:left="284"/>
        <w:jc w:val="center"/>
        <w:rPr>
          <w:rFonts w:eastAsia="Times New Roman"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FORMULÁRIO DE INSCRIÇÃO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PESSOA JURÍDICA</w:t>
      </w:r>
    </w:p>
    <w:p w14:paraId="1BA427FF" w14:textId="77777777" w:rsidR="00FC49B3" w:rsidRDefault="004D7E99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ARA PESSOA JURÍDICA:</w:t>
      </w:r>
    </w:p>
    <w:p w14:paraId="039F250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azão Social</w:t>
      </w:r>
    </w:p>
    <w:p w14:paraId="0B5B2FC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me fantasia</w:t>
      </w:r>
    </w:p>
    <w:p w14:paraId="44453A7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NPJ</w:t>
      </w:r>
    </w:p>
    <w:p w14:paraId="2EE0B82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ndereço da sede:</w:t>
      </w:r>
    </w:p>
    <w:p w14:paraId="7E05909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idade:</w:t>
      </w:r>
    </w:p>
    <w:p w14:paraId="3689350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stado:</w:t>
      </w:r>
    </w:p>
    <w:p w14:paraId="48C3C8F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úmero de representantes legais</w:t>
      </w:r>
    </w:p>
    <w:p w14:paraId="1A01CF3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me do representante legal</w:t>
      </w:r>
    </w:p>
    <w:p w14:paraId="5277A49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PF do representante legal</w:t>
      </w:r>
    </w:p>
    <w:p w14:paraId="52F1D10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-mail do representante legal</w:t>
      </w:r>
    </w:p>
    <w:p w14:paraId="21ECDEC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elefone do representante legal</w:t>
      </w:r>
    </w:p>
    <w:p w14:paraId="172B149E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6AC2BE3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Gênero do representante legal</w:t>
      </w:r>
    </w:p>
    <w:p w14:paraId="4C078B5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Mulher cisgênero</w:t>
      </w:r>
    </w:p>
    <w:p w14:paraId="58792FC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Homem cisgênero</w:t>
      </w:r>
    </w:p>
    <w:p w14:paraId="3C2B588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Mulher Transgênero</w:t>
      </w:r>
    </w:p>
    <w:p w14:paraId="65EF644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Homem Transgênero</w:t>
      </w:r>
    </w:p>
    <w:p w14:paraId="2BE76EC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  ) Não </w:t>
      </w:r>
      <w:proofErr w:type="spellStart"/>
      <w:r>
        <w:rPr>
          <w:rFonts w:eastAsia="Times New Roman"/>
          <w:color w:val="000000"/>
          <w:sz w:val="24"/>
          <w:szCs w:val="24"/>
        </w:rPr>
        <w:t>BináriaBinárie</w:t>
      </w:r>
      <w:proofErr w:type="spellEnd"/>
    </w:p>
    <w:p w14:paraId="6890D65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Não informar</w:t>
      </w:r>
    </w:p>
    <w:p w14:paraId="177B23C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A18DCF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Raça/cor/etnia do representante legal</w:t>
      </w:r>
    </w:p>
    <w:p w14:paraId="56E1CEB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Branca</w:t>
      </w:r>
    </w:p>
    <w:p w14:paraId="2FC50EC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reta</w:t>
      </w:r>
    </w:p>
    <w:p w14:paraId="35D524F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arda</w:t>
      </w:r>
    </w:p>
    <w:p w14:paraId="4CF7D97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  ) Amarela</w:t>
      </w:r>
    </w:p>
    <w:p w14:paraId="5B5DA95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Indígena</w:t>
      </w:r>
    </w:p>
    <w:p w14:paraId="3336D1B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5918222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Representante legal é pessoa com deficiência - PCD?</w:t>
      </w:r>
    </w:p>
    <w:p w14:paraId="0DE3601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  ) Sim</w:t>
      </w:r>
    </w:p>
    <w:p w14:paraId="66E9A94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  ) Não</w:t>
      </w:r>
    </w:p>
    <w:p w14:paraId="2D108DC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F1B8B2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Caso tenha marcado "sim" qual o tipo de deficiência?</w:t>
      </w:r>
    </w:p>
    <w:p w14:paraId="0EB5D65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uditiva</w:t>
      </w:r>
    </w:p>
    <w:p w14:paraId="70ECC7F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Física</w:t>
      </w:r>
    </w:p>
    <w:p w14:paraId="46BFE19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Intelectual</w:t>
      </w:r>
    </w:p>
    <w:p w14:paraId="4A3F152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Múltipla</w:t>
      </w:r>
    </w:p>
    <w:p w14:paraId="711C7B0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Visual</w:t>
      </w:r>
    </w:p>
    <w:p w14:paraId="6CA9666E" w14:textId="77777777" w:rsidR="00FC49B3" w:rsidRDefault="004D7E99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b/>
          <w:bCs/>
          <w:color w:val="000000"/>
          <w:sz w:val="24"/>
          <w:szCs w:val="24"/>
        </w:rPr>
        <w:t>Escolaridade do representante legal</w:t>
      </w:r>
    </w:p>
    <w:p w14:paraId="39CB798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Não tenho Educação Formal</w:t>
      </w:r>
    </w:p>
    <w:p w14:paraId="4E021BB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Fundamental Incompleto</w:t>
      </w:r>
    </w:p>
    <w:p w14:paraId="41EE15F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Fundamental Completo</w:t>
      </w:r>
    </w:p>
    <w:p w14:paraId="65CE9B4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Médio Incompleto</w:t>
      </w:r>
    </w:p>
    <w:p w14:paraId="42288D4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Médio Completo</w:t>
      </w:r>
    </w:p>
    <w:p w14:paraId="28C0880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urso Técnico completo</w:t>
      </w:r>
    </w:p>
    <w:p w14:paraId="7D2F46F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Superior Incompleto</w:t>
      </w:r>
    </w:p>
    <w:p w14:paraId="19C2441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nsino Superior Completo</w:t>
      </w:r>
    </w:p>
    <w:p w14:paraId="4CBA7EB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ós Graduação completo</w:t>
      </w:r>
    </w:p>
    <w:p w14:paraId="299C2F5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7CFDB1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 DADOS DO PROJETO</w:t>
      </w:r>
    </w:p>
    <w:p w14:paraId="2C13EE3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Nome do Projeto:</w:t>
      </w:r>
    </w:p>
    <w:p w14:paraId="13A5D7E6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5C583CF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Escolha a categoria a que vai concorrer:</w:t>
      </w:r>
    </w:p>
    <w:p w14:paraId="4027A23A" w14:textId="77777777" w:rsidR="00FC49B3" w:rsidRDefault="004D7E99">
      <w:pPr>
        <w:widowControl w:val="0"/>
        <w:ind w:left="284" w:right="16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  ) </w:t>
      </w:r>
      <w:r>
        <w:rPr>
          <w:sz w:val="24"/>
          <w:szCs w:val="24"/>
        </w:rPr>
        <w:t xml:space="preserve">Produção audiovisual: </w:t>
      </w:r>
      <w:r>
        <w:rPr>
          <w:bCs/>
          <w:sz w:val="24"/>
          <w:szCs w:val="24"/>
        </w:rPr>
        <w:t>curta-metragem ou finalização de obra (</w:t>
      </w:r>
      <w:r>
        <w:rPr>
          <w:sz w:val="24"/>
          <w:szCs w:val="24"/>
        </w:rPr>
        <w:t>Para produtores profissionais)</w:t>
      </w:r>
    </w:p>
    <w:p w14:paraId="4B876462" w14:textId="77777777" w:rsidR="00FC49B3" w:rsidRDefault="004D7E99">
      <w:pPr>
        <w:widowControl w:val="0"/>
        <w:ind w:left="284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Produção audiovisual: </w:t>
      </w:r>
      <w:r>
        <w:rPr>
          <w:bCs/>
          <w:sz w:val="24"/>
          <w:szCs w:val="24"/>
        </w:rPr>
        <w:t>curta-metragem ou finalização de obra (</w:t>
      </w:r>
      <w:r>
        <w:rPr>
          <w:sz w:val="24"/>
          <w:szCs w:val="24"/>
        </w:rPr>
        <w:t>Para produtores amadores)</w:t>
      </w:r>
    </w:p>
    <w:p w14:paraId="2422F139" w14:textId="77777777" w:rsidR="00FC49B3" w:rsidRDefault="004D7E99">
      <w:pPr>
        <w:spacing w:before="120" w:after="120" w:line="240" w:lineRule="auto"/>
        <w:ind w:left="284" w:right="120"/>
        <w:jc w:val="both"/>
        <w:rPr>
          <w:sz w:val="24"/>
          <w:szCs w:val="24"/>
        </w:rPr>
      </w:pPr>
      <w:r>
        <w:rPr>
          <w:sz w:val="24"/>
          <w:szCs w:val="24"/>
        </w:rPr>
        <w:t>(  ) Formação e capacitação do audiovisual local</w:t>
      </w:r>
    </w:p>
    <w:p w14:paraId="6B8CE794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179D0AB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Descrição do projeto</w:t>
      </w:r>
    </w:p>
    <w:p w14:paraId="7EB18C6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7C64883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>Objetivos do projeto</w:t>
      </w:r>
    </w:p>
    <w:p w14:paraId="37CB5BC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Neste campo, você deve propor objetivos para o seu projeto, ou seja, deve informar o que você pretende alcançar com a realização do projeto. É importante que você seja breve e proponha entre três a cinco objetivos.)</w:t>
      </w:r>
      <w:r>
        <w:rPr>
          <w:rFonts w:eastAsia="Times New Roman"/>
          <w:color w:val="000000"/>
          <w:sz w:val="24"/>
          <w:szCs w:val="24"/>
        </w:rPr>
        <w:br/>
        <w:t> </w:t>
      </w:r>
    </w:p>
    <w:p w14:paraId="0F8DF15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Metas</w:t>
      </w:r>
    </w:p>
    <w:p w14:paraId="5370419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49207E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41467AB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erfil do público a ser atingido pelo projeto</w:t>
      </w:r>
    </w:p>
    <w:p w14:paraId="47DEAF1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4F02C2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 xml:space="preserve">Qual o perfil do público do seu projeto? </w:t>
      </w:r>
      <w:r>
        <w:rPr>
          <w:rFonts w:eastAsia="Times New Roman"/>
          <w:color w:val="000000"/>
          <w:sz w:val="24"/>
          <w:szCs w:val="24"/>
        </w:rPr>
        <w:t xml:space="preserve">(Ex.: crianças, idosos, jovens, pessoas com deficiência, </w:t>
      </w:r>
      <w:proofErr w:type="spellStart"/>
      <w:r>
        <w:rPr>
          <w:rFonts w:eastAsia="Times New Roman"/>
          <w:color w:val="000000"/>
          <w:sz w:val="24"/>
          <w:szCs w:val="24"/>
        </w:rPr>
        <w:t>etc</w:t>
      </w:r>
      <w:proofErr w:type="spellEnd"/>
      <w:r>
        <w:rPr>
          <w:rFonts w:eastAsia="Times New Roman"/>
          <w:color w:val="000000"/>
          <w:sz w:val="24"/>
          <w:szCs w:val="24"/>
        </w:rPr>
        <w:t>)</w:t>
      </w:r>
    </w:p>
    <w:p w14:paraId="4CDA6E05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72BB82D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Medidas de acessibilidade empregadas no projeto</w:t>
      </w:r>
    </w:p>
    <w:p w14:paraId="1E9767D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3176A48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Acessibilidade arquitetônica: </w:t>
      </w:r>
    </w:p>
    <w:p w14:paraId="2F93971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rotas acessíveis, com espaço de manobra para cadeira de rodas; </w:t>
      </w:r>
    </w:p>
    <w:p w14:paraId="4C17BCA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iso tátil; </w:t>
      </w:r>
    </w:p>
    <w:p w14:paraId="45ACF2B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rampas; </w:t>
      </w:r>
    </w:p>
    <w:p w14:paraId="16E90C9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levadores adequados para pessoas com deficiência; </w:t>
      </w:r>
    </w:p>
    <w:p w14:paraId="05958F3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orrimãos e guarda-corpos; </w:t>
      </w:r>
    </w:p>
    <w:p w14:paraId="55A51DC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banheiros femininos e masculinos adaptados para pessoas com deficiência; </w:t>
      </w:r>
    </w:p>
    <w:p w14:paraId="3A75515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vagas de estacionamento para pessoas com deficiência; </w:t>
      </w:r>
    </w:p>
    <w:p w14:paraId="41BE207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ssentos para pessoas obesas; </w:t>
      </w:r>
    </w:p>
    <w:p w14:paraId="35F149D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iluminação adequada; </w:t>
      </w:r>
    </w:p>
    <w:p w14:paraId="04AB265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) Outra ___________________</w:t>
      </w:r>
    </w:p>
    <w:p w14:paraId="34EB5C0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44376D9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Acessibilidade comunicacional:  </w:t>
      </w:r>
    </w:p>
    <w:p w14:paraId="1D74E26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 Língua Brasileira de Sinais - Libras; </w:t>
      </w:r>
    </w:p>
    <w:p w14:paraId="281F208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 sistema Braille; </w:t>
      </w:r>
    </w:p>
    <w:p w14:paraId="4D2FA5F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 sistema de sinalização ou comunicação tátil; </w:t>
      </w:r>
    </w:p>
    <w:p w14:paraId="37FF0D8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 audiodescrição; </w:t>
      </w:r>
    </w:p>
    <w:p w14:paraId="4EB61C1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  ) as legendas;  </w:t>
      </w:r>
    </w:p>
    <w:p w14:paraId="3B5FFBA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 linguagem simples; </w:t>
      </w:r>
    </w:p>
    <w:p w14:paraId="6C467EC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textos adaptados para leitores de tela; e </w:t>
      </w:r>
    </w:p>
    <w:p w14:paraId="677A5FD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utra ______________________________</w:t>
      </w:r>
    </w:p>
    <w:p w14:paraId="5CBBF3A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317F361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Acessibilidade atitudinal:  </w:t>
      </w:r>
    </w:p>
    <w:p w14:paraId="784BFEA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apacitação de equipes atuantes nos projetos culturais; </w:t>
      </w:r>
    </w:p>
    <w:p w14:paraId="167634A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) contratação de profissionais com deficiência e profissionais especializados em acessibilidade cultural; </w:t>
      </w:r>
    </w:p>
    <w:p w14:paraId="4FCDA8A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formação e sensibilização de agentes culturais, público e todos os envolvidos na cadeia produtiva cultural; e </w:t>
      </w:r>
    </w:p>
    <w:p w14:paraId="1FCCEAC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  ) outras medidas que visem a eliminação de atitudes </w:t>
      </w:r>
      <w:proofErr w:type="spellStart"/>
      <w:r>
        <w:rPr>
          <w:rFonts w:eastAsia="Times New Roman"/>
          <w:color w:val="000000"/>
          <w:sz w:val="24"/>
          <w:szCs w:val="24"/>
        </w:rPr>
        <w:t>capacitistas</w:t>
      </w:r>
      <w:proofErr w:type="spellEnd"/>
      <w:r>
        <w:rPr>
          <w:rFonts w:eastAsia="Times New Roman"/>
          <w:color w:val="000000"/>
          <w:sz w:val="24"/>
          <w:szCs w:val="24"/>
        </w:rPr>
        <w:t>. </w:t>
      </w:r>
    </w:p>
    <w:p w14:paraId="1357F71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30AFE21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66804113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614D57C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</w:p>
    <w:p w14:paraId="6F2C8FD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1B97B15B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257BC00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revisão do período de execução do projeto</w:t>
      </w:r>
    </w:p>
    <w:p w14:paraId="1781DF4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ata de início:</w:t>
      </w:r>
    </w:p>
    <w:p w14:paraId="6C6046E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ata final:</w:t>
      </w:r>
    </w:p>
    <w:p w14:paraId="448C825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5D70A0C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Equipe </w:t>
      </w:r>
    </w:p>
    <w:p w14:paraId="44D4474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105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6"/>
      </w:tblGrid>
      <w:tr w:rsidR="00FC49B3" w14:paraId="49E8284E" w14:textId="77777777">
        <w:tc>
          <w:tcPr>
            <w:tcW w:w="10526" w:type="dxa"/>
            <w:vAlign w:val="center"/>
          </w:tcPr>
          <w:tbl>
            <w:tblPr>
              <w:tblW w:w="10420" w:type="dxa"/>
              <w:tblInd w:w="28" w:type="dxa"/>
              <w:tblLayout w:type="fixed"/>
              <w:tblCellMar>
                <w:left w:w="22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2344"/>
              <w:gridCol w:w="1064"/>
              <w:gridCol w:w="1633"/>
              <w:gridCol w:w="1041"/>
              <w:gridCol w:w="1225"/>
              <w:gridCol w:w="1446"/>
              <w:gridCol w:w="1667"/>
            </w:tblGrid>
            <w:tr w:rsidR="00FC49B3" w14:paraId="2522EEAA" w14:textId="77777777">
              <w:tc>
                <w:tcPr>
                  <w:tcW w:w="23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EBF8B52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0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5508D6D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6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E4E50C2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0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D7D0B3A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Pessoa negra?</w:t>
                  </w:r>
                </w:p>
              </w:tc>
              <w:tc>
                <w:tcPr>
                  <w:tcW w:w="12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1248783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Pessoa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índigen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16F8575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Pessoa com deficiência?</w:t>
                  </w:r>
                </w:p>
              </w:tc>
              <w:tc>
                <w:tcPr>
                  <w:tcW w:w="16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E5F9D51" w14:textId="77777777" w:rsidR="00FC49B3" w:rsidRDefault="00FC49B3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FC49B3" w14:paraId="6363611D" w14:textId="77777777">
              <w:tc>
                <w:tcPr>
                  <w:tcW w:w="23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82AC49D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0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BC59CDB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6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71F493C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10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6496E2B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2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A144CA0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4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7CC6A44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6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815B23C" w14:textId="77777777" w:rsidR="00FC49B3" w:rsidRDefault="004D7E99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6919403" w14:textId="77777777" w:rsidR="00FC49B3" w:rsidRDefault="00FC49B3">
            <w:pPr>
              <w:widowControl w:val="0"/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6A5F23D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5EEF7B7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Cronograma de Execução</w:t>
      </w:r>
    </w:p>
    <w:p w14:paraId="2461A96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Descreva os passos a serem seguidos para execução do projeto.</w:t>
      </w:r>
    </w:p>
    <w:p w14:paraId="51ACAE5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tbl>
      <w:tblPr>
        <w:tblW w:w="10510" w:type="dxa"/>
        <w:tblInd w:w="28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799"/>
        <w:gridCol w:w="1337"/>
        <w:gridCol w:w="2024"/>
        <w:gridCol w:w="1470"/>
        <w:gridCol w:w="1476"/>
        <w:gridCol w:w="2404"/>
      </w:tblGrid>
      <w:tr w:rsidR="00FC49B3" w14:paraId="54F083BE" w14:textId="77777777"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A8CB84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Atividade Geral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948296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628318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4BF7F3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740303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im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A46CD9" w14:textId="77777777" w:rsidR="00FC49B3" w:rsidRDefault="00FC49B3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C49B3" w14:paraId="3AAB3F1F" w14:textId="77777777"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FAF1BB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186761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42C2EB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3C5A35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/10/2023</w:t>
            </w:r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D7CDE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/11/2023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8C33C7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6A15C5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075FFB1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Estratégia de divulgação</w:t>
      </w:r>
    </w:p>
    <w:p w14:paraId="082FEBB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3172567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0A6D148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Contrapartida</w:t>
      </w:r>
    </w:p>
    <w:p w14:paraId="15B8BF4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6B8EF0E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5BC3C7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0168486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Informe se o projeto prevê apoios financeiros, tais como cobrança de ingressos, patrocínio e/ou outras fontes de financiamento. Caso positivo, informe a previsão de valores e onde serão empregados no projeto.)</w:t>
      </w:r>
    </w:p>
    <w:p w14:paraId="18AF0AA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0E37D9E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O projeto prevê a venda de produtos/ingressos?</w:t>
      </w:r>
    </w:p>
    <w:p w14:paraId="0FAFF56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6C658D19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0EE2EE2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 PLANILHA ORÇAMENTÁRIA</w:t>
      </w:r>
    </w:p>
    <w:p w14:paraId="32D65BC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reencha a tabela informando todas as despesas indicando as metas/etapas às quais elas estão relacionadas. </w:t>
      </w:r>
    </w:p>
    <w:p w14:paraId="648AC6F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>
        <w:rPr>
          <w:rFonts w:eastAsia="Times New Roman"/>
          <w:color w:val="000000"/>
          <w:sz w:val="24"/>
          <w:szCs w:val="24"/>
        </w:rPr>
        <w:t>etc</w:t>
      </w:r>
      <w:proofErr w:type="spellEnd"/>
      <w:r>
        <w:rPr>
          <w:rFonts w:eastAsia="Times New Roman"/>
          <w:color w:val="000000"/>
          <w:sz w:val="24"/>
          <w:szCs w:val="24"/>
        </w:rPr>
        <w:t>).</w:t>
      </w:r>
    </w:p>
    <w:tbl>
      <w:tblPr>
        <w:tblW w:w="105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15"/>
        <w:gridCol w:w="1482"/>
        <w:gridCol w:w="1037"/>
        <w:gridCol w:w="1301"/>
        <w:gridCol w:w="1369"/>
        <w:gridCol w:w="1296"/>
        <w:gridCol w:w="2806"/>
      </w:tblGrid>
      <w:tr w:rsidR="00FC49B3" w14:paraId="1600B5C3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DE7F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crição do item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A8AE5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Justificativa 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6E73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03E6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B6B64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B730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A0CE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ferência de preço</w:t>
            </w:r>
          </w:p>
        </w:tc>
      </w:tr>
      <w:tr w:rsidR="00FC49B3" w14:paraId="6B277FA6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B2C9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x.: Fotógrafo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A4A9" w14:textId="77777777" w:rsidR="00FC49B3" w:rsidRDefault="004D7E99">
            <w:pPr>
              <w:widowControl w:val="0"/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rofissional necessário para registro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da oficina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5A07E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Serviço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C4FD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$1.1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3CEC3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F92A" w14:textId="77777777" w:rsidR="00FC49B3" w:rsidRDefault="004D7E99">
            <w:pPr>
              <w:widowControl w:val="0"/>
              <w:spacing w:after="240" w:line="240" w:lineRule="auto"/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$1.100,00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9BE5" w14:textId="77777777" w:rsidR="00FC49B3" w:rsidRDefault="004D7E99">
            <w:pPr>
              <w:widowControl w:val="0"/>
              <w:spacing w:line="240" w:lineRule="auto"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Salicne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Oficina/workshop/seminário Audiovisual – Brasília – Fotografia Artística – Serviço</w:t>
            </w:r>
          </w:p>
        </w:tc>
      </w:tr>
    </w:tbl>
    <w:p w14:paraId="6558ECE0" w14:textId="77777777" w:rsidR="00FC49B3" w:rsidRDefault="00FC49B3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</w:p>
    <w:p w14:paraId="1F844B0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4. DOCUMENTOS OBRIGATÓRIOS</w:t>
      </w:r>
    </w:p>
    <w:p w14:paraId="313F3CD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ncaminhe junto a esse formulário os seguintes documentos:</w:t>
      </w:r>
    </w:p>
    <w:p w14:paraId="620DA9C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G e CPF do proponente</w:t>
      </w:r>
    </w:p>
    <w:p w14:paraId="4137B89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urrículo do proponente</w:t>
      </w:r>
    </w:p>
    <w:p w14:paraId="11B195F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ni currículo dos integrantes do projeto</w:t>
      </w:r>
    </w:p>
    <w:p w14:paraId="64D3943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mais documentos citados no edital</w:t>
      </w:r>
    </w:p>
    <w:p w14:paraId="23E95673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49A63F29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09D1E961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54F2EDC7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0698C656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2DFD78F5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70160CD1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18F6A883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49AB635C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4F0F9BFC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24DFEB0A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3D48A5F7" w14:textId="77777777" w:rsidR="00FC49B3" w:rsidRDefault="00FC49B3">
      <w:pPr>
        <w:ind w:left="284"/>
        <w:rPr>
          <w:sz w:val="24"/>
          <w:szCs w:val="24"/>
        </w:rPr>
      </w:pPr>
    </w:p>
    <w:p w14:paraId="2713CB93" w14:textId="77777777" w:rsidR="00FC49B3" w:rsidRDefault="00FC49B3">
      <w:pPr>
        <w:ind w:left="284"/>
        <w:rPr>
          <w:sz w:val="24"/>
          <w:szCs w:val="24"/>
        </w:rPr>
      </w:pPr>
    </w:p>
    <w:p w14:paraId="3D758DE2" w14:textId="77777777" w:rsidR="00FC49B3" w:rsidRDefault="00FC49B3">
      <w:pPr>
        <w:ind w:left="284"/>
        <w:rPr>
          <w:sz w:val="24"/>
          <w:szCs w:val="24"/>
        </w:rPr>
      </w:pPr>
    </w:p>
    <w:p w14:paraId="61D0FBE1" w14:textId="77777777" w:rsidR="00FC49B3" w:rsidRDefault="00FC49B3">
      <w:pPr>
        <w:ind w:left="284"/>
        <w:rPr>
          <w:sz w:val="24"/>
          <w:szCs w:val="24"/>
        </w:rPr>
      </w:pPr>
    </w:p>
    <w:p w14:paraId="295BCC58" w14:textId="77777777" w:rsidR="00FC49B3" w:rsidRDefault="00FC49B3">
      <w:pPr>
        <w:ind w:left="284"/>
        <w:rPr>
          <w:sz w:val="24"/>
          <w:szCs w:val="24"/>
        </w:rPr>
      </w:pPr>
    </w:p>
    <w:p w14:paraId="41BB0B22" w14:textId="77777777" w:rsidR="00FC49B3" w:rsidRDefault="00FC49B3">
      <w:pPr>
        <w:ind w:left="284"/>
        <w:rPr>
          <w:sz w:val="24"/>
          <w:szCs w:val="24"/>
        </w:rPr>
      </w:pPr>
    </w:p>
    <w:p w14:paraId="3FA6F5E9" w14:textId="77777777" w:rsidR="00FC49B3" w:rsidRDefault="00FC49B3">
      <w:pPr>
        <w:ind w:left="284"/>
        <w:rPr>
          <w:sz w:val="24"/>
          <w:szCs w:val="24"/>
        </w:rPr>
      </w:pPr>
    </w:p>
    <w:p w14:paraId="0334CE54" w14:textId="77777777" w:rsidR="00FC49B3" w:rsidRDefault="00FC49B3">
      <w:pPr>
        <w:ind w:left="284"/>
        <w:rPr>
          <w:sz w:val="24"/>
          <w:szCs w:val="24"/>
        </w:rPr>
      </w:pPr>
    </w:p>
    <w:p w14:paraId="1BDC2876" w14:textId="77777777" w:rsidR="00FC49B3" w:rsidRDefault="00FC49B3">
      <w:pPr>
        <w:ind w:left="284"/>
        <w:rPr>
          <w:sz w:val="24"/>
          <w:szCs w:val="24"/>
        </w:rPr>
      </w:pPr>
    </w:p>
    <w:p w14:paraId="6808F655" w14:textId="77777777" w:rsidR="00FC49B3" w:rsidRDefault="00FC49B3">
      <w:pPr>
        <w:ind w:left="284"/>
        <w:rPr>
          <w:sz w:val="24"/>
          <w:szCs w:val="24"/>
        </w:rPr>
      </w:pPr>
    </w:p>
    <w:p w14:paraId="3ADF05F4" w14:textId="77777777" w:rsidR="00FC49B3" w:rsidRDefault="00FC49B3">
      <w:pPr>
        <w:ind w:left="284"/>
        <w:rPr>
          <w:sz w:val="24"/>
          <w:szCs w:val="24"/>
        </w:rPr>
      </w:pPr>
    </w:p>
    <w:p w14:paraId="18F42AC6" w14:textId="77777777" w:rsidR="00FC49B3" w:rsidRDefault="00FC49B3">
      <w:pPr>
        <w:ind w:left="284"/>
        <w:rPr>
          <w:sz w:val="24"/>
          <w:szCs w:val="24"/>
        </w:rPr>
      </w:pPr>
    </w:p>
    <w:p w14:paraId="6A19AC31" w14:textId="77777777" w:rsidR="00FC49B3" w:rsidRDefault="00FC49B3">
      <w:pPr>
        <w:ind w:left="284"/>
        <w:rPr>
          <w:sz w:val="24"/>
          <w:szCs w:val="24"/>
        </w:rPr>
      </w:pPr>
    </w:p>
    <w:p w14:paraId="75EFD1D4" w14:textId="77777777" w:rsidR="00FC49B3" w:rsidRDefault="00FC49B3">
      <w:pPr>
        <w:ind w:left="284"/>
        <w:rPr>
          <w:sz w:val="24"/>
          <w:szCs w:val="24"/>
        </w:rPr>
      </w:pPr>
    </w:p>
    <w:p w14:paraId="0C519FCA" w14:textId="77777777" w:rsidR="00FC49B3" w:rsidRDefault="00FC49B3">
      <w:pPr>
        <w:ind w:left="284"/>
        <w:rPr>
          <w:sz w:val="24"/>
          <w:szCs w:val="24"/>
        </w:rPr>
      </w:pPr>
    </w:p>
    <w:p w14:paraId="326BBFE8" w14:textId="77777777" w:rsidR="00FC49B3" w:rsidRDefault="00FC49B3">
      <w:pPr>
        <w:ind w:left="284"/>
        <w:rPr>
          <w:sz w:val="24"/>
          <w:szCs w:val="24"/>
        </w:rPr>
      </w:pPr>
    </w:p>
    <w:p w14:paraId="6AADF19C" w14:textId="77777777" w:rsidR="00FC49B3" w:rsidRDefault="00FC49B3">
      <w:pPr>
        <w:ind w:left="284"/>
        <w:rPr>
          <w:sz w:val="24"/>
          <w:szCs w:val="24"/>
        </w:rPr>
      </w:pPr>
    </w:p>
    <w:p w14:paraId="2E1ACEB5" w14:textId="77777777" w:rsidR="00FC49B3" w:rsidRDefault="00FC49B3">
      <w:pPr>
        <w:ind w:left="284"/>
        <w:rPr>
          <w:sz w:val="24"/>
          <w:szCs w:val="24"/>
        </w:rPr>
      </w:pPr>
    </w:p>
    <w:p w14:paraId="5578B1D8" w14:textId="77777777" w:rsidR="00FC49B3" w:rsidRDefault="00FC49B3">
      <w:pPr>
        <w:ind w:left="284"/>
        <w:rPr>
          <w:sz w:val="24"/>
          <w:szCs w:val="24"/>
        </w:rPr>
      </w:pPr>
    </w:p>
    <w:p w14:paraId="124B9F3C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sz w:val="24"/>
          <w:szCs w:val="24"/>
        </w:rPr>
      </w:pPr>
    </w:p>
    <w:p w14:paraId="7A288C9F" w14:textId="77777777" w:rsidR="00FC49B3" w:rsidRDefault="004D7E99">
      <w:pPr>
        <w:pStyle w:val="textocentralizadomaiusculas"/>
        <w:spacing w:before="280" w:after="280"/>
        <w:ind w:left="284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III</w:t>
      </w:r>
    </w:p>
    <w:p w14:paraId="00A7A913" w14:textId="77777777" w:rsidR="00FC49B3" w:rsidRDefault="004D7E99">
      <w:pPr>
        <w:spacing w:line="240" w:lineRule="auto"/>
        <w:ind w:left="284" w:right="168"/>
        <w:jc w:val="center"/>
        <w:rPr>
          <w:rFonts w:eastAsia="Times New Roman"/>
          <w:b/>
          <w:sz w:val="24"/>
          <w:szCs w:val="24"/>
        </w:rPr>
      </w:pPr>
      <w:r>
        <w:rPr>
          <w:rStyle w:val="Forte"/>
          <w:rFonts w:cs="Calibri"/>
          <w:caps/>
          <w:color w:val="000000"/>
          <w:sz w:val="24"/>
          <w:szCs w:val="24"/>
        </w:rPr>
        <w:t xml:space="preserve">DECLARAÇÃO PARA </w:t>
      </w:r>
      <w:r>
        <w:rPr>
          <w:rFonts w:eastAsia="Times New Roman"/>
          <w:b/>
          <w:color w:val="000000"/>
          <w:sz w:val="24"/>
          <w:szCs w:val="24"/>
        </w:rPr>
        <w:t>PONTUAÇÕES PARA OS MECANISMOS DE ESTÍMULO PREVISTOS NO ARTIGO 17º DA LEI COMPLEMENTAR N° 195/2022</w:t>
      </w:r>
    </w:p>
    <w:p w14:paraId="3B0DF460" w14:textId="77777777" w:rsidR="00FC49B3" w:rsidRDefault="004D7E99">
      <w:pPr>
        <w:pStyle w:val="textocentralizado"/>
        <w:spacing w:before="120" w:beforeAutospacing="0" w:after="120" w:afterAutospacing="0"/>
        <w:ind w:left="284" w:right="3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Para agentes culturais concorrentes a critérios de pontuação)</w:t>
      </w:r>
    </w:p>
    <w:p w14:paraId="2164E2BE" w14:textId="77777777" w:rsidR="00FC49B3" w:rsidRDefault="00FC49B3">
      <w:pPr>
        <w:pStyle w:val="textocentralizado"/>
        <w:spacing w:before="120" w:beforeAutospacing="0" w:after="120" w:afterAutospacing="0"/>
        <w:ind w:left="284" w:right="320"/>
        <w:jc w:val="center"/>
        <w:rPr>
          <w:rFonts w:ascii="Calibri" w:hAnsi="Calibri" w:cs="Calibri"/>
          <w:color w:val="000000"/>
        </w:rPr>
      </w:pPr>
    </w:p>
    <w:p w14:paraId="365B4620" w14:textId="77777777" w:rsidR="00FC49B3" w:rsidRDefault="004D7E99">
      <w:pPr>
        <w:pStyle w:val="textojustificado"/>
        <w:spacing w:before="120" w:beforeAutospacing="0" w:after="120" w:afterAutospacing="0"/>
        <w:ind w:left="284" w:right="3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u, ___________________________________________________________, CPF nº_______________________, RG nº ___________________, DECLARO para fins de participação no Edital (Nome ou número do edital) que sou (ASSINALAR ABAIXO SEU ENQUADRAMENTO):</w:t>
      </w:r>
    </w:p>
    <w:p w14:paraId="669E0ED1" w14:textId="77777777" w:rsidR="00FC49B3" w:rsidRDefault="00FC49B3">
      <w:pPr>
        <w:pStyle w:val="textojustificado"/>
        <w:spacing w:before="120" w:beforeAutospacing="0" w:after="120" w:afterAutospacing="0"/>
        <w:ind w:left="284" w:right="320"/>
        <w:jc w:val="both"/>
        <w:rPr>
          <w:rFonts w:ascii="Calibri" w:hAnsi="Calibri" w:cs="Calibri"/>
          <w:color w:val="000000"/>
        </w:rPr>
      </w:pPr>
    </w:p>
    <w:p w14:paraId="58AB55EB" w14:textId="77777777" w:rsidR="00FC49B3" w:rsidRDefault="004D7E99">
      <w:pPr>
        <w:spacing w:line="240" w:lineRule="auto"/>
        <w:ind w:left="284" w:right="32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  ) Pessoa Negra (preta e parda);</w:t>
      </w:r>
    </w:p>
    <w:p w14:paraId="400C0B16" w14:textId="77777777" w:rsidR="00FC49B3" w:rsidRDefault="004D7E99">
      <w:pPr>
        <w:spacing w:line="240" w:lineRule="auto"/>
        <w:ind w:left="284" w:right="32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  ) Pessoa Indígena;</w:t>
      </w:r>
    </w:p>
    <w:p w14:paraId="2912285B" w14:textId="77777777" w:rsidR="00FC49B3" w:rsidRDefault="004D7E99">
      <w:pPr>
        <w:spacing w:line="240" w:lineRule="auto"/>
        <w:ind w:left="284" w:right="32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  ) Mulheres;</w:t>
      </w:r>
    </w:p>
    <w:p w14:paraId="38A2EAF9" w14:textId="77777777" w:rsidR="00FC49B3" w:rsidRDefault="004D7E99">
      <w:pPr>
        <w:spacing w:line="240" w:lineRule="auto"/>
        <w:ind w:left="284" w:right="32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  ) Pessoa de Povos Tradicionais (Povo de Terreiro, quilombolas, ribeirinhos, caboclos</w:t>
      </w:r>
    </w:p>
    <w:p w14:paraId="5D1D29F9" w14:textId="77777777" w:rsidR="00FC49B3" w:rsidRDefault="004D7E99">
      <w:pPr>
        <w:spacing w:line="240" w:lineRule="auto"/>
        <w:ind w:left="284" w:right="32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 pessoa de comunidade nômade);</w:t>
      </w:r>
    </w:p>
    <w:p w14:paraId="42E0154A" w14:textId="77777777" w:rsidR="00FC49B3" w:rsidRDefault="004D7E99">
      <w:pPr>
        <w:spacing w:line="240" w:lineRule="auto"/>
        <w:ind w:left="284" w:right="32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  ) Pessoas do Segmento LGBTQIAPN+;</w:t>
      </w:r>
    </w:p>
    <w:p w14:paraId="299D9DF0" w14:textId="77777777" w:rsidR="00FC49B3" w:rsidRDefault="004D7E99">
      <w:pPr>
        <w:spacing w:line="240" w:lineRule="auto"/>
        <w:ind w:left="284" w:right="320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Pessoas com Deficiência – PCD </w:t>
      </w:r>
      <w:r>
        <w:rPr>
          <w:rFonts w:cstheme="minorHAnsi"/>
          <w:sz w:val="24"/>
          <w:szCs w:val="24"/>
        </w:rPr>
        <w:t>nos termos da Lei nº 13.146/2015 (Lei Brasileira de Inclusão da Pessoa com Deficiência - Estatuto da Pessoa com Deficiência)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1EC0C2CD" w14:textId="77777777" w:rsidR="00FC49B3" w:rsidRDefault="00FC49B3">
      <w:pPr>
        <w:pStyle w:val="textojustificado"/>
        <w:spacing w:before="120" w:beforeAutospacing="0" w:after="120" w:afterAutospacing="0"/>
        <w:ind w:left="284" w:right="320"/>
        <w:jc w:val="both"/>
        <w:rPr>
          <w:rFonts w:ascii="Calibri" w:hAnsi="Calibri" w:cs="Calibri"/>
          <w:color w:val="000000"/>
        </w:rPr>
      </w:pPr>
    </w:p>
    <w:p w14:paraId="63FDF84E" w14:textId="77777777" w:rsidR="00FC49B3" w:rsidRDefault="00FC49B3">
      <w:pPr>
        <w:pStyle w:val="textojustificado"/>
        <w:spacing w:before="120" w:beforeAutospacing="0" w:after="120" w:afterAutospacing="0"/>
        <w:ind w:left="284" w:right="320"/>
        <w:jc w:val="both"/>
        <w:rPr>
          <w:rFonts w:ascii="Calibri" w:hAnsi="Calibri" w:cs="Calibri"/>
          <w:color w:val="000000"/>
        </w:rPr>
      </w:pPr>
    </w:p>
    <w:p w14:paraId="212BAD44" w14:textId="77777777" w:rsidR="00FC49B3" w:rsidRDefault="004D7E99">
      <w:pPr>
        <w:pStyle w:val="textojustificado"/>
        <w:spacing w:before="120" w:beforeAutospacing="0" w:after="120" w:afterAutospacing="0"/>
        <w:ind w:left="284" w:right="3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23A2D6E2" w14:textId="77777777" w:rsidR="00FC49B3" w:rsidRDefault="004D7E99">
      <w:pPr>
        <w:pStyle w:val="textojustificado"/>
        <w:spacing w:before="120" w:beforeAutospacing="0" w:after="120" w:afterAutospacing="0"/>
        <w:ind w:left="284" w:right="3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A5306" w14:textId="77777777" w:rsidR="00FC49B3" w:rsidRDefault="00FC49B3">
      <w:pPr>
        <w:pStyle w:val="textojustificado"/>
        <w:spacing w:before="120" w:beforeAutospacing="0" w:after="120" w:afterAutospacing="0"/>
        <w:ind w:left="284" w:right="320"/>
        <w:jc w:val="both"/>
        <w:rPr>
          <w:rFonts w:ascii="Calibri" w:hAnsi="Calibri" w:cs="Calibri"/>
          <w:color w:val="000000"/>
        </w:rPr>
      </w:pPr>
    </w:p>
    <w:p w14:paraId="41EFEC7D" w14:textId="77777777" w:rsidR="00FC49B3" w:rsidRDefault="00FC49B3">
      <w:pPr>
        <w:pStyle w:val="textojustificado"/>
        <w:spacing w:before="120" w:beforeAutospacing="0" w:after="120" w:afterAutospacing="0"/>
        <w:ind w:left="284" w:right="320"/>
        <w:jc w:val="both"/>
        <w:rPr>
          <w:rFonts w:ascii="Calibri" w:hAnsi="Calibri" w:cs="Calibri"/>
          <w:color w:val="000000"/>
        </w:rPr>
      </w:pPr>
    </w:p>
    <w:p w14:paraId="2C50530D" w14:textId="77777777" w:rsidR="00FC49B3" w:rsidRDefault="004D7E99">
      <w:pPr>
        <w:pStyle w:val="textocentralizado"/>
        <w:spacing w:before="120" w:beforeAutospacing="0" w:after="120" w:afterAutospacing="0"/>
        <w:ind w:left="284" w:right="3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</w:t>
      </w:r>
    </w:p>
    <w:p w14:paraId="208ED2D2" w14:textId="77777777" w:rsidR="00FC49B3" w:rsidRDefault="004D7E99">
      <w:pPr>
        <w:pStyle w:val="textocentralizado"/>
        <w:spacing w:before="120" w:beforeAutospacing="0" w:after="120" w:afterAutospacing="0"/>
        <w:ind w:left="284" w:right="3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NATURA DO DECLARANTE</w:t>
      </w:r>
    </w:p>
    <w:p w14:paraId="223A8580" w14:textId="77777777" w:rsidR="00FC49B3" w:rsidRDefault="004D7E99">
      <w:pPr>
        <w:spacing w:beforeAutospacing="1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A2056B8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05AB94CF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22787303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01E0FB35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2F11CDD0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591168D3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0BEF4358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74F72E87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49C0EDA6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0969D5D8" w14:textId="77777777" w:rsidR="00FC49B3" w:rsidRDefault="004D7E99">
      <w:pPr>
        <w:spacing w:beforeAutospacing="1" w:afterAutospacing="1" w:line="240" w:lineRule="auto"/>
        <w:ind w:left="284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ANEXO IV</w:t>
      </w:r>
    </w:p>
    <w:p w14:paraId="3C3D7F75" w14:textId="77777777" w:rsidR="00FC49B3" w:rsidRDefault="004D7E99">
      <w:pPr>
        <w:spacing w:beforeAutospacing="1" w:afterAutospacing="1" w:line="240" w:lineRule="auto"/>
        <w:ind w:left="284"/>
        <w:jc w:val="center"/>
        <w:rPr>
          <w:rFonts w:eastAsia="Times New Roman"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1E4F89FE" w14:textId="77777777" w:rsidR="00FC49B3" w:rsidRDefault="00FC49B3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</w:p>
    <w:p w14:paraId="6C6D8A9F" w14:textId="77777777" w:rsidR="00FC49B3" w:rsidRDefault="004D7E99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416BDC3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GRUPO ARTÍSTICO:</w:t>
      </w:r>
    </w:p>
    <w:p w14:paraId="61EB02F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0FDD9C4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3C1A590" w14:textId="77777777" w:rsidR="00FC49B3" w:rsidRDefault="00FC49B3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</w:p>
    <w:p w14:paraId="76F9679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5908FE3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tbl>
      <w:tblPr>
        <w:tblW w:w="9030" w:type="dxa"/>
        <w:tblInd w:w="666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695"/>
        <w:gridCol w:w="2938"/>
        <w:gridCol w:w="2397"/>
      </w:tblGrid>
      <w:tr w:rsidR="00FC49B3" w14:paraId="300B88BE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0DCB37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9D625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ADOS PESSOAIS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D92921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FC49B3" w14:paraId="1862E15E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89ABE0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39BD2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CDB343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C49B3" w14:paraId="3E279BFD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6C8654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69FA50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B4B8EF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C49B3" w14:paraId="1EC4BC36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819B9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1F7565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77D74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C49B3" w14:paraId="0C311936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751AD6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937EED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791540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2A0E1BE" w14:textId="77777777" w:rsidR="00FC49B3" w:rsidRDefault="004D7E99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/>
        <w:t> </w:t>
      </w:r>
    </w:p>
    <w:p w14:paraId="0101078D" w14:textId="77777777" w:rsidR="00FC49B3" w:rsidRDefault="004D7E99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[LOCAL]</w:t>
      </w:r>
    </w:p>
    <w:p w14:paraId="1F8B5151" w14:textId="77777777" w:rsidR="00FC49B3" w:rsidRDefault="004D7E99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[DATA]</w:t>
      </w:r>
    </w:p>
    <w:p w14:paraId="3EBB4088" w14:textId="77777777" w:rsidR="00FC49B3" w:rsidRDefault="004D7E99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30A777EA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23B0075A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3316DC24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0F081FC2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45B6FE50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18471CAE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7B23FBF9" w14:textId="77777777" w:rsidR="00FC49B3" w:rsidRDefault="004D7E99">
      <w:pPr>
        <w:pStyle w:val="Ttulo1"/>
        <w:keepNext w:val="0"/>
        <w:keepLines w:val="0"/>
        <w:spacing w:before="0" w:after="0" w:line="288" w:lineRule="auto"/>
        <w:ind w:left="284" w:right="120"/>
        <w:jc w:val="center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ANEXO V</w:t>
      </w:r>
    </w:p>
    <w:p w14:paraId="2E868B93" w14:textId="77777777" w:rsidR="00FC49B3" w:rsidRDefault="004D7E99">
      <w:pPr>
        <w:pStyle w:val="Ttulo1"/>
        <w:keepNext w:val="0"/>
        <w:keepLines w:val="0"/>
        <w:spacing w:before="0" w:after="0" w:line="288" w:lineRule="auto"/>
        <w:ind w:left="284" w:right="120"/>
        <w:jc w:val="center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>DECLARAÇÃO DE RESIDÊNCIA</w:t>
      </w:r>
    </w:p>
    <w:p w14:paraId="7AA553A6" w14:textId="77777777" w:rsidR="00FC49B3" w:rsidRDefault="00FC49B3">
      <w:pPr>
        <w:widowControl w:val="0"/>
        <w:spacing w:line="240" w:lineRule="auto"/>
        <w:ind w:left="284" w:right="120"/>
        <w:rPr>
          <w:rFonts w:eastAsia="Times New Roman"/>
          <w:b/>
          <w:sz w:val="24"/>
          <w:szCs w:val="24"/>
        </w:rPr>
      </w:pPr>
    </w:p>
    <w:p w14:paraId="338711EC" w14:textId="77777777" w:rsidR="00FC49B3" w:rsidRDefault="00FC49B3">
      <w:pPr>
        <w:widowControl w:val="0"/>
        <w:spacing w:line="240" w:lineRule="auto"/>
        <w:ind w:left="284" w:right="120"/>
        <w:rPr>
          <w:rFonts w:eastAsia="Times New Roman"/>
          <w:b/>
          <w:sz w:val="24"/>
          <w:szCs w:val="24"/>
        </w:rPr>
      </w:pPr>
    </w:p>
    <w:p w14:paraId="5FC76612" w14:textId="77777777" w:rsidR="00FC49B3" w:rsidRDefault="004D7E99">
      <w:pPr>
        <w:widowControl w:val="0"/>
        <w:spacing w:line="360" w:lineRule="auto"/>
        <w:ind w:left="284" w:right="120"/>
        <w:jc w:val="both"/>
      </w:pPr>
      <w:r>
        <w:rPr>
          <w:rFonts w:eastAsia="Times New Roman"/>
        </w:rPr>
        <w:t xml:space="preserve">Eu, __________________________________________________________ </w:t>
      </w:r>
      <w:r>
        <w:rPr>
          <w:rFonts w:eastAsia="Times New Roman"/>
          <w:b/>
        </w:rPr>
        <w:t>(nome do proprietário do imóvel/titular da fatura ou comprovante)</w:t>
      </w:r>
      <w:r>
        <w:rPr>
          <w:rFonts w:eastAsia="Times New Roman"/>
        </w:rPr>
        <w:t xml:space="preserve">, portador do CPF n° _________________ e RG nº _________________ Órgão Expedidor/UF, residente de domiciliado na Rua ____________________, nº______, bairro: _____________________, na cidade _______________________________, CEP ___________________, declaro, a pedido do interessado para fins de comprovação junto ao EDITAL </w:t>
      </w:r>
      <w:r w:rsidR="009C5B95">
        <w:rPr>
          <w:rFonts w:eastAsia="Times New Roman"/>
        </w:rPr>
        <w:t xml:space="preserve">001/2023 </w:t>
      </w:r>
      <w:r>
        <w:rPr>
          <w:rFonts w:eastAsia="Times New Roman"/>
        </w:rPr>
        <w:t xml:space="preserve"> NOS TERMOS DO ARTIGO 6º DA LEI 195/2022 - LEI PAULO GUSTAVO, que o (a) Sr. (a) _____________________________ (nome do proponente), portador do RG nº _________________ Órgão Expedidor/UF, inscrito no CPF n° ______________________, reside em imóvel de minha propriedade, no seguinte endereço: Rua ____________________, nº_______, bairro: ___________________, na cidade de </w:t>
      </w:r>
      <w:r>
        <w:t>Herval d’Oeste - SC</w:t>
      </w:r>
      <w:r>
        <w:rPr>
          <w:rFonts w:eastAsia="Times New Roman"/>
        </w:rPr>
        <w:t>, CEP _____________, na condição de:</w:t>
      </w:r>
    </w:p>
    <w:p w14:paraId="7FA3AA7C" w14:textId="77777777" w:rsidR="00FC49B3" w:rsidRDefault="00FC49B3">
      <w:pPr>
        <w:widowControl w:val="0"/>
        <w:spacing w:before="11" w:line="240" w:lineRule="auto"/>
        <w:ind w:left="284" w:right="120"/>
        <w:rPr>
          <w:rFonts w:eastAsia="Times New Roman"/>
        </w:rPr>
      </w:pPr>
    </w:p>
    <w:p w14:paraId="44D0511B" w14:textId="77777777" w:rsidR="00FC49B3" w:rsidRDefault="004D7E99">
      <w:pPr>
        <w:widowControl w:val="0"/>
        <w:spacing w:line="240" w:lineRule="auto"/>
        <w:ind w:left="284" w:right="120"/>
      </w:pPr>
      <w:r>
        <w:rPr>
          <w:rFonts w:eastAsia="Times New Roman"/>
        </w:rPr>
        <w:t>( ) Membro da família</w:t>
      </w:r>
    </w:p>
    <w:p w14:paraId="06C44E9B" w14:textId="77777777" w:rsidR="00FC49B3" w:rsidRDefault="00FC49B3">
      <w:pPr>
        <w:widowControl w:val="0"/>
        <w:spacing w:line="240" w:lineRule="auto"/>
        <w:ind w:left="284" w:right="120"/>
        <w:rPr>
          <w:rFonts w:eastAsia="Times New Roman"/>
        </w:rPr>
      </w:pPr>
    </w:p>
    <w:p w14:paraId="340842F6" w14:textId="77777777" w:rsidR="00FC49B3" w:rsidRDefault="004D7E99">
      <w:pPr>
        <w:widowControl w:val="0"/>
        <w:spacing w:line="240" w:lineRule="auto"/>
        <w:ind w:left="284" w:right="120"/>
      </w:pPr>
      <w:r>
        <w:rPr>
          <w:rFonts w:eastAsia="Times New Roman"/>
        </w:rPr>
        <w:t>( ) Imóvel cedido/Comodato</w:t>
      </w:r>
    </w:p>
    <w:p w14:paraId="3BFDA91D" w14:textId="77777777" w:rsidR="00FC49B3" w:rsidRDefault="00FC49B3">
      <w:pPr>
        <w:widowControl w:val="0"/>
        <w:spacing w:line="240" w:lineRule="auto"/>
        <w:ind w:left="284" w:right="120"/>
        <w:rPr>
          <w:rFonts w:eastAsia="Times New Roman"/>
        </w:rPr>
      </w:pPr>
    </w:p>
    <w:p w14:paraId="0D4D9DE5" w14:textId="77777777" w:rsidR="00FC49B3" w:rsidRDefault="004D7E99">
      <w:pPr>
        <w:widowControl w:val="0"/>
        <w:spacing w:line="240" w:lineRule="auto"/>
        <w:ind w:left="284" w:right="120"/>
      </w:pPr>
      <w:r>
        <w:rPr>
          <w:rFonts w:eastAsia="Times New Roman"/>
        </w:rPr>
        <w:t>( ) Aluguel sem contrato de locação</w:t>
      </w:r>
    </w:p>
    <w:p w14:paraId="75AF244B" w14:textId="77777777" w:rsidR="00FC49B3" w:rsidRDefault="00FC49B3">
      <w:pPr>
        <w:widowControl w:val="0"/>
        <w:spacing w:before="11" w:line="240" w:lineRule="auto"/>
        <w:ind w:left="284" w:right="120"/>
        <w:rPr>
          <w:rFonts w:eastAsia="Times New Roman"/>
        </w:rPr>
      </w:pPr>
    </w:p>
    <w:p w14:paraId="5B1043BC" w14:textId="77777777" w:rsidR="00FC49B3" w:rsidRDefault="004D7E99">
      <w:pPr>
        <w:widowControl w:val="0"/>
        <w:tabs>
          <w:tab w:val="left" w:pos="9590"/>
        </w:tabs>
        <w:spacing w:line="240" w:lineRule="auto"/>
        <w:ind w:left="284" w:right="120"/>
      </w:pPr>
      <w:r>
        <w:rPr>
          <w:rFonts w:eastAsia="Times New Roman"/>
        </w:rPr>
        <w:t xml:space="preserve">( ) Outro: </w:t>
      </w:r>
      <w:r>
        <w:rPr>
          <w:rFonts w:eastAsia="Times New Roman"/>
          <w:u w:val="single"/>
        </w:rPr>
        <w:t xml:space="preserve"> ______________________________________</w:t>
      </w:r>
    </w:p>
    <w:p w14:paraId="1A03721E" w14:textId="77777777" w:rsidR="00FC49B3" w:rsidRDefault="00FC49B3">
      <w:pPr>
        <w:widowControl w:val="0"/>
        <w:spacing w:before="1" w:line="240" w:lineRule="auto"/>
        <w:ind w:left="284" w:right="120"/>
        <w:rPr>
          <w:rFonts w:eastAsia="Times New Roman"/>
        </w:rPr>
      </w:pPr>
    </w:p>
    <w:p w14:paraId="113DB52E" w14:textId="77777777" w:rsidR="00FC49B3" w:rsidRDefault="004D7E99">
      <w:pPr>
        <w:widowControl w:val="0"/>
        <w:spacing w:before="90" w:line="240" w:lineRule="auto"/>
        <w:ind w:left="284" w:right="120"/>
        <w:jc w:val="both"/>
      </w:pPr>
      <w:r>
        <w:rPr>
          <w:rFonts w:eastAsia="Times New Roman"/>
        </w:rPr>
        <w:t>Declaro ainda que seguem anexas cópias dos comprovantes da referida residência (água, luz, telefone, IPTU ou despesas de condomínio).</w:t>
      </w:r>
    </w:p>
    <w:p w14:paraId="075C55BE" w14:textId="77777777" w:rsidR="00FC49B3" w:rsidRDefault="00FC49B3">
      <w:pPr>
        <w:widowControl w:val="0"/>
        <w:spacing w:before="90" w:line="240" w:lineRule="auto"/>
        <w:ind w:left="284" w:right="120"/>
        <w:jc w:val="both"/>
        <w:rPr>
          <w:rFonts w:eastAsia="Times New Roman"/>
        </w:rPr>
      </w:pPr>
    </w:p>
    <w:p w14:paraId="7C521E0E" w14:textId="77777777" w:rsidR="00FC49B3" w:rsidRDefault="004D7E99">
      <w:pPr>
        <w:widowControl w:val="0"/>
        <w:spacing w:line="240" w:lineRule="auto"/>
        <w:ind w:left="284" w:right="120"/>
        <w:jc w:val="both"/>
      </w:pPr>
      <w:r>
        <w:rPr>
          <w:rFonts w:eastAsia="Times New Roman"/>
        </w:rPr>
        <w:t>Por ser verdade, dato e assino o presente documento, declarando estar ciente de que responderei criminalmente em caso de falsidade das informações aqui prestadas.</w:t>
      </w:r>
    </w:p>
    <w:p w14:paraId="7557FC97" w14:textId="77777777" w:rsidR="00FC49B3" w:rsidRDefault="00FC49B3">
      <w:pPr>
        <w:widowControl w:val="0"/>
        <w:spacing w:line="240" w:lineRule="auto"/>
        <w:ind w:left="284" w:right="120"/>
        <w:rPr>
          <w:rFonts w:eastAsia="Times New Roman"/>
        </w:rPr>
      </w:pPr>
    </w:p>
    <w:p w14:paraId="4B821049" w14:textId="77777777" w:rsidR="00FC49B3" w:rsidRDefault="004D7E99">
      <w:pPr>
        <w:tabs>
          <w:tab w:val="left" w:pos="4702"/>
          <w:tab w:val="left" w:pos="6948"/>
          <w:tab w:val="left" w:pos="8198"/>
        </w:tabs>
        <w:spacing w:before="208" w:line="240" w:lineRule="auto"/>
        <w:ind w:left="284" w:right="120"/>
      </w:pPr>
      <w:r>
        <w:t>Herval d’Oeste - SC</w:t>
      </w:r>
      <w:r>
        <w:rPr>
          <w:rFonts w:eastAsia="Times New Roman"/>
        </w:rPr>
        <w:t>, _______de</w:t>
      </w:r>
      <w:r>
        <w:rPr>
          <w:rFonts w:eastAsia="Times New Roman"/>
          <w:u w:val="single"/>
        </w:rPr>
        <w:tab/>
      </w:r>
      <w:proofErr w:type="spellStart"/>
      <w:r>
        <w:rPr>
          <w:rFonts w:eastAsia="Times New Roman"/>
        </w:rPr>
        <w:t>de</w:t>
      </w:r>
      <w:proofErr w:type="spellEnd"/>
      <w:r>
        <w:rPr>
          <w:rFonts w:eastAsia="Times New Roman"/>
          <w:u w:val="single"/>
        </w:rPr>
        <w:tab/>
      </w:r>
      <w:r>
        <w:rPr>
          <w:rFonts w:eastAsia="Times New Roman"/>
        </w:rPr>
        <w:t>.</w:t>
      </w:r>
    </w:p>
    <w:p w14:paraId="57B79BDB" w14:textId="77777777" w:rsidR="00FC49B3" w:rsidRDefault="00FC49B3">
      <w:pPr>
        <w:widowControl w:val="0"/>
        <w:spacing w:line="240" w:lineRule="auto"/>
        <w:ind w:left="284" w:right="120"/>
        <w:rPr>
          <w:rFonts w:eastAsia="Times New Roman"/>
        </w:rPr>
      </w:pPr>
    </w:p>
    <w:p w14:paraId="39E30A82" w14:textId="77777777" w:rsidR="00FC49B3" w:rsidRDefault="00FC49B3">
      <w:pPr>
        <w:widowControl w:val="0"/>
        <w:spacing w:line="240" w:lineRule="auto"/>
        <w:ind w:left="284" w:right="120"/>
        <w:rPr>
          <w:rFonts w:eastAsia="Times New Roman"/>
        </w:rPr>
      </w:pPr>
    </w:p>
    <w:p w14:paraId="5616F0EC" w14:textId="77777777" w:rsidR="00FC49B3" w:rsidRDefault="00FC49B3">
      <w:pPr>
        <w:widowControl w:val="0"/>
        <w:spacing w:line="240" w:lineRule="auto"/>
        <w:ind w:left="284" w:right="120"/>
        <w:rPr>
          <w:rFonts w:eastAsia="Times New Roman"/>
        </w:rPr>
      </w:pPr>
    </w:p>
    <w:p w14:paraId="49256374" w14:textId="77777777" w:rsidR="00FC49B3" w:rsidRDefault="004D7E99">
      <w:pPr>
        <w:widowControl w:val="0"/>
        <w:spacing w:before="125" w:line="240" w:lineRule="auto"/>
        <w:ind w:left="284" w:right="120"/>
        <w:jc w:val="center"/>
      </w:pPr>
      <w:r>
        <w:rPr>
          <w:rFonts w:eastAsia="Times New Roman"/>
        </w:rPr>
        <w:t>(Assinatura do proprietário do imóvel/titular da fatura ou comprovante)</w:t>
      </w:r>
    </w:p>
    <w:p w14:paraId="3A652B30" w14:textId="77777777" w:rsidR="00FC49B3" w:rsidRDefault="00FC49B3">
      <w:pPr>
        <w:widowControl w:val="0"/>
        <w:spacing w:before="125" w:line="240" w:lineRule="auto"/>
        <w:ind w:left="284" w:right="120"/>
        <w:jc w:val="center"/>
        <w:rPr>
          <w:rFonts w:eastAsia="Times New Roman"/>
          <w:b/>
          <w:sz w:val="24"/>
          <w:szCs w:val="24"/>
        </w:rPr>
      </w:pPr>
    </w:p>
    <w:p w14:paraId="5636A64E" w14:textId="77777777" w:rsidR="00FC49B3" w:rsidRDefault="004D7E99">
      <w:pPr>
        <w:widowControl w:val="0"/>
        <w:spacing w:before="125" w:line="240" w:lineRule="auto"/>
        <w:ind w:left="284" w:right="1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EVERÁ SER ANEXADA A ESTA DECLARAÇÃO, CÓPIA DE FATURA COMPROBATÓRIA, SOB PENA DE NULIDADE DO DOCUMENTO E INABILITAÇÃO DA INSCRIÇÃO.</w:t>
      </w:r>
    </w:p>
    <w:p w14:paraId="0996DE53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7BDBBD69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37FE6C3E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368B4D2F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191CC291" w14:textId="77777777" w:rsidR="00FC49B3" w:rsidRDefault="00FC49B3">
      <w:pPr>
        <w:pStyle w:val="textocentralizado"/>
        <w:spacing w:before="120" w:beforeAutospacing="0" w:after="120" w:afterAutospacing="0"/>
        <w:ind w:left="284" w:right="120"/>
        <w:jc w:val="center"/>
        <w:rPr>
          <w:rFonts w:ascii="Arial" w:hAnsi="Arial" w:cs="Arial"/>
          <w:color w:val="000000"/>
        </w:rPr>
      </w:pPr>
    </w:p>
    <w:p w14:paraId="7F60FAE1" w14:textId="77777777" w:rsidR="00FC49B3" w:rsidRDefault="004D7E99">
      <w:pPr>
        <w:pStyle w:val="Ttulo1"/>
        <w:keepNext w:val="0"/>
        <w:keepLines w:val="0"/>
        <w:spacing w:before="88" w:after="0" w:line="290" w:lineRule="auto"/>
        <w:ind w:left="284" w:right="120"/>
        <w:jc w:val="center"/>
        <w:rPr>
          <w:rFonts w:eastAsia="Times New Roman"/>
          <w:b w:val="0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ANEXO VI</w:t>
      </w:r>
    </w:p>
    <w:p w14:paraId="46859182" w14:textId="77777777" w:rsidR="00FC49B3" w:rsidRDefault="004D7E99">
      <w:pPr>
        <w:pStyle w:val="Ttulo2"/>
        <w:keepNext w:val="0"/>
        <w:keepLines w:val="0"/>
        <w:spacing w:before="0" w:after="0" w:line="240" w:lineRule="auto"/>
        <w:ind w:left="284" w:right="1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ERMO DE AUTORIZAÇÃO E CESSÃO DE DIREITOS SOBRE O </w:t>
      </w:r>
    </w:p>
    <w:p w14:paraId="0D2C072A" w14:textId="77777777" w:rsidR="00FC49B3" w:rsidRDefault="004D7E99">
      <w:pPr>
        <w:pStyle w:val="Ttulo2"/>
        <w:keepNext w:val="0"/>
        <w:keepLines w:val="0"/>
        <w:spacing w:before="0" w:after="0" w:line="240" w:lineRule="auto"/>
        <w:ind w:left="284" w:right="120"/>
        <w:jc w:val="center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>USO DE DADOS IMAGEM E VOZ</w:t>
      </w:r>
    </w:p>
    <w:p w14:paraId="6D1B8F0D" w14:textId="77777777" w:rsidR="00FC49B3" w:rsidRDefault="00FC49B3">
      <w:pPr>
        <w:widowControl w:val="0"/>
        <w:spacing w:line="240" w:lineRule="auto"/>
        <w:ind w:left="284" w:right="120"/>
        <w:rPr>
          <w:rFonts w:eastAsia="Times New Roman"/>
          <w:b/>
          <w:sz w:val="24"/>
          <w:szCs w:val="24"/>
        </w:rPr>
      </w:pPr>
    </w:p>
    <w:p w14:paraId="554BD9C9" w14:textId="77777777" w:rsidR="00FC49B3" w:rsidRDefault="004D7E99">
      <w:pPr>
        <w:spacing w:line="240" w:lineRule="auto"/>
        <w:ind w:left="284" w:right="12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AUTORIZADOR (A)/PROPONENTE:</w:t>
      </w:r>
    </w:p>
    <w:p w14:paraId="59EEDBCB" w14:textId="77777777" w:rsidR="00FC49B3" w:rsidRDefault="00FC49B3">
      <w:pPr>
        <w:widowControl w:val="0"/>
        <w:spacing w:before="3" w:line="240" w:lineRule="auto"/>
        <w:ind w:left="284" w:right="120"/>
        <w:rPr>
          <w:rFonts w:eastAsia="Times New Roman"/>
          <w:b/>
          <w:sz w:val="24"/>
          <w:szCs w:val="24"/>
        </w:rPr>
      </w:pPr>
    </w:p>
    <w:tbl>
      <w:tblPr>
        <w:tblW w:w="957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772"/>
        <w:gridCol w:w="2548"/>
        <w:gridCol w:w="1217"/>
        <w:gridCol w:w="1618"/>
        <w:gridCol w:w="2415"/>
      </w:tblGrid>
      <w:tr w:rsidR="00FC49B3" w14:paraId="429C8A46" w14:textId="77777777">
        <w:trPr>
          <w:trHeight w:val="458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EA8A" w14:textId="77777777" w:rsidR="00FC49B3" w:rsidRDefault="004D7E99">
            <w:pPr>
              <w:widowControl w:val="0"/>
              <w:spacing w:line="228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ome Completo:</w:t>
            </w:r>
          </w:p>
        </w:tc>
      </w:tr>
      <w:tr w:rsidR="00FC49B3" w14:paraId="6072B646" w14:textId="77777777">
        <w:trPr>
          <w:trHeight w:val="508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669D" w14:textId="77777777" w:rsidR="00FC49B3" w:rsidRDefault="004D7E99">
            <w:pPr>
              <w:widowControl w:val="0"/>
              <w:spacing w:before="137" w:line="240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RG: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5DF1" w14:textId="77777777" w:rsidR="00FC49B3" w:rsidRDefault="004D7E99">
            <w:pPr>
              <w:widowControl w:val="0"/>
              <w:spacing w:before="137" w:line="240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CPF:</w:t>
            </w:r>
          </w:p>
        </w:tc>
      </w:tr>
      <w:tr w:rsidR="00FC49B3" w14:paraId="63E6D22E" w14:textId="77777777">
        <w:trPr>
          <w:trHeight w:val="460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7F76" w14:textId="77777777" w:rsidR="00FC49B3" w:rsidRDefault="004D7E99">
            <w:pPr>
              <w:widowControl w:val="0"/>
              <w:spacing w:before="113" w:line="240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Local de Nascimento: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9827" w14:textId="77777777" w:rsidR="00FC49B3" w:rsidRDefault="004D7E99">
            <w:pPr>
              <w:widowControl w:val="0"/>
              <w:spacing w:line="228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Data de Nascimento:</w:t>
            </w:r>
          </w:p>
        </w:tc>
      </w:tr>
      <w:tr w:rsidR="00FC49B3" w14:paraId="0F5BBD2A" w14:textId="77777777">
        <w:trPr>
          <w:trHeight w:val="566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0987" w14:textId="77777777" w:rsidR="00FC49B3" w:rsidRDefault="004D7E99">
            <w:pPr>
              <w:widowControl w:val="0"/>
              <w:spacing w:before="166" w:line="240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stado Civil: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3936" w14:textId="77777777" w:rsidR="00FC49B3" w:rsidRDefault="004D7E99">
            <w:pPr>
              <w:widowControl w:val="0"/>
              <w:spacing w:before="166" w:line="240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Profissão:</w:t>
            </w:r>
          </w:p>
        </w:tc>
      </w:tr>
      <w:tr w:rsidR="00FC49B3" w14:paraId="52C4D153" w14:textId="77777777">
        <w:trPr>
          <w:trHeight w:val="460"/>
        </w:trPr>
        <w:tc>
          <w:tcPr>
            <w:tcW w:w="7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A0FD" w14:textId="77777777" w:rsidR="00FC49B3" w:rsidRDefault="004D7E99">
            <w:pPr>
              <w:widowControl w:val="0"/>
              <w:spacing w:line="240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ndereço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F49D" w14:textId="77777777" w:rsidR="00FC49B3" w:rsidRDefault="004D7E99">
            <w:pPr>
              <w:widowControl w:val="0"/>
              <w:spacing w:line="240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°</w:t>
            </w:r>
          </w:p>
        </w:tc>
      </w:tr>
      <w:tr w:rsidR="00FC49B3" w14:paraId="33E09BB4" w14:textId="77777777">
        <w:trPr>
          <w:trHeight w:val="460"/>
        </w:trPr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3005" w14:textId="77777777" w:rsidR="00FC49B3" w:rsidRDefault="004D7E99">
            <w:pPr>
              <w:widowControl w:val="0"/>
              <w:spacing w:line="228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2BF8" w14:textId="77777777" w:rsidR="00FC49B3" w:rsidRDefault="004D7E99">
            <w:pPr>
              <w:widowControl w:val="0"/>
              <w:spacing w:before="113" w:line="240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C87A" w14:textId="77777777" w:rsidR="00FC49B3" w:rsidRDefault="004D7E99">
            <w:pPr>
              <w:widowControl w:val="0"/>
              <w:spacing w:line="228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stado:</w:t>
            </w:r>
          </w:p>
        </w:tc>
      </w:tr>
      <w:tr w:rsidR="00FC49B3" w14:paraId="72212EF7" w14:textId="77777777">
        <w:trPr>
          <w:trHeight w:val="46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28C0" w14:textId="77777777" w:rsidR="00FC49B3" w:rsidRDefault="004D7E99">
            <w:pPr>
              <w:widowControl w:val="0"/>
              <w:spacing w:before="113" w:line="240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elefones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17DB" w14:textId="77777777" w:rsidR="00FC49B3" w:rsidRDefault="004D7E99">
            <w:pPr>
              <w:widowControl w:val="0"/>
              <w:spacing w:before="108" w:line="240" w:lineRule="auto"/>
              <w:ind w:left="284"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F8B1" w14:textId="77777777" w:rsidR="00FC49B3" w:rsidRDefault="004D7E99">
            <w:pPr>
              <w:widowControl w:val="0"/>
              <w:tabs>
                <w:tab w:val="left" w:pos="375"/>
              </w:tabs>
              <w:spacing w:before="108" w:line="240" w:lineRule="auto"/>
              <w:ind w:left="284"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ab/>
              <w:t>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4065" w14:textId="77777777" w:rsidR="00FC49B3" w:rsidRDefault="004D7E99">
            <w:pPr>
              <w:widowControl w:val="0"/>
              <w:tabs>
                <w:tab w:val="left" w:pos="376"/>
              </w:tabs>
              <w:spacing w:line="218" w:lineRule="auto"/>
              <w:ind w:left="284"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ab/>
              <w:t>)</w:t>
            </w:r>
          </w:p>
        </w:tc>
      </w:tr>
      <w:tr w:rsidR="00FC49B3" w14:paraId="554C9D85" w14:textId="77777777">
        <w:trPr>
          <w:trHeight w:val="46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B67C" w14:textId="77777777" w:rsidR="00FC49B3" w:rsidRDefault="004D7E99">
            <w:pPr>
              <w:widowControl w:val="0"/>
              <w:spacing w:line="228" w:lineRule="auto"/>
              <w:ind w:left="284" w:right="1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-mail:</w:t>
            </w:r>
          </w:p>
        </w:tc>
      </w:tr>
    </w:tbl>
    <w:p w14:paraId="7743D580" w14:textId="77777777" w:rsidR="00FC49B3" w:rsidRDefault="00FC49B3">
      <w:pPr>
        <w:widowControl w:val="0"/>
        <w:spacing w:before="8" w:line="240" w:lineRule="auto"/>
        <w:ind w:left="284" w:right="120"/>
        <w:rPr>
          <w:rFonts w:eastAsia="Times New Roman"/>
          <w:b/>
          <w:sz w:val="24"/>
          <w:szCs w:val="24"/>
        </w:rPr>
      </w:pPr>
    </w:p>
    <w:p w14:paraId="006275B5" w14:textId="77777777" w:rsidR="00FC49B3" w:rsidRDefault="004D7E99">
      <w:pPr>
        <w:spacing w:line="240" w:lineRule="auto"/>
        <w:ind w:left="284" w:right="120"/>
        <w:jc w:val="both"/>
        <w:rPr>
          <w:sz w:val="21"/>
          <w:szCs w:val="21"/>
        </w:rPr>
      </w:pPr>
      <w:r>
        <w:rPr>
          <w:rFonts w:eastAsia="Times New Roman"/>
          <w:b/>
          <w:sz w:val="21"/>
          <w:szCs w:val="21"/>
          <w:u w:val="single"/>
        </w:rPr>
        <w:t>AUTORIZADA/ENTE PÚBLICO:</w:t>
      </w:r>
    </w:p>
    <w:p w14:paraId="5C4A4AF0" w14:textId="77777777" w:rsidR="00FC49B3" w:rsidRDefault="004D7E99">
      <w:pPr>
        <w:spacing w:line="240" w:lineRule="auto"/>
        <w:ind w:left="284" w:right="120"/>
        <w:jc w:val="both"/>
        <w:rPr>
          <w:sz w:val="21"/>
          <w:szCs w:val="21"/>
        </w:rPr>
      </w:pPr>
      <w:r>
        <w:rPr>
          <w:rFonts w:eastAsia="Times New Roman"/>
          <w:b/>
          <w:color w:val="000000"/>
          <w:sz w:val="21"/>
          <w:szCs w:val="21"/>
        </w:rPr>
        <w:t xml:space="preserve">PREFEITURA MUNICIPAL DE </w:t>
      </w:r>
      <w:r>
        <w:rPr>
          <w:b/>
        </w:rPr>
        <w:t>Herval d’Oeste - SC</w:t>
      </w:r>
      <w:r>
        <w:rPr>
          <w:rFonts w:eastAsia="Times New Roman"/>
          <w:b/>
          <w:color w:val="000000"/>
          <w:sz w:val="21"/>
          <w:szCs w:val="21"/>
        </w:rPr>
        <w:t xml:space="preserve">, </w:t>
      </w:r>
      <w:r>
        <w:rPr>
          <w:rFonts w:eastAsia="Times New Roman"/>
          <w:color w:val="000000"/>
          <w:sz w:val="21"/>
          <w:szCs w:val="21"/>
        </w:rPr>
        <w:t>inscrita no CNPJ sob nº</w:t>
      </w:r>
      <w:r w:rsidR="001547EA">
        <w:rPr>
          <w:rFonts w:eastAsia="Times New Roman"/>
          <w:color w:val="000000"/>
          <w:sz w:val="21"/>
          <w:szCs w:val="21"/>
        </w:rPr>
        <w:t xml:space="preserve"> 829394300001-38</w:t>
      </w:r>
      <w:r>
        <w:rPr>
          <w:rFonts w:eastAsia="Times New Roman"/>
          <w:color w:val="000000"/>
          <w:sz w:val="21"/>
          <w:szCs w:val="21"/>
        </w:rPr>
        <w:t xml:space="preserve">, localizada à rua </w:t>
      </w:r>
      <w:r w:rsidR="001547EA">
        <w:rPr>
          <w:rFonts w:eastAsia="Times New Roman"/>
          <w:color w:val="000000"/>
          <w:sz w:val="21"/>
          <w:szCs w:val="21"/>
        </w:rPr>
        <w:t>Nereu Ramos, 389-Centro He</w:t>
      </w:r>
      <w:r>
        <w:t>rval d’Oeste - SC</w:t>
      </w:r>
      <w:r>
        <w:rPr>
          <w:rFonts w:eastAsia="Times New Roman"/>
          <w:sz w:val="21"/>
          <w:szCs w:val="21"/>
        </w:rPr>
        <w:t>, Estado de Santa Catarina.</w:t>
      </w:r>
    </w:p>
    <w:p w14:paraId="2929BD25" w14:textId="77777777" w:rsidR="00FC49B3" w:rsidRDefault="004D7E99">
      <w:pPr>
        <w:spacing w:before="1" w:line="235" w:lineRule="auto"/>
        <w:ind w:left="284" w:right="120"/>
        <w:jc w:val="both"/>
        <w:rPr>
          <w:sz w:val="21"/>
          <w:szCs w:val="21"/>
        </w:rPr>
      </w:pPr>
      <w:r>
        <w:rPr>
          <w:rFonts w:eastAsia="Times New Roman"/>
          <w:b/>
          <w:sz w:val="21"/>
          <w:szCs w:val="21"/>
        </w:rPr>
        <w:t>DAS CLÁUSULAS:</w:t>
      </w:r>
    </w:p>
    <w:p w14:paraId="414A0224" w14:textId="77777777" w:rsidR="00FC49B3" w:rsidRDefault="004D7E99">
      <w:pPr>
        <w:spacing w:before="1" w:line="235" w:lineRule="auto"/>
        <w:ind w:left="284" w:right="120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a)</w:t>
      </w:r>
      <w:r>
        <w:rPr>
          <w:rFonts w:eastAsia="Times New Roman"/>
          <w:b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 xml:space="preserve">Pelo presente instrumento, o (a) AUTORIZADOR (A) acima qualificado (a), a título gratuito, em caráter definitivo, irrevogável, irretratável e por prazo indeterminado, autoriza a Administração Pública Municipal acima qualificada como AUTORIZADA a utilizar o seu nome, a sua imagem e a sua voz, inclusive na divulgação prévia de eventos e na gravação, reprodução e divulgação simultânea ou futura das imagens, dos dados, sons e voz disponibilizados no ato de inscrição ao presente </w:t>
      </w:r>
      <w:r>
        <w:rPr>
          <w:rFonts w:eastAsia="Times New Roman"/>
          <w:b/>
          <w:sz w:val="21"/>
          <w:szCs w:val="21"/>
        </w:rPr>
        <w:t xml:space="preserve">EDITAL NOS TERMOS DO ARTIGO 6º DA  LEI 195/2022 - LEI PAULO GUSTAVO </w:t>
      </w:r>
      <w:r>
        <w:rPr>
          <w:rFonts w:eastAsia="Times New Roman"/>
          <w:sz w:val="21"/>
          <w:szCs w:val="21"/>
        </w:rPr>
        <w:t>bem como as demais informações disponibilizadas nos formulários de Inscrições integrantes deste Edital, bem como as que forem geradas durante a realização das atividades, seja em suas dependências físicas ou em seu favor.</w:t>
      </w:r>
    </w:p>
    <w:p w14:paraId="4F4106C7" w14:textId="77777777" w:rsidR="00FC49B3" w:rsidRDefault="004D7E99">
      <w:pPr>
        <w:spacing w:before="1" w:line="235" w:lineRule="auto"/>
        <w:ind w:left="284" w:right="120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b) A presente autorização contempla o uso do nome do (a) AUTORIZADOR(A) e da sua imagem e voz captadas em vídeo e fotografia, durante as atividades mencionadas no subitem anterior, as quais poderão ser armazenadas, reproduzidas por mídias eletrônicas e visualizadas e audíveis por qualquer forma de tecnologia, bem como disponibilizadas em revistas, jornais, livros e outras publicações, painéis, sites, blogs, rádio, televisão, redes sociais e demais mídias físicas ou digitais pela instituição AUTORIZADA.</w:t>
      </w:r>
    </w:p>
    <w:p w14:paraId="0CADE91F" w14:textId="77777777" w:rsidR="00FC49B3" w:rsidRDefault="004D7E99">
      <w:pPr>
        <w:spacing w:before="1" w:line="235" w:lineRule="auto"/>
        <w:ind w:left="284" w:right="120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c) O (A) AUTORIZADO(A) renuncia desta data a qualquer tempo, ao recebimento de quaisquer remunerações pela autorização objeto deste termo, comprometendo-se livremente a nada exigir da instituição AUTORIZADA, em tempo algum e a qualquer título.</w:t>
      </w:r>
    </w:p>
    <w:p w14:paraId="06D50229" w14:textId="77777777" w:rsidR="00FC49B3" w:rsidRDefault="004D7E99">
      <w:pPr>
        <w:spacing w:before="1" w:line="235" w:lineRule="auto"/>
        <w:ind w:left="284" w:right="120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d) Os efeitos legais decorrentes da autorização, objeto do presente instrumento, obrigam as partes qualificadas no preâmbulo deste, como também a seus sucessores e herdeiros.</w:t>
      </w:r>
    </w:p>
    <w:p w14:paraId="34C0A5B4" w14:textId="77777777" w:rsidR="00FC49B3" w:rsidRDefault="004D7E99">
      <w:pPr>
        <w:spacing w:before="1" w:line="235" w:lineRule="auto"/>
        <w:ind w:left="284" w:right="120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e) Fica eleito o foro da Comarca de </w:t>
      </w:r>
      <w:r>
        <w:t>Herval d’Oeste - SC</w:t>
      </w:r>
      <w:r>
        <w:rPr>
          <w:rFonts w:eastAsia="Times New Roman"/>
          <w:sz w:val="21"/>
          <w:szCs w:val="21"/>
        </w:rPr>
        <w:t>,</w:t>
      </w:r>
      <w:r>
        <w:rPr>
          <w:rFonts w:eastAsia="Times New Roman"/>
          <w:color w:val="FF0000"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Estado de Santa Catarina, para dirimir as questões oriundas deste termo e que não vierem a ser dirimidas por consenso, renunciando ambas as partes a qualquer outro foro, por mais privilegiado que ele possa ser por decorrência de dispositivo legal ou contratual.</w:t>
      </w:r>
    </w:p>
    <w:p w14:paraId="5DA1B6D1" w14:textId="77777777" w:rsidR="00FC49B3" w:rsidRDefault="004D7E99">
      <w:pPr>
        <w:spacing w:line="228" w:lineRule="auto"/>
        <w:ind w:left="284" w:right="120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Por estar ciente e de acordo com os termos acima elencados, firmo o presente.</w:t>
      </w:r>
    </w:p>
    <w:p w14:paraId="1FEF5442" w14:textId="77777777" w:rsidR="00FC49B3" w:rsidRDefault="00FC49B3">
      <w:pPr>
        <w:widowControl w:val="0"/>
        <w:spacing w:before="9" w:line="240" w:lineRule="auto"/>
        <w:ind w:left="284" w:right="120"/>
        <w:jc w:val="both"/>
        <w:rPr>
          <w:rFonts w:eastAsia="Times New Roman"/>
          <w:sz w:val="21"/>
          <w:szCs w:val="21"/>
        </w:rPr>
      </w:pPr>
    </w:p>
    <w:p w14:paraId="3B8023C5" w14:textId="77777777" w:rsidR="00FC49B3" w:rsidRDefault="004D7E99">
      <w:pPr>
        <w:tabs>
          <w:tab w:val="left" w:pos="4613"/>
        </w:tabs>
        <w:spacing w:before="1" w:line="240" w:lineRule="auto"/>
        <w:ind w:left="284" w:right="120"/>
        <w:jc w:val="both"/>
        <w:rPr>
          <w:sz w:val="21"/>
          <w:szCs w:val="21"/>
        </w:rPr>
      </w:pPr>
      <w:r>
        <w:t>Herval d’Oeste - SC</w:t>
      </w:r>
      <w:r>
        <w:rPr>
          <w:rFonts w:eastAsia="Times New Roman"/>
          <w:sz w:val="21"/>
          <w:szCs w:val="21"/>
        </w:rPr>
        <w:t>,</w:t>
      </w:r>
      <w:r>
        <w:rPr>
          <w:rFonts w:eastAsia="Times New Roman"/>
          <w:sz w:val="21"/>
          <w:szCs w:val="21"/>
          <w:u w:val="single"/>
        </w:rPr>
        <w:t xml:space="preserve"> </w:t>
      </w:r>
      <w:r w:rsidR="001547EA" w:rsidRPr="001547EA">
        <w:rPr>
          <w:rFonts w:eastAsia="Times New Roman"/>
          <w:sz w:val="21"/>
          <w:szCs w:val="21"/>
        </w:rPr>
        <w:t>18 de outubro de 2023.</w:t>
      </w:r>
      <w:r w:rsidR="001547EA">
        <w:rPr>
          <w:rFonts w:eastAsia="Times New Roman"/>
          <w:sz w:val="21"/>
          <w:szCs w:val="21"/>
          <w:u w:val="single"/>
        </w:rPr>
        <w:t xml:space="preserve"> </w:t>
      </w:r>
    </w:p>
    <w:p w14:paraId="3DE91475" w14:textId="77777777" w:rsidR="00FC49B3" w:rsidRDefault="004D7E99">
      <w:pPr>
        <w:widowControl w:val="0"/>
        <w:spacing w:line="240" w:lineRule="auto"/>
        <w:ind w:left="284" w:right="120"/>
        <w:rPr>
          <w:rFonts w:eastAsia="Times New Roman"/>
          <w:sz w:val="21"/>
          <w:szCs w:val="21"/>
        </w:rPr>
      </w:pPr>
      <w:r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82" behindDoc="0" locked="0" layoutInCell="0" allowOverlap="1" wp14:anchorId="3078652D" wp14:editId="15CE3795">
                <wp:simplePos x="0" y="0"/>
                <wp:positionH relativeFrom="column">
                  <wp:posOffset>1866900</wp:posOffset>
                </wp:positionH>
                <wp:positionV relativeFrom="paragraph">
                  <wp:posOffset>139700</wp:posOffset>
                </wp:positionV>
                <wp:extent cx="22225" cy="22860"/>
                <wp:effectExtent l="0" t="5080" r="0" b="0"/>
                <wp:wrapTopAndBottom/>
                <wp:docPr id="1" name="Forma liv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" cy="23040"/>
                        </a:xfrm>
                        <a:custGeom>
                          <a:avLst/>
                          <a:gdLst>
                            <a:gd name="textAreaLeft" fmla="*/ 0 w 12600"/>
                            <a:gd name="textAreaRight" fmla="*/ 14040 w 12600"/>
                            <a:gd name="textAreaTop" fmla="*/ 0 h 12960"/>
                            <a:gd name="textAreaBottom" fmla="*/ 14400 h 129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624" h="120000">
                              <a:moveTo>
                                <a:pt x="0" y="0"/>
                              </a:moveTo>
                              <a:lnTo>
                                <a:pt x="462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31C2A8D1" w14:textId="77777777" w:rsidR="00FC49B3" w:rsidRDefault="004D7E99">
      <w:pPr>
        <w:spacing w:line="204" w:lineRule="auto"/>
        <w:ind w:left="284" w:right="120"/>
        <w:jc w:val="center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ASSINATURA DO (A) AUTORIZADOR (A)</w:t>
      </w:r>
    </w:p>
    <w:p w14:paraId="13D32B60" w14:textId="77777777" w:rsidR="00FC49B3" w:rsidRDefault="004D7E99">
      <w:pPr>
        <w:spacing w:beforeAutospacing="1" w:afterAutospacing="1" w:line="240" w:lineRule="auto"/>
        <w:ind w:left="284"/>
        <w:jc w:val="center"/>
        <w:rPr>
          <w:rFonts w:eastAsia="Times New Roman"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ANEXO VII</w:t>
      </w:r>
    </w:p>
    <w:p w14:paraId="2733C65C" w14:textId="77777777" w:rsidR="00FC49B3" w:rsidRDefault="004D7E99">
      <w:pPr>
        <w:spacing w:beforeAutospacing="1" w:afterAutospacing="1" w:line="240" w:lineRule="auto"/>
        <w:ind w:left="284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RELATÓRIO DE EXECUÇÃO DO OBJETO</w:t>
      </w:r>
    </w:p>
    <w:p w14:paraId="084D920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22E747B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me do projeto:</w:t>
      </w:r>
    </w:p>
    <w:p w14:paraId="1DB7346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me do agente cultural proponente:</w:t>
      </w:r>
    </w:p>
    <w:p w14:paraId="18618BF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º do Termo de Execução Cultural</w:t>
      </w:r>
    </w:p>
    <w:p w14:paraId="7142451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gência do projeto:</w:t>
      </w:r>
    </w:p>
    <w:p w14:paraId="1661411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alor repassado para o projeto:</w:t>
      </w:r>
    </w:p>
    <w:p w14:paraId="2C0B295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ata de entrega desse relatório:</w:t>
      </w:r>
    </w:p>
    <w:p w14:paraId="433D862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2A4FA18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4BF5072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121FF26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6EA2483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2B8F25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C35F2C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Sim, todas as ações foram feitas conforme o planejado.</w:t>
      </w:r>
    </w:p>
    <w:p w14:paraId="6CAEDFA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Sim, todas as ações foram feitas, mas com adaptações e/ou alterações.</w:t>
      </w:r>
    </w:p>
    <w:p w14:paraId="0BC802E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Uma parte das ações planejadas não foi feita.</w:t>
      </w:r>
    </w:p>
    <w:p w14:paraId="132553E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s ações não foram feitas conforme o planejado.</w:t>
      </w:r>
    </w:p>
    <w:p w14:paraId="1A0FBC6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8BB70D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79E4D57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5ADF70D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48F8736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7E70BA1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tas integralmente cumpridas:</w:t>
      </w:r>
    </w:p>
    <w:p w14:paraId="45A1007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4C9BC0E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0E44386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tas parcialmente cumpridas (SE HOUVER): </w:t>
      </w:r>
    </w:p>
    <w:p w14:paraId="6A35BDF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• META 1 [Descreva a meta, conforme consta no projeto apresentado] </w:t>
      </w:r>
    </w:p>
    <w:p w14:paraId="2AC6473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13A6B43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◦ Justificativa para o não cumprimento integral: </w:t>
      </w:r>
      <w:proofErr w:type="gramStart"/>
      <w:r>
        <w:rPr>
          <w:rFonts w:eastAsia="Times New Roman"/>
          <w:color w:val="000000"/>
          <w:sz w:val="24"/>
          <w:szCs w:val="24"/>
        </w:rPr>
        <w:t>[Expliqu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7D5C746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tas não cumpridas (se houver)</w:t>
      </w:r>
    </w:p>
    <w:p w14:paraId="5EEA65C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614EDBA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>
        <w:rPr>
          <w:rFonts w:eastAsia="Times New Roman"/>
          <w:color w:val="000000"/>
          <w:sz w:val="24"/>
          <w:szCs w:val="24"/>
        </w:rPr>
        <w:t>[Expliqu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294D928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1FFA038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55653EE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82A47D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7912872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Sim</w:t>
      </w:r>
    </w:p>
    <w:p w14:paraId="56D7B5A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Não</w:t>
      </w:r>
    </w:p>
    <w:p w14:paraId="2C61142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234EC40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FC332A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ublicação</w:t>
      </w:r>
    </w:p>
    <w:p w14:paraId="1E7B496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Livro</w:t>
      </w:r>
    </w:p>
    <w:p w14:paraId="7ABAA26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atálogo</w:t>
      </w:r>
    </w:p>
    <w:p w14:paraId="64F4D13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Live (transmissão on-line)</w:t>
      </w:r>
    </w:p>
    <w:p w14:paraId="1F0ADA4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Vídeo</w:t>
      </w:r>
    </w:p>
    <w:p w14:paraId="7E64076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Documentário</w:t>
      </w:r>
    </w:p>
    <w:p w14:paraId="5E7D6DD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Filme</w:t>
      </w:r>
    </w:p>
    <w:p w14:paraId="0CEC709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Relatório de pesquisa</w:t>
      </w:r>
    </w:p>
    <w:p w14:paraId="65A8C26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rodução musical</w:t>
      </w:r>
    </w:p>
    <w:p w14:paraId="16379A7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Jogo</w:t>
      </w:r>
    </w:p>
    <w:p w14:paraId="6E2D193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rtesanato</w:t>
      </w:r>
    </w:p>
    <w:p w14:paraId="532D8BA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bras</w:t>
      </w:r>
    </w:p>
    <w:p w14:paraId="1554625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Espetáculo</w:t>
      </w:r>
    </w:p>
    <w:p w14:paraId="614C513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Show musical</w:t>
      </w:r>
    </w:p>
    <w:p w14:paraId="47D4364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Site</w:t>
      </w:r>
    </w:p>
    <w:p w14:paraId="3333C57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Música</w:t>
      </w:r>
    </w:p>
    <w:p w14:paraId="642C625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utros: ____________________________________________</w:t>
      </w:r>
    </w:p>
    <w:p w14:paraId="15C58F3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5713916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24BF3D7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57A5FEE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 </w:t>
      </w:r>
    </w:p>
    <w:p w14:paraId="162FF93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4978C05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3878CCF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0D5CBC8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39B9973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FEA920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Desenvolveu processos de criação, de investigação ou de pesquisa.</w:t>
      </w:r>
    </w:p>
    <w:p w14:paraId="04F05B0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Desenvolveu estudos, pesquisas e análises sobre o contexto de atuação.</w:t>
      </w:r>
    </w:p>
    <w:p w14:paraId="13E1D30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Colaborou para manter as atividades culturais do coletivo.</w:t>
      </w:r>
    </w:p>
    <w:p w14:paraId="596943B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Fortaleceu a identidade cultural do coletivo.</w:t>
      </w:r>
    </w:p>
    <w:p w14:paraId="3658196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romoveu as práticas culturais do coletivo no espaço em que foi desenvolvido.</w:t>
      </w:r>
    </w:p>
    <w:p w14:paraId="6CD34E4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Promoveu a formação em linguagens, técnicas e práticas artísticas e culturais.</w:t>
      </w:r>
    </w:p>
    <w:p w14:paraId="016F973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Ofereceu programações artísticas e culturais para a comunidade do entorno.</w:t>
      </w:r>
    </w:p>
    <w:p w14:paraId="31082E0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Atuou na preservação, na proteção e na salvaguarda de bens e manifestações culturais.</w:t>
      </w:r>
    </w:p>
    <w:p w14:paraId="21DBC79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0784146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710E916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6EC516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42FAC05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28B1BC1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4589D38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5385216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355F8F8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2E12652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Sim        (  ) Não</w:t>
      </w:r>
    </w:p>
    <w:p w14:paraId="12BFF9C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69DD913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7417FF7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10510" w:type="dxa"/>
        <w:tblInd w:w="28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361"/>
        <w:gridCol w:w="1072"/>
        <w:gridCol w:w="1648"/>
        <w:gridCol w:w="1050"/>
        <w:gridCol w:w="1237"/>
        <w:gridCol w:w="1462"/>
        <w:gridCol w:w="1680"/>
      </w:tblGrid>
      <w:tr w:rsidR="00FC49B3" w14:paraId="06DD5505" w14:textId="77777777">
        <w:tc>
          <w:tcPr>
            <w:tcW w:w="2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B0129B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C69BC1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51ED9E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58A35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63FBDB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Pessoa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índigena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C1C9EA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6BE92E" w14:textId="77777777" w:rsidR="00FC49B3" w:rsidRDefault="00FC49B3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C49B3" w14:paraId="0C4A763B" w14:textId="77777777">
        <w:tc>
          <w:tcPr>
            <w:tcW w:w="2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1342FB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D90CB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88E18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5FFA19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m/Não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0A6094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m/Não</w:t>
            </w:r>
          </w:p>
        </w:tc>
        <w:tc>
          <w:tcPr>
            <w:tcW w:w="1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280342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m/Não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11A742" w14:textId="77777777" w:rsidR="00FC49B3" w:rsidRDefault="004D7E99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1FA67473" w14:textId="77777777" w:rsidR="00FC49B3" w:rsidRDefault="004D7E99">
      <w:pPr>
        <w:spacing w:beforeAutospacing="1" w:afterAutospacing="1" w:line="240" w:lineRule="auto"/>
        <w:ind w:left="28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 </w:t>
      </w:r>
    </w:p>
    <w:p w14:paraId="4FCE306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3423A3F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56568F6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1C742B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1. Presencial.</w:t>
      </w:r>
    </w:p>
    <w:p w14:paraId="6458704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2. Virtual.</w:t>
      </w:r>
    </w:p>
    <w:p w14:paraId="2FD92EC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39E4B5A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161A93D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14A5E7A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3BB5085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2B0E22E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585D2F2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Youtube</w:t>
      </w:r>
    </w:p>
    <w:p w14:paraId="09E729C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Instagram / IGTV</w:t>
      </w:r>
    </w:p>
    <w:p w14:paraId="043AE17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Facebook</w:t>
      </w:r>
    </w:p>
    <w:p w14:paraId="61E80C6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TikTok</w:t>
      </w:r>
    </w:p>
    <w:p w14:paraId="1E30055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Google Meet, Zoom etc.</w:t>
      </w:r>
    </w:p>
    <w:p w14:paraId="334A7AA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Outros: _____________________________________________</w:t>
      </w:r>
    </w:p>
    <w:p w14:paraId="4B4F550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3D7D753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11057A2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1A2BB0C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929021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55419FE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51A0CE5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2119B76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729CC5C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035D20D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26C1AA2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No item 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6.4 caso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você tenha marcado o item 1 (Fixas):</w:t>
      </w:r>
    </w:p>
    <w:p w14:paraId="6EA9700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53BE94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5 Em que município o projeto aconteceu? </w:t>
      </w:r>
    </w:p>
    <w:p w14:paraId="1670305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8FA54D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7 Em que área do município o projeto foi realizado? </w:t>
      </w:r>
    </w:p>
    <w:p w14:paraId="6695858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130B2E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Zona urbana central.</w:t>
      </w:r>
    </w:p>
    <w:p w14:paraId="144C5BD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  )Zona urbana periférica.</w:t>
      </w:r>
    </w:p>
    <w:p w14:paraId="506B9CE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Zona rural.</w:t>
      </w:r>
    </w:p>
    <w:p w14:paraId="4B6FD97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Área de vulnerabilidade social.</w:t>
      </w:r>
    </w:p>
    <w:p w14:paraId="1CF6418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Unidades habitacionais.</w:t>
      </w:r>
    </w:p>
    <w:p w14:paraId="2E3CEB0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Territórios indígenas (demarcados ou em processo de demarcação).</w:t>
      </w:r>
    </w:p>
    <w:p w14:paraId="72123A1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)Comunidades quilombolas (terra titulada, em processo de titulação, com registro na Fundação Palmares).</w:t>
      </w:r>
    </w:p>
    <w:p w14:paraId="404BABE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Áreas atingidas por barragem.</w:t>
      </w:r>
    </w:p>
    <w:p w14:paraId="320E4FB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 )Território de povos e comunidades tradicionais (ribeirinhos, louceiros, </w:t>
      </w:r>
      <w:proofErr w:type="spellStart"/>
      <w:r>
        <w:rPr>
          <w:rFonts w:eastAsia="Times New Roman"/>
          <w:color w:val="000000"/>
          <w:sz w:val="24"/>
          <w:szCs w:val="24"/>
        </w:rPr>
        <w:t>cipozei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pequizeiros, </w:t>
      </w:r>
      <w:proofErr w:type="spellStart"/>
      <w:r>
        <w:rPr>
          <w:rFonts w:eastAsia="Times New Roman"/>
          <w:color w:val="000000"/>
          <w:sz w:val="24"/>
          <w:szCs w:val="24"/>
        </w:rPr>
        <w:t>vazanteiros</w:t>
      </w:r>
      <w:proofErr w:type="spellEnd"/>
      <w:r>
        <w:rPr>
          <w:rFonts w:eastAsia="Times New Roman"/>
          <w:color w:val="000000"/>
          <w:sz w:val="24"/>
          <w:szCs w:val="24"/>
        </w:rPr>
        <w:t>, povos do mar etc.).</w:t>
      </w:r>
    </w:p>
    <w:p w14:paraId="6A155CB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Outros: ___________________________________________________</w:t>
      </w:r>
    </w:p>
    <w:p w14:paraId="509404D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598ABD2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8 Onde o projeto foi realizado? </w:t>
      </w:r>
    </w:p>
    <w:p w14:paraId="3A87E74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AC03B4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quipamento cultural público municipal.</w:t>
      </w:r>
    </w:p>
    <w:p w14:paraId="0BAFCEC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quipamento cultural público estadual.</w:t>
      </w:r>
    </w:p>
    <w:p w14:paraId="729C0E3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spaço cultural independente.</w:t>
      </w:r>
    </w:p>
    <w:p w14:paraId="67DA4C1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scola.</w:t>
      </w:r>
    </w:p>
    <w:p w14:paraId="3CA5EEC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Praça.</w:t>
      </w:r>
    </w:p>
    <w:p w14:paraId="44C68C7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Rua.</w:t>
      </w:r>
    </w:p>
    <w:p w14:paraId="10072C8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Parque.</w:t>
      </w:r>
    </w:p>
    <w:p w14:paraId="7E43666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Outros</w:t>
      </w:r>
    </w:p>
    <w:p w14:paraId="7ABD05F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09BA32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No item 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6.4 caso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você tenha marcado o item 2 (itinerante):</w:t>
      </w:r>
    </w:p>
    <w:p w14:paraId="2DCE42A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5CE0628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9 Em quais municípios o projeto aconteceu? </w:t>
      </w:r>
    </w:p>
    <w:p w14:paraId="272FB42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6C1FD67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10 Em quais áreas o projeto foi realizado? </w:t>
      </w:r>
    </w:p>
    <w:p w14:paraId="1C74B02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Você pode marcar mais de uma opção.</w:t>
      </w:r>
    </w:p>
    <w:p w14:paraId="4396EFA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1073F26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Zona urbana central.</w:t>
      </w:r>
    </w:p>
    <w:p w14:paraId="4B27C12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Zona urbana periférica.</w:t>
      </w:r>
    </w:p>
    <w:p w14:paraId="4F2A87B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Zona rural.</w:t>
      </w:r>
    </w:p>
    <w:p w14:paraId="2DA4F29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Área de vulnerabilidade social.</w:t>
      </w:r>
    </w:p>
    <w:p w14:paraId="2BFC2BE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Unidades habitacionais.</w:t>
      </w:r>
    </w:p>
    <w:p w14:paraId="042E1A7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Territórios indígenas (demarcados ou em processo de demarcação).</w:t>
      </w:r>
    </w:p>
    <w:p w14:paraId="77B9E1E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 )Comunidades quilombolas (terra titulada, em processo de titulação, com registro na Fundação Palmares).</w:t>
      </w:r>
    </w:p>
    <w:p w14:paraId="311C4E3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Áreas atingidas por barragem.</w:t>
      </w:r>
    </w:p>
    <w:p w14:paraId="25F21C4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 )Território de povos e comunidades tradicionais (ribeirinhos, louceiros, </w:t>
      </w:r>
      <w:proofErr w:type="spellStart"/>
      <w:r>
        <w:rPr>
          <w:rFonts w:eastAsia="Times New Roman"/>
          <w:color w:val="000000"/>
          <w:sz w:val="24"/>
          <w:szCs w:val="24"/>
        </w:rPr>
        <w:t>cipozei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pequizeiros, </w:t>
      </w:r>
      <w:proofErr w:type="spellStart"/>
      <w:r>
        <w:rPr>
          <w:rFonts w:eastAsia="Times New Roman"/>
          <w:color w:val="000000"/>
          <w:sz w:val="24"/>
          <w:szCs w:val="24"/>
        </w:rPr>
        <w:t>vazanteiros</w:t>
      </w:r>
      <w:proofErr w:type="spellEnd"/>
      <w:r>
        <w:rPr>
          <w:rFonts w:eastAsia="Times New Roman"/>
          <w:color w:val="000000"/>
          <w:sz w:val="24"/>
          <w:szCs w:val="24"/>
        </w:rPr>
        <w:t>, povos do mar etc.).</w:t>
      </w:r>
    </w:p>
    <w:p w14:paraId="5432B5E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Outros: ___________________________________________________</w:t>
      </w:r>
    </w:p>
    <w:p w14:paraId="3878C23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BBFC8B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5784F82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11 Onde o projeto foi realizado? </w:t>
      </w:r>
    </w:p>
    <w:p w14:paraId="2331469D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346EC95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quipamento cultural público municipal.</w:t>
      </w:r>
    </w:p>
    <w:p w14:paraId="192E829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quipamento cultural público estadual.</w:t>
      </w:r>
    </w:p>
    <w:p w14:paraId="2855BED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spaço cultural independente.</w:t>
      </w:r>
    </w:p>
    <w:p w14:paraId="7C8716F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scola.</w:t>
      </w:r>
    </w:p>
    <w:p w14:paraId="6589124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Praça.</w:t>
      </w:r>
    </w:p>
    <w:p w14:paraId="568EA36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Rua.</w:t>
      </w:r>
    </w:p>
    <w:p w14:paraId="391E909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Parque.</w:t>
      </w:r>
    </w:p>
    <w:p w14:paraId="649CB35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Outros ___________________________________</w:t>
      </w:r>
    </w:p>
    <w:p w14:paraId="6A99C27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27C6143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No item 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6.4 caso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você tenha marcado o item 3 (Base):</w:t>
      </w:r>
    </w:p>
    <w:p w14:paraId="75034D2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1AB4186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12 Em quais municípios o projeto aconteceu? </w:t>
      </w:r>
    </w:p>
    <w:p w14:paraId="0A1900A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C3B13A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13  Em quais áreas o projeto foi realizado? </w:t>
      </w:r>
    </w:p>
    <w:p w14:paraId="016EF49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ocê pode marcar mais de uma opção.  </w:t>
      </w:r>
    </w:p>
    <w:p w14:paraId="18A9505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Zona urbana central.</w:t>
      </w:r>
    </w:p>
    <w:p w14:paraId="327C0880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Zona urbana periférica.</w:t>
      </w:r>
    </w:p>
    <w:p w14:paraId="5B5EF53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Zona rural.</w:t>
      </w:r>
    </w:p>
    <w:p w14:paraId="64F352C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Área de vulnerabilidade social.</w:t>
      </w:r>
    </w:p>
    <w:p w14:paraId="65BC93F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Unidades habitacionais.</w:t>
      </w:r>
    </w:p>
    <w:p w14:paraId="0E85FAA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Territórios indígenas (demarcados ou em processo de demarcação).</w:t>
      </w:r>
    </w:p>
    <w:p w14:paraId="44ED6C7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 )Comunidades quilombolas (terra titulada, em processo de titulação, com registro na Fundação Palmares).</w:t>
      </w:r>
    </w:p>
    <w:p w14:paraId="63664FD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Áreas atingidas por barragem.</w:t>
      </w:r>
    </w:p>
    <w:p w14:paraId="6710EF2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 )Território de povos e comunidades tradicionais (ribeirinhos, louceiros, </w:t>
      </w:r>
      <w:proofErr w:type="spellStart"/>
      <w:r>
        <w:rPr>
          <w:rFonts w:eastAsia="Times New Roman"/>
          <w:color w:val="000000"/>
          <w:sz w:val="24"/>
          <w:szCs w:val="24"/>
        </w:rPr>
        <w:t>cipozei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pequizeiros, </w:t>
      </w:r>
      <w:proofErr w:type="spellStart"/>
      <w:r>
        <w:rPr>
          <w:rFonts w:eastAsia="Times New Roman"/>
          <w:color w:val="000000"/>
          <w:sz w:val="24"/>
          <w:szCs w:val="24"/>
        </w:rPr>
        <w:t>vazanteiros</w:t>
      </w:r>
      <w:proofErr w:type="spellEnd"/>
      <w:r>
        <w:rPr>
          <w:rFonts w:eastAsia="Times New Roman"/>
          <w:color w:val="000000"/>
          <w:sz w:val="24"/>
          <w:szCs w:val="24"/>
        </w:rPr>
        <w:t>, povos do mar etc.).</w:t>
      </w:r>
    </w:p>
    <w:p w14:paraId="0FB45A8E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  )Outros: ___________________________________________________</w:t>
      </w:r>
    </w:p>
    <w:p w14:paraId="1502BED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255F51D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6.14 Onde o projeto foi realizado? </w:t>
      </w:r>
    </w:p>
    <w:p w14:paraId="54D3468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48455CF8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quipamento cultural público municipal.</w:t>
      </w:r>
    </w:p>
    <w:p w14:paraId="280C6B37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quipamento cultural público estadual.</w:t>
      </w:r>
    </w:p>
    <w:p w14:paraId="7F79DDA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spaço cultural independente.</w:t>
      </w:r>
    </w:p>
    <w:p w14:paraId="0138D36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Escola.</w:t>
      </w:r>
    </w:p>
    <w:p w14:paraId="7C1366A4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Praça.</w:t>
      </w:r>
    </w:p>
    <w:p w14:paraId="0F559951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Rua.</w:t>
      </w:r>
    </w:p>
    <w:p w14:paraId="61E7817B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Parque.</w:t>
      </w:r>
    </w:p>
    <w:p w14:paraId="095F295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  )Outros____________________________________</w:t>
      </w:r>
    </w:p>
    <w:p w14:paraId="22C1F0C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053E098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37FFA18F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nforme como o projeto foi divulgado. Ex.: Divulgado no </w:t>
      </w:r>
      <w:proofErr w:type="spellStart"/>
      <w:r>
        <w:rPr>
          <w:rFonts w:eastAsia="Times New Roman"/>
          <w:color w:val="000000"/>
          <w:sz w:val="24"/>
          <w:szCs w:val="24"/>
        </w:rPr>
        <w:t>instagram</w:t>
      </w:r>
      <w:proofErr w:type="spellEnd"/>
    </w:p>
    <w:p w14:paraId="64E5C2E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5D736E4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8. CONTRAPARTIDA</w:t>
      </w:r>
    </w:p>
    <w:p w14:paraId="305ADA36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screva como a contrapartida foi executada, quando foi executada e onde foi executada.</w:t>
      </w:r>
    </w:p>
    <w:p w14:paraId="28720E7A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3AA23563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9. TÓPICOS ADICIONAIS</w:t>
      </w:r>
    </w:p>
    <w:p w14:paraId="7BE6F359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66129C1C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72FBC4E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10. ANEXOS </w:t>
      </w:r>
    </w:p>
    <w:p w14:paraId="3FBD8685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>
        <w:rPr>
          <w:rFonts w:eastAsia="Times New Roman"/>
          <w:color w:val="000000"/>
          <w:sz w:val="24"/>
          <w:szCs w:val="24"/>
        </w:rPr>
        <w:t>lista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de presença, relatório fotográfico, vídeos, depoimentos, entre outros.</w:t>
      </w:r>
    </w:p>
    <w:p w14:paraId="64DE6392" w14:textId="77777777" w:rsidR="00FC49B3" w:rsidRDefault="004D7E99">
      <w:pPr>
        <w:spacing w:before="120" w:after="120" w:line="240" w:lineRule="auto"/>
        <w:ind w:left="284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429ECE47" w14:textId="77777777" w:rsidR="00FC49B3" w:rsidRDefault="004D7E99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me</w:t>
      </w:r>
    </w:p>
    <w:p w14:paraId="615C4565" w14:textId="77777777" w:rsidR="00FC49B3" w:rsidRDefault="004D7E99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2BDF1819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28AC39D8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7233E73C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4C3AEBD9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0B76B1D6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63911596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4FF61A32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2F57CFEC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56D06FD1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155E9206" w14:textId="77777777" w:rsidR="00FC49B3" w:rsidRDefault="00FC49B3">
      <w:pPr>
        <w:spacing w:before="120" w:after="120" w:line="240" w:lineRule="auto"/>
        <w:ind w:left="284" w:right="120"/>
        <w:jc w:val="center"/>
        <w:rPr>
          <w:rFonts w:eastAsia="Times New Roman"/>
          <w:color w:val="000000"/>
          <w:sz w:val="24"/>
          <w:szCs w:val="24"/>
        </w:rPr>
      </w:pPr>
    </w:p>
    <w:p w14:paraId="6814B5A3" w14:textId="77777777" w:rsidR="00FC49B3" w:rsidRDefault="004D7E99">
      <w:pPr>
        <w:widowControl w:val="0"/>
        <w:tabs>
          <w:tab w:val="center" w:pos="4419"/>
          <w:tab w:val="right" w:pos="8838"/>
        </w:tabs>
        <w:ind w:left="284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ANEXO </w:t>
      </w:r>
      <w:bookmarkStart w:id="0" w:name="_6qkudl961rtz"/>
      <w:bookmarkStart w:id="1" w:name="_pfz1fg47mpwv"/>
      <w:bookmarkStart w:id="2" w:name="_1z7rkx6c5c5k"/>
      <w:bookmarkEnd w:id="0"/>
      <w:bookmarkEnd w:id="1"/>
      <w:bookmarkEnd w:id="2"/>
      <w:r>
        <w:rPr>
          <w:rFonts w:eastAsia="Calibri"/>
          <w:b/>
          <w:sz w:val="24"/>
          <w:szCs w:val="24"/>
        </w:rPr>
        <w:t>VIII</w:t>
      </w:r>
    </w:p>
    <w:p w14:paraId="7D8916A9" w14:textId="77777777" w:rsidR="00FC49B3" w:rsidRDefault="004D7E99">
      <w:pPr>
        <w:pStyle w:val="Ttulo"/>
        <w:keepNext w:val="0"/>
        <w:keepLines w:val="0"/>
        <w:spacing w:after="0"/>
        <w:ind w:left="284"/>
        <w:jc w:val="center"/>
        <w:rPr>
          <w:rFonts w:eastAsia="Calibri"/>
          <w:b w:val="0"/>
          <w:sz w:val="24"/>
          <w:szCs w:val="24"/>
        </w:rPr>
      </w:pPr>
      <w:bookmarkStart w:id="3" w:name="_13gci19n7scy"/>
      <w:bookmarkStart w:id="4" w:name="_gjdgxs"/>
      <w:bookmarkEnd w:id="3"/>
      <w:bookmarkEnd w:id="4"/>
      <w:r>
        <w:rPr>
          <w:rFonts w:eastAsia="Calibri"/>
          <w:sz w:val="24"/>
          <w:szCs w:val="24"/>
        </w:rPr>
        <w:t>MINUTA DE INSTRUMENTO JURÍDICO N° 000000/00000</w:t>
      </w:r>
    </w:p>
    <w:p w14:paraId="0F37598B" w14:textId="77777777" w:rsidR="00FC49B3" w:rsidRDefault="00FC49B3">
      <w:pPr>
        <w:ind w:left="284"/>
        <w:rPr>
          <w:rFonts w:eastAsia="Calibri"/>
          <w:sz w:val="24"/>
          <w:szCs w:val="24"/>
        </w:rPr>
      </w:pPr>
    </w:p>
    <w:p w14:paraId="5972DE9E" w14:textId="77777777" w:rsidR="00FC49B3" w:rsidRDefault="004D7E99">
      <w:pPr>
        <w:pStyle w:val="Ttulo1"/>
        <w:spacing w:before="0" w:after="0"/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ENTE CULTURAL inscrito no CNPJ n° </w:t>
      </w:r>
      <w:r>
        <w:rPr>
          <w:rFonts w:eastAsia="Calibr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bCs/>
          <w:color w:val="000000"/>
          <w:sz w:val="24"/>
          <w:szCs w:val="24"/>
        </w:rPr>
        <w:t>,</w:t>
      </w:r>
      <w:r>
        <w:rPr>
          <w:rFonts w:eastAsia="Calibri"/>
          <w:color w:val="000000"/>
          <w:sz w:val="24"/>
          <w:szCs w:val="24"/>
        </w:rPr>
        <w:t xml:space="preserve"> com sede à  XXXXXXXXXXXXXXXXXXXXXXXXXXXXXXXXXXXXXXXXXXX neste ato representada por XXXXXXXXXXXXXXXXXXXXXXXXXXXXXXXXXXXX, inscrito no CPF sob o nº 00000000000000000, doravante denominado ENTE CULTURAL e o Sr. XXXXXXXXXXXXXXXXXX estabelecido (ENDEREÇO DO PROPONENTE), inscrita no CPF/MF sob nº 000.000.000-00, doravante denominado CONTRATADO, de comum acordo e com amparo legal na Lei 195/2022, firmam o presente que se regerá pelas cláusulas e condições seguintes:</w:t>
      </w:r>
    </w:p>
    <w:p w14:paraId="26D34B49" w14:textId="77777777" w:rsidR="00FC49B3" w:rsidRDefault="00FC49B3">
      <w:pPr>
        <w:ind w:left="284"/>
        <w:jc w:val="both"/>
        <w:rPr>
          <w:rFonts w:eastAsia="Calibri"/>
          <w:b/>
          <w:color w:val="000000"/>
          <w:sz w:val="24"/>
          <w:szCs w:val="24"/>
          <w:u w:val="single"/>
        </w:rPr>
      </w:pPr>
    </w:p>
    <w:p w14:paraId="12FBFAFA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ª  - DO OBJETO</w:t>
      </w:r>
    </w:p>
    <w:p w14:paraId="67D7F8EC" w14:textId="77777777" w:rsidR="00FC49B3" w:rsidRDefault="004D7E99">
      <w:pPr>
        <w:widowControl w:val="0"/>
        <w:ind w:left="284" w:right="-32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.1</w:t>
      </w:r>
      <w:r>
        <w:rPr>
          <w:rFonts w:eastAsia="Calibri"/>
          <w:color w:val="000000"/>
          <w:sz w:val="24"/>
          <w:szCs w:val="24"/>
        </w:rPr>
        <w:t xml:space="preserve"> Constitui o objeto do presente edital: Descrever o que está no Edital</w:t>
      </w:r>
    </w:p>
    <w:p w14:paraId="63756719" w14:textId="77777777" w:rsidR="00FC49B3" w:rsidRDefault="00FC49B3">
      <w:pPr>
        <w:ind w:left="284"/>
        <w:jc w:val="both"/>
        <w:rPr>
          <w:rFonts w:eastAsia="Calibri"/>
          <w:b/>
          <w:color w:val="000000"/>
          <w:sz w:val="24"/>
          <w:szCs w:val="24"/>
        </w:rPr>
      </w:pPr>
    </w:p>
    <w:p w14:paraId="2A012378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2ª - DOS PREÇOS</w:t>
      </w:r>
    </w:p>
    <w:p w14:paraId="08BA6FF7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 xml:space="preserve">1.2 </w:t>
      </w:r>
      <w:r>
        <w:rPr>
          <w:rFonts w:eastAsia="Calibri"/>
          <w:color w:val="000000"/>
          <w:sz w:val="24"/>
          <w:szCs w:val="24"/>
        </w:rPr>
        <w:t xml:space="preserve">Pela realização do objeto do presente contrato 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repassará ao  </w:t>
      </w:r>
      <w:r>
        <w:rPr>
          <w:rFonts w:eastAsia="Calibri"/>
          <w:b/>
          <w:color w:val="000000"/>
          <w:sz w:val="24"/>
          <w:szCs w:val="24"/>
        </w:rPr>
        <w:t>CONTRATADO (A)</w:t>
      </w:r>
      <w:r>
        <w:rPr>
          <w:rFonts w:eastAsia="Calibri"/>
          <w:color w:val="000000"/>
          <w:sz w:val="24"/>
          <w:szCs w:val="24"/>
        </w:rPr>
        <w:t xml:space="preserve"> o valor total de R$ 0000000 (</w:t>
      </w:r>
      <w:proofErr w:type="spellStart"/>
      <w:r>
        <w:rPr>
          <w:rFonts w:eastAsia="Calibri"/>
          <w:color w:val="000000"/>
          <w:sz w:val="24"/>
          <w:szCs w:val="24"/>
        </w:rPr>
        <w:t>xxxxxxxxxxxxxxxxxxxx</w:t>
      </w:r>
      <w:proofErr w:type="spellEnd"/>
      <w:r>
        <w:rPr>
          <w:rFonts w:eastAsia="Calibri"/>
          <w:color w:val="000000"/>
          <w:sz w:val="24"/>
          <w:szCs w:val="24"/>
        </w:rPr>
        <w:t>) .</w:t>
      </w:r>
    </w:p>
    <w:p w14:paraId="73660123" w14:textId="77777777" w:rsidR="00FC49B3" w:rsidRDefault="00FC49B3">
      <w:pPr>
        <w:ind w:left="284"/>
        <w:jc w:val="both"/>
        <w:rPr>
          <w:rFonts w:eastAsia="Calibri"/>
          <w:b/>
          <w:color w:val="000000"/>
          <w:sz w:val="24"/>
          <w:szCs w:val="24"/>
          <w:u w:val="single"/>
        </w:rPr>
      </w:pPr>
    </w:p>
    <w:p w14:paraId="2B469493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  <w:u w:val="single"/>
        </w:rPr>
        <w:t>3ª - CLÁUSULA TERCEIRA - DA FORMA DE PAGAMENTO</w:t>
      </w:r>
      <w:r>
        <w:rPr>
          <w:rFonts w:eastAsia="Calibri"/>
          <w:color w:val="000000"/>
          <w:sz w:val="24"/>
          <w:szCs w:val="24"/>
          <w:u w:val="single"/>
        </w:rPr>
        <w:t xml:space="preserve"> </w:t>
      </w:r>
    </w:p>
    <w:p w14:paraId="4DBEA4CB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3.1</w:t>
      </w:r>
      <w:r>
        <w:rPr>
          <w:rFonts w:eastAsia="Calibri"/>
          <w:color w:val="000000"/>
          <w:sz w:val="24"/>
          <w:szCs w:val="24"/>
        </w:rPr>
        <w:t xml:space="preserve"> O pagamento ao CONTRATADO será efetuado em moeda corrente nacional, em parcela única, em até 30 (trinta) dias após a assinatura deste contrato.</w:t>
      </w:r>
    </w:p>
    <w:p w14:paraId="25C4CDF9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0A1E9537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4ª - DO REAJUSTAMENTO</w:t>
      </w:r>
    </w:p>
    <w:p w14:paraId="524F0498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4.1</w:t>
      </w:r>
      <w:r>
        <w:rPr>
          <w:rFonts w:eastAsia="Calibri"/>
          <w:color w:val="000000"/>
          <w:sz w:val="24"/>
          <w:szCs w:val="24"/>
        </w:rPr>
        <w:t xml:space="preserve"> Os preços não serão reajustados.</w:t>
      </w:r>
    </w:p>
    <w:p w14:paraId="3C701C1A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33F2E5F7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5ª - DOS PRAZOS</w:t>
      </w:r>
    </w:p>
    <w:p w14:paraId="086D0A61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5.1</w:t>
      </w:r>
      <w:r>
        <w:rPr>
          <w:rFonts w:eastAsia="Calibri"/>
          <w:color w:val="000000"/>
          <w:sz w:val="24"/>
          <w:szCs w:val="24"/>
        </w:rPr>
        <w:t xml:space="preserve"> Após a convocação para assinatura do contrato, o Contratado terá o prazo de 05 (cinco) dias para assinatura do contrato, sendo que não estando na cidade, poderá fazer por procuração registrada em cartório ou por meio de assinatura digital oficial. </w:t>
      </w:r>
    </w:p>
    <w:p w14:paraId="5A33CFF4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5.2</w:t>
      </w:r>
      <w:r>
        <w:rPr>
          <w:rFonts w:eastAsia="Calibri"/>
          <w:color w:val="000000"/>
          <w:sz w:val="24"/>
          <w:szCs w:val="24"/>
        </w:rPr>
        <w:t xml:space="preserve"> A não assinatura do contrato no prazo estabelecido implicará a desclassificação do proponente, e será convocado o suplente segundo a ordem de classificação. </w:t>
      </w:r>
    </w:p>
    <w:p w14:paraId="10BD9DA2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5.3</w:t>
      </w:r>
      <w:r>
        <w:rPr>
          <w:rFonts w:eastAsia="Calibri"/>
          <w:color w:val="000000"/>
          <w:sz w:val="24"/>
          <w:szCs w:val="24"/>
        </w:rPr>
        <w:t xml:space="preserve"> O prazo para a execução do projeto será de 10 (dez) meses, a contar da data do pagamento expresso na Cláusula terceira;</w:t>
      </w:r>
    </w:p>
    <w:p w14:paraId="55550919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5.4</w:t>
      </w:r>
      <w:r>
        <w:rPr>
          <w:rFonts w:eastAsia="Calibri"/>
          <w:color w:val="000000"/>
          <w:sz w:val="24"/>
          <w:szCs w:val="24"/>
        </w:rPr>
        <w:t xml:space="preserve"> O Contratado poderá solicitar prorrogação do prazo determinado no item 0000 do Edital 00000/00000, por até 30 (trinta) dias, mediante solicitação expressa encaminhada A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que poderá ou não deferir o pedido;</w:t>
      </w:r>
    </w:p>
    <w:p w14:paraId="3A4AD53B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lastRenderedPageBreak/>
        <w:t>5.5</w:t>
      </w:r>
      <w:r>
        <w:rPr>
          <w:rFonts w:eastAsia="Calibri"/>
          <w:color w:val="000000"/>
          <w:sz w:val="24"/>
          <w:szCs w:val="24"/>
        </w:rPr>
        <w:t xml:space="preserve"> O CONTRATADO prestará conta do objeto contemplado no prazo de 30 (trinta) dias a contar do cumprimento do objeto contemplado, conforme o descrito na cláusula sétima do presente contrato.</w:t>
      </w:r>
    </w:p>
    <w:p w14:paraId="63E30768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17A00BDB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6ª - DOS ENCARGOS, RESPONSABILIDADES E OBRIGAÇÕES DO CONTRATADO</w:t>
      </w:r>
    </w:p>
    <w:p w14:paraId="71F399B0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6.1</w:t>
      </w:r>
      <w:r>
        <w:rPr>
          <w:rFonts w:eastAsia="Calibri"/>
          <w:color w:val="000000"/>
          <w:sz w:val="24"/>
          <w:szCs w:val="24"/>
        </w:rPr>
        <w:t xml:space="preserve"> Cumprir integralmente o objeto contratado bem como todas as disposições contidas no Edital </w:t>
      </w:r>
      <w:r w:rsidR="001547EA">
        <w:rPr>
          <w:rFonts w:eastAsia="Calibri"/>
          <w:color w:val="000000"/>
          <w:sz w:val="24"/>
          <w:szCs w:val="24"/>
        </w:rPr>
        <w:t xml:space="preserve">001/ 2023 </w:t>
      </w:r>
    </w:p>
    <w:p w14:paraId="295BD991" w14:textId="77777777" w:rsidR="00FC49B3" w:rsidRDefault="004D7E99">
      <w:pPr>
        <w:ind w:left="284"/>
        <w:jc w:val="both"/>
      </w:pPr>
      <w:r>
        <w:rPr>
          <w:rFonts w:eastAsia="Calibri"/>
          <w:b/>
          <w:color w:val="000000"/>
          <w:sz w:val="24"/>
          <w:szCs w:val="24"/>
        </w:rPr>
        <w:t>6.2</w:t>
      </w:r>
      <w:r>
        <w:rPr>
          <w:rFonts w:eastAsia="Calibri"/>
          <w:color w:val="000000"/>
          <w:sz w:val="24"/>
          <w:szCs w:val="24"/>
        </w:rPr>
        <w:t xml:space="preserve"> Incluir em todo material de divulgação o patrocínio d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do Governo Federal por meio da Lei “Paulo Gustavo”. Para tanto deverá constar no material a seguinte frase: “ESTE PROJETO FOI CONTEMPLADO</w:t>
      </w:r>
      <w:r>
        <w:rPr>
          <w:rFonts w:eastAsia="Calibri"/>
          <w:b/>
          <w:i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PELO </w:t>
      </w:r>
      <w:r>
        <w:rPr>
          <w:rStyle w:val="Forte"/>
          <w:rFonts w:eastAsia="Calibri"/>
          <w:b w:val="0"/>
          <w:color w:val="000000"/>
          <w:sz w:val="24"/>
          <w:szCs w:val="24"/>
        </w:rPr>
        <w:t xml:space="preserve">EDITAL DE CHAMAMENTO PÚBLICO </w:t>
      </w:r>
      <w:r>
        <w:rPr>
          <w:rStyle w:val="Forte"/>
          <w:rFonts w:eastAsia="Calibri"/>
          <w:b w:val="0"/>
          <w:caps/>
          <w:color w:val="000000"/>
          <w:sz w:val="24"/>
          <w:szCs w:val="24"/>
        </w:rPr>
        <w:t>PARA FOMENTO ÀS AÇÕES CULTURAIS</w:t>
      </w:r>
      <w:r>
        <w:rPr>
          <w:rStyle w:val="Forte"/>
          <w:rFonts w:eastAsia="Calibri"/>
          <w:b w:val="0"/>
          <w:color w:val="000000"/>
          <w:sz w:val="24"/>
          <w:szCs w:val="24"/>
        </w:rPr>
        <w:t xml:space="preserve"> Nº XX/2023, SELEÇÃO DE PROJETOS CULTURAIS DE AUDIOVISUAL COM RECURSOS DA LEI COMPLEMENTAR 195/2022 (LEI PAULO GUSTAVO) DO </w:t>
      </w:r>
      <w:r>
        <w:rPr>
          <w:rStyle w:val="Forte"/>
          <w:rFonts w:eastAsia="Calibri"/>
          <w:b w:val="0"/>
          <w:caps/>
          <w:color w:val="000000"/>
          <w:sz w:val="24"/>
          <w:szCs w:val="24"/>
        </w:rPr>
        <w:t xml:space="preserve">MUNICÍPIO DE </w:t>
      </w:r>
      <w:r>
        <w:t>HERVAL D’OESTE - SC</w:t>
      </w:r>
      <w:r>
        <w:rPr>
          <w:rFonts w:eastAsia="Calibri"/>
          <w:b/>
          <w:i/>
          <w:color w:val="000000"/>
          <w:sz w:val="24"/>
          <w:szCs w:val="24"/>
        </w:rPr>
        <w:t xml:space="preserve">”, </w:t>
      </w:r>
      <w:r>
        <w:rPr>
          <w:rFonts w:eastAsia="Calibri"/>
          <w:color w:val="000000"/>
          <w:sz w:val="24"/>
          <w:szCs w:val="24"/>
        </w:rPr>
        <w:t xml:space="preserve">e estar acompanhado da Logomarca do Município e da Logomarca do Governo Federal/Ministério da Cultura, conforme modelo disponível em:  </w:t>
      </w:r>
      <w:hyperlink r:id="rId19">
        <w:r>
          <w:rPr>
            <w:rStyle w:val="Hyperlink"/>
            <w:rFonts w:eastAsia="Calibri"/>
            <w:color w:val="000000"/>
            <w:sz w:val="24"/>
            <w:szCs w:val="24"/>
          </w:rPr>
          <w:t>https://www.gov.br/cultura/pt-br/assuntos/lei-paulo-gustavo/central-de-conteudo/marcas-e-manual</w:t>
        </w:r>
      </w:hyperlink>
      <w:r>
        <w:rPr>
          <w:rFonts w:eastAsia="Calibri"/>
          <w:color w:val="000000"/>
          <w:sz w:val="24"/>
          <w:szCs w:val="24"/>
        </w:rPr>
        <w:t xml:space="preserve"> .</w:t>
      </w:r>
    </w:p>
    <w:p w14:paraId="43B6676B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6.3</w:t>
      </w:r>
      <w:r>
        <w:rPr>
          <w:rFonts w:eastAsia="Calibri"/>
          <w:color w:val="000000"/>
          <w:sz w:val="24"/>
          <w:szCs w:val="24"/>
        </w:rPr>
        <w:t xml:space="preserve">  Todas as peças de divulgação dos projetos devem ser submetidas à aprovação prévia d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devendo ser encaminhadas para o e-mail</w:t>
      </w:r>
      <w:r w:rsidR="001547EA">
        <w:rPr>
          <w:rFonts w:eastAsia="Calibri"/>
          <w:color w:val="000000"/>
          <w:sz w:val="24"/>
          <w:szCs w:val="24"/>
        </w:rPr>
        <w:t xml:space="preserve"> leipaulogustavo.herval@gmail.com</w:t>
      </w:r>
      <w:r>
        <w:rPr>
          <w:rFonts w:eastAsia="Calibri"/>
          <w:color w:val="000000"/>
          <w:sz w:val="24"/>
          <w:szCs w:val="24"/>
        </w:rPr>
        <w:t xml:space="preserve"> </w:t>
      </w:r>
    </w:p>
    <w:p w14:paraId="47AA423F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6.4</w:t>
      </w:r>
      <w:r>
        <w:rPr>
          <w:rFonts w:eastAsia="Calibri"/>
          <w:color w:val="000000"/>
          <w:sz w:val="24"/>
          <w:szCs w:val="24"/>
        </w:rPr>
        <w:t xml:space="preserve"> O contratado deverá encaminhar o cronograma de atividades para </w:t>
      </w:r>
      <w:r w:rsidR="001547EA">
        <w:rPr>
          <w:rFonts w:eastAsia="Calibri"/>
          <w:color w:val="000000"/>
          <w:sz w:val="24"/>
          <w:szCs w:val="24"/>
        </w:rPr>
        <w:t xml:space="preserve">o e-mail constante nesse edital </w:t>
      </w:r>
      <w:r>
        <w:rPr>
          <w:rFonts w:eastAsia="Calibri"/>
          <w:color w:val="000000"/>
          <w:sz w:val="24"/>
          <w:szCs w:val="24"/>
        </w:rPr>
        <w:t xml:space="preserve">para inclusão das atividades no calendário de eventos e de divulgação do </w:t>
      </w:r>
      <w:r>
        <w:rPr>
          <w:rFonts w:eastAsia="Calibri"/>
          <w:b/>
          <w:color w:val="000000"/>
          <w:sz w:val="24"/>
          <w:szCs w:val="24"/>
        </w:rPr>
        <w:t>ENTE CULTURAL</w:t>
      </w:r>
    </w:p>
    <w:p w14:paraId="69BC4493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6.5</w:t>
      </w:r>
      <w:r>
        <w:rPr>
          <w:rFonts w:eastAsia="Calibri"/>
          <w:color w:val="000000"/>
          <w:sz w:val="24"/>
          <w:szCs w:val="24"/>
        </w:rPr>
        <w:t xml:space="preserve"> Qualquer parceria e/ou apoio recebido de outras fontes deverá ser descrito no relatório de prestação de contas, detalhando de que forma se concretizou o apoio. </w:t>
      </w:r>
    </w:p>
    <w:p w14:paraId="769FA57F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6.6</w:t>
      </w:r>
      <w:r>
        <w:rPr>
          <w:rFonts w:eastAsia="Calibri"/>
          <w:color w:val="000000"/>
          <w:sz w:val="24"/>
          <w:szCs w:val="24"/>
        </w:rPr>
        <w:t xml:space="preserve"> O contratado responsabilizar-se-á administrativa, civil e criminalmente por:</w:t>
      </w:r>
    </w:p>
    <w:p w14:paraId="659D0121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a) Disponibilizar Termo de Cessão de autoria assinado por todos os participantes do processo de execução do trabalho.</w:t>
      </w:r>
    </w:p>
    <w:p w14:paraId="534142E7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b) É de exclusiva responsabilidade d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 xml:space="preserve"> todos os compromissos e encargos de natureza trabalhista, previdenciária, fiscal, comercial, bancária, intelectual (direito autoral, inclusive os conexos, e propriedade industrial), bem como quaisquer outros resultantes da contratação objetivada neste edital-regulamento, ficando 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isento de qualquer responsabilidade dessa índole.</w:t>
      </w:r>
    </w:p>
    <w:p w14:paraId="09B071B0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c) É de responsabilidade do </w:t>
      </w:r>
      <w:r>
        <w:rPr>
          <w:rFonts w:eastAsia="Calibri"/>
          <w:b/>
          <w:color w:val="000000"/>
          <w:sz w:val="24"/>
          <w:szCs w:val="24"/>
        </w:rPr>
        <w:t xml:space="preserve">CONTRATADO </w:t>
      </w:r>
      <w:r>
        <w:rPr>
          <w:rFonts w:eastAsia="Calibri"/>
          <w:color w:val="000000"/>
          <w:sz w:val="24"/>
          <w:szCs w:val="24"/>
        </w:rPr>
        <w:t xml:space="preserve">todas as contraprestações, custos, encargos e operacionalização referente ao desenvolvimento do projeto selecionado. </w:t>
      </w:r>
    </w:p>
    <w:p w14:paraId="51061147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d) Aceitar e receber visitas presenciais da Comissão , durante a realização dos projetos, bem como prestar informações e esclarecimentos sobre o mesmo, sempre que solicitados;</w:t>
      </w:r>
    </w:p>
    <w:p w14:paraId="70D1AE4D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3718B430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PARÁGRAFO ÚNICO</w:t>
      </w:r>
      <w:r>
        <w:rPr>
          <w:rFonts w:eastAsia="Calibri"/>
          <w:color w:val="000000"/>
          <w:sz w:val="24"/>
          <w:szCs w:val="24"/>
        </w:rPr>
        <w:t xml:space="preserve"> - 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não tem a obrigação de ceder seus espaços para fins de realização do objeto contratado.</w:t>
      </w:r>
    </w:p>
    <w:p w14:paraId="49C564C9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34B85A92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7ª - DA PRESTAÇÃO DE CONTAS - VERIFICAR O QUE DIZ O EDITAL</w:t>
      </w:r>
    </w:p>
    <w:p w14:paraId="1F776DEE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7.1</w:t>
      </w:r>
      <w:r>
        <w:rPr>
          <w:rFonts w:eastAsia="Calibri"/>
          <w:color w:val="000000"/>
          <w:sz w:val="24"/>
          <w:szCs w:val="24"/>
        </w:rPr>
        <w:t xml:space="preserve">. Após o prazo de execução do projeto, 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 xml:space="preserve"> deverá encaminhar a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, no prazo máximo de 30 (trinta dias) relatório detalhado de execução contendo: </w:t>
      </w:r>
      <w:r w:rsidR="001547EA">
        <w:rPr>
          <w:rFonts w:eastAsia="Calibri"/>
          <w:color w:val="000000"/>
          <w:sz w:val="24"/>
          <w:szCs w:val="24"/>
        </w:rPr>
        <w:t xml:space="preserve">Detalhamento do seu projeto </w:t>
      </w:r>
      <w:r>
        <w:rPr>
          <w:rFonts w:eastAsia="Calibri"/>
          <w:color w:val="000000"/>
          <w:sz w:val="24"/>
          <w:szCs w:val="24"/>
        </w:rPr>
        <w:t>. Conforme Anexo disponível no Edital</w:t>
      </w:r>
      <w:r w:rsidR="001547EA">
        <w:rPr>
          <w:rFonts w:eastAsia="Calibri"/>
          <w:color w:val="000000"/>
          <w:sz w:val="24"/>
          <w:szCs w:val="24"/>
        </w:rPr>
        <w:t xml:space="preserve"> 001/2023. </w:t>
      </w:r>
    </w:p>
    <w:p w14:paraId="43C1039A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lastRenderedPageBreak/>
        <w:t>7.2</w:t>
      </w:r>
      <w:r>
        <w:rPr>
          <w:rFonts w:eastAsia="Calibri"/>
          <w:color w:val="000000"/>
          <w:sz w:val="24"/>
          <w:szCs w:val="24"/>
        </w:rPr>
        <w:t xml:space="preserve">. Qualquer parceria e/ou apoio recebido de outras fontes deverá ser descrito no relatório de prestação de contas, detalhando de que forma se concretizou o apoio. </w:t>
      </w:r>
    </w:p>
    <w:p w14:paraId="5EB3F100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7.3</w:t>
      </w:r>
      <w:r>
        <w:rPr>
          <w:rFonts w:eastAsia="Calibri"/>
          <w:color w:val="000000"/>
          <w:sz w:val="24"/>
          <w:szCs w:val="24"/>
        </w:rPr>
        <w:t xml:space="preserve">. As prestações de contas referente a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 xml:space="preserve">, se limitam à análise do cumprimento do objeto do projeto contemplado, através de fotos, vistorias presenciais, realização do plano de divulgação, contrapartidas e demais itens contratuais de cada projeto, não cabendo à análise financeira e/ou documentos contábeis, salvo em casos excepcionais solicitados pela Comissão de Organização e Acompanhamento do Edital. </w:t>
      </w:r>
    </w:p>
    <w:p w14:paraId="383186D6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7.4</w:t>
      </w:r>
      <w:r>
        <w:rPr>
          <w:rFonts w:eastAsia="Calibri"/>
          <w:color w:val="000000"/>
          <w:sz w:val="24"/>
          <w:szCs w:val="24"/>
        </w:rPr>
        <w:t xml:space="preserve"> Caso o proponente não apresente o relatório de comprovação de cumprimento do objeto no prazo estabelecido neste Edital, ficará impedido de propor projetos em editais promovidos pel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e fica sujeito ao ressarcimento do valor recebido.</w:t>
      </w:r>
    </w:p>
    <w:p w14:paraId="5F0E808E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7.5</w:t>
      </w:r>
      <w:r>
        <w:rPr>
          <w:rFonts w:eastAsia="Calibri"/>
          <w:color w:val="000000"/>
          <w:sz w:val="24"/>
          <w:szCs w:val="24"/>
        </w:rPr>
        <w:t xml:space="preserve">  Em sendo requerida a devolução dos valores recebidos e esta não ter sido efetuada no prazo de 30 (trinta) dias, fica o proponente sujeito a processo de Tomada de Contas Especial e inscrição em dívida ativa junto ao Município ;</w:t>
      </w:r>
    </w:p>
    <w:p w14:paraId="4A66A5FF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7.6</w:t>
      </w:r>
      <w:r>
        <w:rPr>
          <w:rFonts w:eastAsia="Calibri"/>
          <w:color w:val="000000"/>
          <w:sz w:val="24"/>
          <w:szCs w:val="24"/>
        </w:rPr>
        <w:t>. Os proponentes contemplados deverão se comprometer a receber visitas presenciais da Comissão de Organização, durante o período de realização dos projetos, e a prestar informações e esclarecimentos sobre o mesmo, sempre que solicitados.</w:t>
      </w:r>
    </w:p>
    <w:p w14:paraId="5EFAFC61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5DB0FFC9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8ª - DA CONTRAPARTIDA SOCIAL</w:t>
      </w:r>
    </w:p>
    <w:p w14:paraId="6A51A718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8.1</w:t>
      </w:r>
      <w:r>
        <w:rPr>
          <w:rFonts w:eastAsia="Calibri"/>
          <w:color w:val="000000"/>
          <w:sz w:val="24"/>
          <w:szCs w:val="24"/>
        </w:rPr>
        <w:t xml:space="preserve"> 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 xml:space="preserve"> deverá realizar atividades de contrapartida sociais que contemplem instituições beneficentes, alunos de escolas públicas, participantes de programas sociais entre outros, em, pelo menos, uma ação como: exibição de filmes, apresentações artístico-culturais; participação em feiras e eventos, entre outros.</w:t>
      </w:r>
    </w:p>
    <w:p w14:paraId="59844532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425F6435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 xml:space="preserve">8.2 </w:t>
      </w:r>
      <w:r>
        <w:rPr>
          <w:rFonts w:eastAsia="Calibri"/>
          <w:color w:val="000000"/>
          <w:sz w:val="24"/>
          <w:szCs w:val="24"/>
        </w:rPr>
        <w:t xml:space="preserve">Os contemplados deverão entregar a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>, relatório detalhado de comprovação da contrapartida social, conforme modelo disponível no Edital, ANEXO VII.</w:t>
      </w:r>
    </w:p>
    <w:p w14:paraId="6094254F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2E6842A8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9ª -DAS RESPONSABILIDADES DO MUNICÍPIO</w:t>
      </w:r>
    </w:p>
    <w:p w14:paraId="70D203A4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9.1</w:t>
      </w:r>
      <w:r>
        <w:rPr>
          <w:rFonts w:eastAsia="Calibri"/>
          <w:color w:val="000000"/>
          <w:sz w:val="24"/>
          <w:szCs w:val="24"/>
        </w:rPr>
        <w:t xml:space="preserve"> Arcar com os custos administrativos.</w:t>
      </w:r>
    </w:p>
    <w:p w14:paraId="43E297E6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9.2</w:t>
      </w:r>
      <w:r>
        <w:rPr>
          <w:rFonts w:eastAsia="Calibri"/>
          <w:color w:val="000000"/>
          <w:sz w:val="24"/>
          <w:szCs w:val="24"/>
        </w:rPr>
        <w:t xml:space="preserve"> Publicação do contrato;</w:t>
      </w:r>
    </w:p>
    <w:p w14:paraId="66EA2CFE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9.3</w:t>
      </w:r>
      <w:r>
        <w:rPr>
          <w:rFonts w:eastAsia="Calibri"/>
          <w:color w:val="000000"/>
          <w:sz w:val="24"/>
          <w:szCs w:val="24"/>
        </w:rPr>
        <w:t xml:space="preserve"> Esclarecer as dúvidas que lhes forem apresentadas através do e-mail oficial estabelecido no edital;</w:t>
      </w:r>
    </w:p>
    <w:p w14:paraId="40CCEF54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9.4</w:t>
      </w:r>
      <w:r>
        <w:rPr>
          <w:rFonts w:eastAsia="Calibri"/>
          <w:color w:val="000000"/>
          <w:sz w:val="24"/>
          <w:szCs w:val="24"/>
        </w:rPr>
        <w:t xml:space="preserve"> Acompanhar a execução e a qualidade do projeto;</w:t>
      </w:r>
    </w:p>
    <w:p w14:paraId="1106484E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9.5</w:t>
      </w:r>
      <w:r>
        <w:rPr>
          <w:rFonts w:eastAsia="Calibri"/>
          <w:color w:val="000000"/>
          <w:sz w:val="24"/>
          <w:szCs w:val="24"/>
        </w:rPr>
        <w:t xml:space="preserve"> Cumprir com as condições de pagamento. </w:t>
      </w:r>
    </w:p>
    <w:p w14:paraId="39108332" w14:textId="77777777" w:rsidR="00FC49B3" w:rsidRDefault="00FC49B3">
      <w:pPr>
        <w:ind w:left="284"/>
        <w:jc w:val="both"/>
        <w:rPr>
          <w:rFonts w:eastAsia="Calibri"/>
          <w:b/>
          <w:color w:val="000000"/>
          <w:sz w:val="24"/>
          <w:szCs w:val="24"/>
          <w:u w:val="single"/>
        </w:rPr>
      </w:pPr>
    </w:p>
    <w:p w14:paraId="4985EB1B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0ª -DAS SANÇÕES</w:t>
      </w:r>
    </w:p>
    <w:p w14:paraId="319951C3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0.1</w:t>
      </w:r>
      <w:r>
        <w:rPr>
          <w:rFonts w:eastAsia="Calibri"/>
          <w:color w:val="000000"/>
          <w:sz w:val="24"/>
          <w:szCs w:val="24"/>
        </w:rPr>
        <w:t xml:space="preserve"> O </w:t>
      </w:r>
      <w:r>
        <w:rPr>
          <w:rFonts w:eastAsia="Calibri"/>
          <w:b/>
          <w:color w:val="000000"/>
          <w:sz w:val="24"/>
          <w:szCs w:val="24"/>
        </w:rPr>
        <w:t xml:space="preserve">CONTRATADO </w:t>
      </w:r>
      <w:r>
        <w:rPr>
          <w:rFonts w:eastAsia="Calibri"/>
          <w:color w:val="000000"/>
          <w:sz w:val="24"/>
          <w:szCs w:val="24"/>
        </w:rPr>
        <w:t>não cumprindo as obrigações assumidas ou os preceitos legais, estará sujeita às seguintes sanções:</w:t>
      </w:r>
    </w:p>
    <w:p w14:paraId="61E26F58" w14:textId="77777777" w:rsidR="00FC49B3" w:rsidRDefault="004D7E99">
      <w:pPr>
        <w:tabs>
          <w:tab w:val="left" w:pos="0"/>
          <w:tab w:val="left" w:pos="284"/>
        </w:tabs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a) Advertência:</w:t>
      </w:r>
    </w:p>
    <w:p w14:paraId="46D66413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b) Suspensão do direito de licitar junto a Administração Municipal direta e indireta, pelo prazo de 01 (um) ano, no caso de rescisão contratual provocada pel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>;</w:t>
      </w:r>
    </w:p>
    <w:p w14:paraId="29CA1654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c) Declaração de inidoneidade para licitar ou contratar com a Administração Pública enquanto perdurarem os motivos determinantes da punição ou até que seja promovida a reabilitação perante 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, que será concedida sempre que a contratada ressarcir a </w:t>
      </w:r>
      <w:r>
        <w:rPr>
          <w:rFonts w:eastAsia="Calibri"/>
          <w:color w:val="000000"/>
          <w:sz w:val="24"/>
          <w:szCs w:val="24"/>
        </w:rPr>
        <w:lastRenderedPageBreak/>
        <w:t>Administração pelos prejuízos resultantes e depois de decorrido o prazo da sanção aplicada com base no item anterior.</w:t>
      </w:r>
    </w:p>
    <w:p w14:paraId="48C75DCC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23662750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0.2</w:t>
      </w:r>
      <w:r>
        <w:rPr>
          <w:rFonts w:eastAsia="Calibri"/>
          <w:color w:val="000000"/>
          <w:sz w:val="24"/>
          <w:szCs w:val="24"/>
        </w:rPr>
        <w:t xml:space="preserve"> Rejeitado o relatório de comprovação do objeto contemplado em razão da existência de dolo, fraude, simulação, conluio, desvio dos recursos ou de finalidade do objeto, o proponente estará sujeito a multa de até 2 (duas) vezes o valor que deveria ter sido efetivamente aplicado no projeto, sem prejuízo de outras sanções civis, penais ou tributárias, bem como a exclusão de qualquer possibilidade de benefício d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por um período de 5 (cinco) anos após o cumprimento das obrigações.</w:t>
      </w:r>
    </w:p>
    <w:p w14:paraId="20FEF77D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0.3</w:t>
      </w:r>
      <w:r>
        <w:rPr>
          <w:rFonts w:eastAsia="Calibri"/>
          <w:color w:val="000000"/>
          <w:sz w:val="24"/>
          <w:szCs w:val="24"/>
        </w:rPr>
        <w:t xml:space="preserve"> Verificada qualquer irregularidade documental ou comprovada a prestação de informação inverídica ou que não esteja em conformidade com o regulamento deste edital, 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>:</w:t>
      </w:r>
    </w:p>
    <w:p w14:paraId="70693E90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a) Será desclassificado no caso de ainda não ter recebido o valor do prêmio;</w:t>
      </w:r>
    </w:p>
    <w:p w14:paraId="10921772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b) Será desclassificado e restituirá o valor do prêmio ao erário no caso </w:t>
      </w:r>
      <w:proofErr w:type="gramStart"/>
      <w:r>
        <w:rPr>
          <w:rFonts w:eastAsia="Calibri"/>
          <w:color w:val="000000"/>
          <w:sz w:val="24"/>
          <w:szCs w:val="24"/>
        </w:rPr>
        <w:t>do</w:t>
      </w:r>
      <w:proofErr w:type="gramEnd"/>
      <w:r>
        <w:rPr>
          <w:rFonts w:eastAsia="Calibri"/>
          <w:color w:val="000000"/>
          <w:sz w:val="24"/>
          <w:szCs w:val="24"/>
        </w:rPr>
        <w:t xml:space="preserve"> pagamento já ter sido efetuado;</w:t>
      </w:r>
    </w:p>
    <w:p w14:paraId="4F9A3114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c) Ficará impedido de participar de todo e qualquer edital d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por um período de 5 (cinco) anos.</w:t>
      </w:r>
    </w:p>
    <w:p w14:paraId="69599CBD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2DDEDBA6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1ª -DA RESCISÃO</w:t>
      </w:r>
    </w:p>
    <w:p w14:paraId="599D32BD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1.1</w:t>
      </w:r>
      <w:r>
        <w:rPr>
          <w:rFonts w:eastAsia="Calibri"/>
          <w:color w:val="000000"/>
          <w:sz w:val="24"/>
          <w:szCs w:val="24"/>
        </w:rPr>
        <w:t xml:space="preserve"> A rescisão deste Contrato poderá dar-se por ato unilateral do </w:t>
      </w:r>
      <w:r>
        <w:rPr>
          <w:rFonts w:eastAsia="Calibri"/>
          <w:b/>
          <w:color w:val="000000"/>
          <w:sz w:val="24"/>
          <w:szCs w:val="24"/>
        </w:rPr>
        <w:t>ENTE CULTURAL</w:t>
      </w:r>
    </w:p>
    <w:p w14:paraId="7EB068C7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1.1.1 ENTE CULTURAL</w:t>
      </w:r>
      <w:r>
        <w:rPr>
          <w:rFonts w:eastAsia="Calibri"/>
          <w:color w:val="000000"/>
          <w:sz w:val="24"/>
          <w:szCs w:val="24"/>
        </w:rPr>
        <w:t xml:space="preserve"> poderá, unilateralmente, rescindir de pleno direito este Contrato, independente de notificação judicial ou extrajudicial, desde que ocorra qualquer um dos fatos adiante enunciados:</w:t>
      </w:r>
    </w:p>
    <w:p w14:paraId="50B09E9E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a) o não cumprimento ou cumprimento irregular pel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 xml:space="preserve"> das cláusulas contratuais;</w:t>
      </w:r>
    </w:p>
    <w:p w14:paraId="22C1E4D9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b) razões de interesse do serviço público;</w:t>
      </w:r>
    </w:p>
    <w:p w14:paraId="03751D52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c) atraso superior a 10 (dez) dias no prazo estipulado para apresentação do projeto;</w:t>
      </w:r>
    </w:p>
    <w:p w14:paraId="3EF28704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1.1.2</w:t>
      </w:r>
      <w:r>
        <w:rPr>
          <w:rFonts w:eastAsia="Calibri"/>
          <w:color w:val="000000"/>
          <w:sz w:val="24"/>
          <w:szCs w:val="24"/>
        </w:rPr>
        <w:t xml:space="preserve"> No caso de o presente Contrato ser rescindido por culpa d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>, serão observadas as seguintes condições:</w:t>
      </w:r>
    </w:p>
    <w:p w14:paraId="79326F14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a) 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 xml:space="preserve"> não terá direito de exigir indenização por qualquer prejuízo e será responsável pelos danos ocasionados, cabendo ao </w:t>
      </w:r>
      <w:r>
        <w:rPr>
          <w:rFonts w:eastAsia="Calibri"/>
          <w:b/>
          <w:color w:val="000000"/>
          <w:sz w:val="24"/>
          <w:szCs w:val="24"/>
        </w:rPr>
        <w:t xml:space="preserve">ENTE CULTURAL </w:t>
      </w:r>
      <w:r>
        <w:rPr>
          <w:rFonts w:eastAsia="Calibri"/>
          <w:color w:val="000000"/>
          <w:sz w:val="24"/>
          <w:szCs w:val="24"/>
        </w:rPr>
        <w:t xml:space="preserve">aplicar as sanções contratuais e legais pertinentes; </w:t>
      </w:r>
    </w:p>
    <w:p w14:paraId="1EDC4F2C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b) 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 xml:space="preserve"> terá o direito de ser reembolsada pelas apresentações já realizadas ou materiais já entregues, desde que aprovado pel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 xml:space="preserve"> até a data da rescisão, deduzindo-se os prejuízos causados ao </w:t>
      </w:r>
      <w:r>
        <w:rPr>
          <w:rFonts w:eastAsia="Calibri"/>
          <w:b/>
          <w:color w:val="000000"/>
          <w:sz w:val="24"/>
          <w:szCs w:val="24"/>
        </w:rPr>
        <w:t>ENTE CULTURAL</w:t>
      </w:r>
    </w:p>
    <w:p w14:paraId="04D61D09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1.2</w:t>
      </w:r>
      <w:r>
        <w:rPr>
          <w:rFonts w:eastAsia="Calibri"/>
          <w:color w:val="000000"/>
          <w:sz w:val="24"/>
          <w:szCs w:val="24"/>
        </w:rPr>
        <w:t xml:space="preserve"> A rescisão deste Contrato também poderá ocorrer por acordo entre as partes ou judicialmente.</w:t>
      </w:r>
    </w:p>
    <w:p w14:paraId="252491C7" w14:textId="77777777" w:rsidR="00FC49B3" w:rsidRDefault="00FC49B3">
      <w:pPr>
        <w:ind w:left="284"/>
        <w:jc w:val="both"/>
        <w:rPr>
          <w:rFonts w:eastAsia="Calibri"/>
          <w:b/>
          <w:color w:val="000000"/>
          <w:sz w:val="24"/>
          <w:szCs w:val="24"/>
        </w:rPr>
      </w:pPr>
    </w:p>
    <w:p w14:paraId="06F938EB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2ª DA VINCULAÇÃO AO PROCESSO LICITATÓRIO</w:t>
      </w:r>
    </w:p>
    <w:p w14:paraId="220936A3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2.1</w:t>
      </w:r>
      <w:r>
        <w:rPr>
          <w:rFonts w:eastAsia="Calibri"/>
          <w:color w:val="000000"/>
          <w:sz w:val="24"/>
          <w:szCs w:val="24"/>
        </w:rPr>
        <w:t xml:space="preserve"> O presente contrato é oriundo da proposta vencedora do Edital </w:t>
      </w:r>
      <w:r w:rsidR="001547EA">
        <w:rPr>
          <w:rFonts w:eastAsia="Calibri"/>
          <w:color w:val="000000"/>
          <w:sz w:val="24"/>
          <w:szCs w:val="24"/>
        </w:rPr>
        <w:t xml:space="preserve">001/2023. </w:t>
      </w:r>
    </w:p>
    <w:p w14:paraId="5681C595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4B85D213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3ª DA DOTAÇÃO ORÇAMENTÁRIA</w:t>
      </w:r>
    </w:p>
    <w:p w14:paraId="67D900C9" w14:textId="77777777" w:rsidR="00FC49B3" w:rsidRDefault="004D7E99">
      <w:pPr>
        <w:ind w:left="284" w:right="-32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3.1</w:t>
      </w:r>
      <w:r>
        <w:rPr>
          <w:rFonts w:eastAsia="Calibri"/>
          <w:color w:val="000000"/>
          <w:sz w:val="24"/>
          <w:szCs w:val="24"/>
        </w:rPr>
        <w:t xml:space="preserve"> As despesas decorrentes do pr</w:t>
      </w:r>
      <w:r w:rsidR="001547EA">
        <w:rPr>
          <w:rFonts w:eastAsia="Calibri"/>
          <w:color w:val="000000"/>
          <w:sz w:val="24"/>
          <w:szCs w:val="24"/>
        </w:rPr>
        <w:t xml:space="preserve">esente contrato são oriundas de Dotação da Secretaria de Educação, Cultura e Esportes. </w:t>
      </w:r>
      <w:r>
        <w:rPr>
          <w:rFonts w:eastAsia="Calibri"/>
          <w:color w:val="000000"/>
          <w:sz w:val="24"/>
          <w:szCs w:val="24"/>
        </w:rPr>
        <w:t>.</w:t>
      </w:r>
    </w:p>
    <w:p w14:paraId="0B000FB7" w14:textId="77777777" w:rsidR="00FC49B3" w:rsidRDefault="00FC49B3">
      <w:pPr>
        <w:ind w:left="284" w:right="-324"/>
        <w:jc w:val="both"/>
        <w:rPr>
          <w:rFonts w:eastAsia="Calibri"/>
          <w:color w:val="000000"/>
          <w:sz w:val="24"/>
          <w:szCs w:val="24"/>
        </w:rPr>
      </w:pPr>
    </w:p>
    <w:p w14:paraId="1C679A27" w14:textId="77777777" w:rsidR="00FC49B3" w:rsidRDefault="00FC49B3">
      <w:pPr>
        <w:ind w:left="284" w:right="-324"/>
        <w:jc w:val="both"/>
        <w:rPr>
          <w:rFonts w:eastAsia="Calibri"/>
          <w:color w:val="000000"/>
          <w:sz w:val="24"/>
          <w:szCs w:val="24"/>
        </w:rPr>
      </w:pPr>
    </w:p>
    <w:p w14:paraId="4D918643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lastRenderedPageBreak/>
        <w:t>14ª - DAS ALTERAÇÕES E CASOS OMISSOS</w:t>
      </w:r>
    </w:p>
    <w:p w14:paraId="62D885BD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4.1</w:t>
      </w:r>
      <w:r>
        <w:rPr>
          <w:rFonts w:eastAsia="Calibri"/>
          <w:color w:val="000000"/>
          <w:sz w:val="24"/>
          <w:szCs w:val="24"/>
        </w:rPr>
        <w:t xml:space="preserve"> Os casos omissos serão apreciados com fundamento na legislação pertinente vigente, pela Comissão Organização e Acompanhamento, e Procuradoria Geral d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>.</w:t>
      </w:r>
    </w:p>
    <w:p w14:paraId="278F95DA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4A749F24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5ª DAS CONDIÇÕES GERAIS</w:t>
      </w:r>
    </w:p>
    <w:p w14:paraId="770A04D6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5.1</w:t>
      </w:r>
      <w:r>
        <w:rPr>
          <w:rFonts w:eastAsia="Calibri"/>
          <w:color w:val="000000"/>
          <w:sz w:val="24"/>
          <w:szCs w:val="24"/>
        </w:rPr>
        <w:t xml:space="preserve"> Qualquer comunicação entre as partes com relação a assuntos relacionados a este, serão formalizados por escrito em 02 (duas) vias, uma das quais visadas pelo destinatário, o que constituirá prova de sua efetiva entrega;</w:t>
      </w:r>
    </w:p>
    <w:p w14:paraId="56688100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5.2</w:t>
      </w:r>
      <w:r>
        <w:rPr>
          <w:rFonts w:eastAsia="Calibri"/>
          <w:color w:val="000000"/>
          <w:sz w:val="24"/>
          <w:szCs w:val="24"/>
        </w:rPr>
        <w:t xml:space="preserve"> A fiscalização e o controle por parte do </w:t>
      </w:r>
      <w:r>
        <w:rPr>
          <w:rFonts w:eastAsia="Calibri"/>
          <w:b/>
          <w:color w:val="000000"/>
          <w:sz w:val="24"/>
          <w:szCs w:val="24"/>
        </w:rPr>
        <w:t>ENTE CULTURAL</w:t>
      </w:r>
      <w:r>
        <w:rPr>
          <w:rFonts w:eastAsia="Calibri"/>
          <w:color w:val="000000"/>
          <w:sz w:val="24"/>
          <w:szCs w:val="24"/>
        </w:rPr>
        <w:t>, não implicará quaisquer responsabilidades por parte deste, nem exoneração ao CONTRATADO do fiel e real cumprimento de quaisquer responsabilidades aqui assumidas;</w:t>
      </w:r>
    </w:p>
    <w:p w14:paraId="0229AF33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5.3</w:t>
      </w:r>
      <w:r>
        <w:rPr>
          <w:rFonts w:eastAsia="Calibri"/>
          <w:color w:val="000000"/>
          <w:sz w:val="24"/>
          <w:szCs w:val="24"/>
        </w:rPr>
        <w:t xml:space="preserve"> O presente contrato não será de nenhuma forma, fundamento para a constituição de vínculo trabalhista com empregados, funcionários, prepostos ou terceiros que o </w:t>
      </w:r>
      <w:r>
        <w:rPr>
          <w:rFonts w:eastAsia="Calibri"/>
          <w:b/>
          <w:color w:val="000000"/>
          <w:sz w:val="24"/>
          <w:szCs w:val="24"/>
        </w:rPr>
        <w:t>CONTRATADO</w:t>
      </w:r>
      <w:r>
        <w:rPr>
          <w:rFonts w:eastAsia="Calibri"/>
          <w:color w:val="000000"/>
          <w:sz w:val="24"/>
          <w:szCs w:val="24"/>
        </w:rPr>
        <w:t xml:space="preserve"> colocar a serviço;</w:t>
      </w:r>
    </w:p>
    <w:p w14:paraId="1432F4F9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5.4</w:t>
      </w:r>
      <w:r>
        <w:rPr>
          <w:rFonts w:eastAsia="Calibri"/>
          <w:color w:val="000000"/>
          <w:sz w:val="24"/>
          <w:szCs w:val="24"/>
        </w:rPr>
        <w:t xml:space="preserve"> É vedado ao CONTRATADO delegar ou transferir em todo ou em parte o objeto contratado;</w:t>
      </w:r>
    </w:p>
    <w:p w14:paraId="01ECA5D7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6EA2E81E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6ª - DO FORO</w:t>
      </w:r>
    </w:p>
    <w:p w14:paraId="7AAFBDE2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b/>
          <w:color w:val="000000"/>
          <w:sz w:val="24"/>
          <w:szCs w:val="24"/>
        </w:rPr>
        <w:t>16.1</w:t>
      </w:r>
      <w:r>
        <w:rPr>
          <w:rFonts w:eastAsia="Calibri"/>
          <w:color w:val="000000"/>
          <w:sz w:val="24"/>
          <w:szCs w:val="24"/>
        </w:rPr>
        <w:t xml:space="preserve"> Para as questões decorrentes da execução deste Contrato, fica eleito o Foro da Comarca </w:t>
      </w:r>
      <w:r>
        <w:t>Herval d’Oeste - SC</w:t>
      </w:r>
      <w:r>
        <w:rPr>
          <w:rFonts w:eastAsia="Calibri"/>
          <w:color w:val="000000"/>
          <w:sz w:val="24"/>
          <w:szCs w:val="24"/>
        </w:rPr>
        <w:t>, Estado de Santa Catarina, com renúncia expressa de qualquer outro por mais privilegiado ou especial que possa ser, exceto o que dispõe o inciso X do artigo 29 da Constituição Federal.</w:t>
      </w:r>
    </w:p>
    <w:p w14:paraId="4314891A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05DC89FC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E, por estarem justos e contratados, firmam o presente acompanhado de duas testemunhas, em duas vias de igual teor e forma, sem emendas ou rasuras, para que produza seus jurídicos e legais efeitos.</w:t>
      </w:r>
    </w:p>
    <w:p w14:paraId="78A62C5C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1A00BEE2" w14:textId="77777777" w:rsidR="00FC49B3" w:rsidRDefault="004D7E99">
      <w:pPr>
        <w:ind w:left="284"/>
        <w:jc w:val="both"/>
        <w:rPr>
          <w:color w:val="000000"/>
        </w:rPr>
      </w:pPr>
      <w:r>
        <w:t>Herval d’Oeste - SC</w:t>
      </w:r>
      <w:r>
        <w:rPr>
          <w:rFonts w:eastAsia="Calibri"/>
          <w:color w:val="000000"/>
          <w:sz w:val="24"/>
          <w:szCs w:val="24"/>
        </w:rPr>
        <w:t xml:space="preserve">, </w:t>
      </w:r>
      <w:r w:rsidR="001547EA">
        <w:rPr>
          <w:rFonts w:eastAsia="Calibri"/>
          <w:color w:val="000000"/>
          <w:sz w:val="24"/>
          <w:szCs w:val="24"/>
        </w:rPr>
        <w:t xml:space="preserve">18 de </w:t>
      </w:r>
      <w:proofErr w:type="gramStart"/>
      <w:r w:rsidR="001547EA">
        <w:rPr>
          <w:rFonts w:eastAsia="Calibri"/>
          <w:color w:val="000000"/>
          <w:sz w:val="24"/>
          <w:szCs w:val="24"/>
        </w:rPr>
        <w:t>Outubro</w:t>
      </w:r>
      <w:proofErr w:type="gramEnd"/>
      <w:r w:rsidR="001547EA">
        <w:rPr>
          <w:rFonts w:eastAsia="Calibri"/>
          <w:color w:val="000000"/>
          <w:sz w:val="24"/>
          <w:szCs w:val="24"/>
        </w:rPr>
        <w:t xml:space="preserve"> de 2023. </w:t>
      </w:r>
    </w:p>
    <w:p w14:paraId="29A7A883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209" w:type="dxa"/>
        <w:jc w:val="center"/>
        <w:tblLayout w:type="fixed"/>
        <w:tblLook w:val="0400" w:firstRow="0" w:lastRow="0" w:firstColumn="0" w:lastColumn="0" w:noHBand="0" w:noVBand="1"/>
      </w:tblPr>
      <w:tblGrid>
        <w:gridCol w:w="4607"/>
        <w:gridCol w:w="4602"/>
      </w:tblGrid>
      <w:tr w:rsidR="00FC49B3" w14:paraId="3E4CF12B" w14:textId="77777777">
        <w:trPr>
          <w:jc w:val="center"/>
        </w:trPr>
        <w:tc>
          <w:tcPr>
            <w:tcW w:w="4606" w:type="dxa"/>
          </w:tcPr>
          <w:p w14:paraId="1FF87D36" w14:textId="77777777" w:rsidR="00FC49B3" w:rsidRDefault="00FC49B3">
            <w:pPr>
              <w:widowControl w:val="0"/>
              <w:ind w:left="28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1AE84F5F" w14:textId="77777777" w:rsidR="00FC49B3" w:rsidRDefault="004D7E99">
            <w:pPr>
              <w:widowControl w:val="0"/>
              <w:ind w:left="284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REPRESENTANTE DO ENTE CULTURAL</w:t>
            </w:r>
          </w:p>
          <w:p w14:paraId="5D399F51" w14:textId="77777777" w:rsidR="00FC49B3" w:rsidRDefault="004D7E99">
            <w:pPr>
              <w:pStyle w:val="Ttulo1"/>
              <w:widowControl w:val="0"/>
              <w:spacing w:before="0" w:after="0"/>
              <w:ind w:left="284"/>
              <w:jc w:val="center"/>
              <w:rPr>
                <w:color w:val="000000"/>
              </w:rPr>
            </w:pPr>
            <w:bookmarkStart w:id="5" w:name="_5f4epp360k7k"/>
            <w:bookmarkEnd w:id="5"/>
            <w:r>
              <w:rPr>
                <w:rFonts w:eastAsia="Calibri"/>
                <w:color w:val="000000"/>
                <w:sz w:val="24"/>
                <w:szCs w:val="24"/>
              </w:rPr>
              <w:t>ENTE CULTURAL</w:t>
            </w:r>
          </w:p>
        </w:tc>
        <w:tc>
          <w:tcPr>
            <w:tcW w:w="4602" w:type="dxa"/>
          </w:tcPr>
          <w:p w14:paraId="06A1BBEC" w14:textId="77777777" w:rsidR="00FC49B3" w:rsidRDefault="00FC49B3">
            <w:pPr>
              <w:widowControl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14:paraId="05B309E1" w14:textId="77777777" w:rsidR="00FC49B3" w:rsidRDefault="004D7E99">
            <w:pPr>
              <w:widowControl w:val="0"/>
              <w:ind w:left="284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XXXXXXXXXXXXXXXXXX</w:t>
            </w:r>
          </w:p>
          <w:p w14:paraId="408EB89B" w14:textId="77777777" w:rsidR="00FC49B3" w:rsidRDefault="004D7E99">
            <w:pPr>
              <w:widowControl w:val="0"/>
              <w:ind w:left="284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Contratado(a)</w:t>
            </w:r>
          </w:p>
        </w:tc>
      </w:tr>
    </w:tbl>
    <w:p w14:paraId="28CCD6D0" w14:textId="77777777" w:rsidR="00FC49B3" w:rsidRDefault="00FC49B3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14:paraId="5559BB62" w14:textId="77777777" w:rsidR="00FC49B3" w:rsidRDefault="004D7E99">
      <w:pPr>
        <w:ind w:left="284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Testemunhas:</w:t>
      </w:r>
    </w:p>
    <w:tbl>
      <w:tblPr>
        <w:tblW w:w="9496" w:type="dxa"/>
        <w:jc w:val="center"/>
        <w:tblLayout w:type="fixed"/>
        <w:tblLook w:val="0400" w:firstRow="0" w:lastRow="0" w:firstColumn="0" w:lastColumn="0" w:noHBand="0" w:noVBand="1"/>
      </w:tblPr>
      <w:tblGrid>
        <w:gridCol w:w="4729"/>
        <w:gridCol w:w="4767"/>
      </w:tblGrid>
      <w:tr w:rsidR="00FC49B3" w14:paraId="73641282" w14:textId="77777777">
        <w:trPr>
          <w:jc w:val="center"/>
        </w:trPr>
        <w:tc>
          <w:tcPr>
            <w:tcW w:w="4729" w:type="dxa"/>
          </w:tcPr>
          <w:p w14:paraId="6E7685ED" w14:textId="77777777" w:rsidR="00FC49B3" w:rsidRDefault="00FC49B3">
            <w:pPr>
              <w:widowControl w:val="0"/>
              <w:ind w:left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14:paraId="53FCC171" w14:textId="77777777" w:rsidR="00FC49B3" w:rsidRDefault="004D7E99">
            <w:pPr>
              <w:widowControl w:val="0"/>
              <w:ind w:left="284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Nome: ___________________________</w:t>
            </w:r>
          </w:p>
          <w:p w14:paraId="2295FF11" w14:textId="77777777" w:rsidR="00FC49B3" w:rsidRDefault="00FC49B3">
            <w:pPr>
              <w:widowControl w:val="0"/>
              <w:ind w:left="284"/>
              <w:rPr>
                <w:rFonts w:eastAsia="Calibri"/>
                <w:color w:val="000000"/>
                <w:sz w:val="24"/>
                <w:szCs w:val="24"/>
              </w:rPr>
            </w:pPr>
          </w:p>
          <w:p w14:paraId="6F67020B" w14:textId="77777777" w:rsidR="00FC49B3" w:rsidRDefault="004D7E99">
            <w:pPr>
              <w:widowControl w:val="0"/>
              <w:ind w:left="284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CPF:_____________________________</w:t>
            </w:r>
          </w:p>
        </w:tc>
        <w:tc>
          <w:tcPr>
            <w:tcW w:w="4766" w:type="dxa"/>
          </w:tcPr>
          <w:p w14:paraId="5DC65C27" w14:textId="77777777" w:rsidR="00FC49B3" w:rsidRDefault="00FC49B3">
            <w:pPr>
              <w:widowControl w:val="0"/>
              <w:ind w:left="284"/>
              <w:rPr>
                <w:rFonts w:eastAsia="Calibri"/>
                <w:color w:val="000000"/>
                <w:sz w:val="24"/>
                <w:szCs w:val="24"/>
              </w:rPr>
            </w:pPr>
          </w:p>
          <w:p w14:paraId="1DCA1D43" w14:textId="77777777" w:rsidR="00FC49B3" w:rsidRDefault="004D7E99">
            <w:pPr>
              <w:widowControl w:val="0"/>
              <w:ind w:left="284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Nome: ____________________________</w:t>
            </w:r>
          </w:p>
          <w:p w14:paraId="6DD145B0" w14:textId="77777777" w:rsidR="00FC49B3" w:rsidRDefault="00FC49B3">
            <w:pPr>
              <w:widowControl w:val="0"/>
              <w:ind w:left="284"/>
              <w:rPr>
                <w:rFonts w:eastAsia="Calibri"/>
                <w:color w:val="000000"/>
                <w:sz w:val="24"/>
                <w:szCs w:val="24"/>
              </w:rPr>
            </w:pPr>
          </w:p>
          <w:p w14:paraId="106B738A" w14:textId="77777777" w:rsidR="00FC49B3" w:rsidRDefault="004D7E99">
            <w:pPr>
              <w:widowControl w:val="0"/>
              <w:ind w:left="284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CPF:______________________________</w:t>
            </w:r>
          </w:p>
          <w:p w14:paraId="053C3FB1" w14:textId="77777777" w:rsidR="00FC49B3" w:rsidRDefault="00FC49B3">
            <w:pPr>
              <w:widowControl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612701AE" w14:textId="77777777" w:rsidR="00FC49B3" w:rsidRDefault="00FC49B3">
      <w:pPr>
        <w:widowControl w:val="0"/>
        <w:spacing w:line="240" w:lineRule="auto"/>
        <w:ind w:left="284" w:right="168"/>
        <w:jc w:val="center"/>
        <w:rPr>
          <w:color w:val="000000"/>
        </w:rPr>
      </w:pPr>
    </w:p>
    <w:sectPr w:rsidR="00FC49B3">
      <w:headerReference w:type="default" r:id="rId20"/>
      <w:pgSz w:w="11920" w:h="16838"/>
      <w:pgMar w:top="412" w:right="619" w:bottom="692" w:left="775" w:header="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159E" w14:textId="77777777" w:rsidR="001048CE" w:rsidRDefault="001048CE">
      <w:pPr>
        <w:spacing w:line="240" w:lineRule="auto"/>
      </w:pPr>
      <w:r>
        <w:separator/>
      </w:r>
    </w:p>
  </w:endnote>
  <w:endnote w:type="continuationSeparator" w:id="0">
    <w:p w14:paraId="216ABA24" w14:textId="77777777" w:rsidR="001048CE" w:rsidRDefault="00104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85E9" w14:textId="77777777" w:rsidR="001048CE" w:rsidRDefault="001048CE">
      <w:pPr>
        <w:spacing w:line="240" w:lineRule="auto"/>
      </w:pPr>
      <w:r>
        <w:separator/>
      </w:r>
    </w:p>
  </w:footnote>
  <w:footnote w:type="continuationSeparator" w:id="0">
    <w:p w14:paraId="10ECFE69" w14:textId="77777777" w:rsidR="001048CE" w:rsidRDefault="00104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2B14" w14:textId="77777777" w:rsidR="00FC4066" w:rsidRDefault="00FC4066">
    <w:pPr>
      <w:rPr>
        <w:b/>
        <w:sz w:val="28"/>
        <w:szCs w:val="28"/>
      </w:rPr>
    </w:pPr>
  </w:p>
  <w:p w14:paraId="552291BB" w14:textId="77777777" w:rsidR="00FC4066" w:rsidRDefault="00FC4066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41" behindDoc="0" locked="0" layoutInCell="0" allowOverlap="1" wp14:anchorId="20456053" wp14:editId="208D1444">
          <wp:simplePos x="0" y="0"/>
          <wp:positionH relativeFrom="column">
            <wp:posOffset>2559685</wp:posOffset>
          </wp:positionH>
          <wp:positionV relativeFrom="paragraph">
            <wp:posOffset>22860</wp:posOffset>
          </wp:positionV>
          <wp:extent cx="3420110" cy="899795"/>
          <wp:effectExtent l="0" t="0" r="0" b="0"/>
          <wp:wrapTight wrapText="bothSides">
            <wp:wrapPolygon edited="0">
              <wp:start x="5711" y="3554"/>
              <wp:lineTo x="3140" y="6521"/>
              <wp:lineTo x="1710" y="10075"/>
              <wp:lineTo x="1710" y="16016"/>
              <wp:lineTo x="4140" y="18391"/>
              <wp:lineTo x="5711" y="19571"/>
              <wp:lineTo x="19429" y="19571"/>
              <wp:lineTo x="20858" y="15421"/>
              <wp:lineTo x="20858" y="8296"/>
              <wp:lineTo x="19716" y="4742"/>
              <wp:lineTo x="17570" y="3554"/>
              <wp:lineTo x="5711" y="3554"/>
            </wp:wrapPolygon>
          </wp:wrapTight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0022" b="25032"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81" behindDoc="0" locked="0" layoutInCell="0" allowOverlap="1" wp14:anchorId="5F4F2C73" wp14:editId="7B691702">
          <wp:simplePos x="0" y="0"/>
          <wp:positionH relativeFrom="column">
            <wp:posOffset>860425</wp:posOffset>
          </wp:positionH>
          <wp:positionV relativeFrom="line">
            <wp:posOffset>136525</wp:posOffset>
          </wp:positionV>
          <wp:extent cx="1440180" cy="899795"/>
          <wp:effectExtent l="0" t="0" r="0" b="0"/>
          <wp:wrapSquare wrapText="largest"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3D8941" w14:textId="77777777" w:rsidR="00FC4066" w:rsidRDefault="00FC4066">
    <w:pPr>
      <w:jc w:val="center"/>
      <w:rPr>
        <w:b/>
        <w:sz w:val="28"/>
        <w:szCs w:val="28"/>
      </w:rPr>
    </w:pPr>
  </w:p>
  <w:p w14:paraId="15C73FAF" w14:textId="77777777" w:rsidR="00FC4066" w:rsidRDefault="00FC4066">
    <w:pPr>
      <w:jc w:val="center"/>
      <w:rPr>
        <w:b/>
        <w:sz w:val="28"/>
        <w:szCs w:val="28"/>
      </w:rPr>
    </w:pPr>
  </w:p>
  <w:p w14:paraId="17E2D17A" w14:textId="77777777" w:rsidR="00FC4066" w:rsidRDefault="00FC4066">
    <w:pPr>
      <w:jc w:val="center"/>
      <w:rPr>
        <w:b/>
        <w:sz w:val="28"/>
        <w:szCs w:val="28"/>
      </w:rPr>
    </w:pPr>
  </w:p>
  <w:p w14:paraId="738AF1EF" w14:textId="77777777" w:rsidR="00FC4066" w:rsidRDefault="00FC4066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95E"/>
    <w:multiLevelType w:val="multilevel"/>
    <w:tmpl w:val="426ECE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2C491BE3"/>
    <w:multiLevelType w:val="multilevel"/>
    <w:tmpl w:val="13726178"/>
    <w:lvl w:ilvl="0">
      <w:start w:val="1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81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8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8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28" w:hanging="1800"/>
      </w:pPr>
    </w:lvl>
  </w:abstractNum>
  <w:abstractNum w:abstractNumId="2" w15:restartNumberingAfterBreak="0">
    <w:nsid w:val="2D3D2657"/>
    <w:multiLevelType w:val="multilevel"/>
    <w:tmpl w:val="218A2A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</w:lvl>
  </w:abstractNum>
  <w:abstractNum w:abstractNumId="3" w15:restartNumberingAfterBreak="0">
    <w:nsid w:val="33615FF5"/>
    <w:multiLevelType w:val="multilevel"/>
    <w:tmpl w:val="0B8C78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B26B9"/>
    <w:multiLevelType w:val="multilevel"/>
    <w:tmpl w:val="74B24E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67433A98"/>
    <w:multiLevelType w:val="multilevel"/>
    <w:tmpl w:val="1AD48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8D419A"/>
    <w:multiLevelType w:val="multilevel"/>
    <w:tmpl w:val="CA3AC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840582831">
    <w:abstractNumId w:val="6"/>
  </w:num>
  <w:num w:numId="2" w16cid:durableId="527986777">
    <w:abstractNumId w:val="0"/>
  </w:num>
  <w:num w:numId="3" w16cid:durableId="639769297">
    <w:abstractNumId w:val="4"/>
  </w:num>
  <w:num w:numId="4" w16cid:durableId="639968673">
    <w:abstractNumId w:val="3"/>
  </w:num>
  <w:num w:numId="5" w16cid:durableId="61563829">
    <w:abstractNumId w:val="2"/>
  </w:num>
  <w:num w:numId="6" w16cid:durableId="1481073899">
    <w:abstractNumId w:val="1"/>
  </w:num>
  <w:num w:numId="7" w16cid:durableId="760637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B3"/>
    <w:rsid w:val="001048CE"/>
    <w:rsid w:val="00106C2C"/>
    <w:rsid w:val="001547EA"/>
    <w:rsid w:val="001E1345"/>
    <w:rsid w:val="00224158"/>
    <w:rsid w:val="0032575E"/>
    <w:rsid w:val="004D7E99"/>
    <w:rsid w:val="00514EE0"/>
    <w:rsid w:val="00634C7D"/>
    <w:rsid w:val="00815AB2"/>
    <w:rsid w:val="00904320"/>
    <w:rsid w:val="009C5B95"/>
    <w:rsid w:val="00BD6CD7"/>
    <w:rsid w:val="00CC0448"/>
    <w:rsid w:val="00D903B9"/>
    <w:rsid w:val="00F65931"/>
    <w:rsid w:val="00FC4066"/>
    <w:rsid w:val="00F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4D036"/>
  <w15:docId w15:val="{DFFD904C-B9EE-48B5-B273-11E31171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05C9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46BC4"/>
  </w:style>
  <w:style w:type="character" w:customStyle="1" w:styleId="RodapChar">
    <w:name w:val="Rodapé Char"/>
    <w:basedOn w:val="Fontepargpadro"/>
    <w:link w:val="Rodap"/>
    <w:uiPriority w:val="99"/>
    <w:qFormat/>
    <w:rsid w:val="00246BC4"/>
  </w:style>
  <w:style w:type="character" w:styleId="CitaoHTML">
    <w:name w:val="HTML Cite"/>
    <w:basedOn w:val="Fontepargpadro"/>
    <w:uiPriority w:val="99"/>
    <w:semiHidden/>
    <w:unhideWhenUsed/>
    <w:qFormat/>
    <w:rsid w:val="00746BCC"/>
    <w:rPr>
      <w:i/>
      <w:iCs/>
    </w:rPr>
  </w:style>
  <w:style w:type="character" w:styleId="Hyperlink">
    <w:name w:val="Hyperlink"/>
    <w:basedOn w:val="Fontepargpadro"/>
    <w:uiPriority w:val="99"/>
    <w:unhideWhenUsed/>
    <w:rsid w:val="00CB2E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B2EFA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qFormat/>
    <w:rsid w:val="00B06FC5"/>
    <w:rPr>
      <w:b/>
      <w:sz w:val="72"/>
      <w:szCs w:val="72"/>
    </w:rPr>
  </w:style>
  <w:style w:type="character" w:customStyle="1" w:styleId="vuuxrf">
    <w:name w:val="vuuxrf"/>
    <w:basedOn w:val="Fontepargpadro"/>
    <w:qFormat/>
    <w:rsid w:val="000266E3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5E5C57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qFormat/>
    <w:rsid w:val="00B05C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rsid w:val="00B05C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qFormat/>
    <w:rsid w:val="00B05C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F1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0E7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rsid w:val="0053730C"/>
    <w:pPr>
      <w:suppressAutoHyphens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D6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ipaulogustavo.herval@gmail.com" TargetMode="External"/><Relationship Id="rId18" Type="http://schemas.openxmlformats.org/officeDocument/2006/relationships/hyperlink" Target="mailto:leipaulogustavo.herval@gmail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hervaldoeste.sc.gov.br/" TargetMode="External"/><Relationship Id="rId17" Type="http://schemas.openxmlformats.org/officeDocument/2006/relationships/hyperlink" Target="https://www.hervaldoeste.sc.gov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ipaulogustavo.herval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rvaldoeste.sc.gov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ipaulogustavo.herval@gmail.com" TargetMode="External"/><Relationship Id="rId10" Type="http://schemas.openxmlformats.org/officeDocument/2006/relationships/hyperlink" Target="https://www.hervaldoeste.sc.gov.br/" TargetMode="External"/><Relationship Id="rId19" Type="http://schemas.openxmlformats.org/officeDocument/2006/relationships/hyperlink" Target="https://www.gov.br/cultura/pt-br/assuntos/lei-paulo-gustavo/central-de-conteudo/marcas-e-manual" TargetMode="External"/><Relationship Id="rId4" Type="http://schemas.openxmlformats.org/officeDocument/2006/relationships/styles" Target="styles.xml"/><Relationship Id="rId9" Type="http://schemas.openxmlformats.org/officeDocument/2006/relationships/hyperlink" Target="mailto:leipaulogustavo.herval@gmail.com" TargetMode="External"/><Relationship Id="rId14" Type="http://schemas.openxmlformats.org/officeDocument/2006/relationships/hyperlink" Target="https://www.gov.br/cultura/pt-br/assuntos/lei-paulo-gustavo/central-de-conteudo/marcas-e-manu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l9xsxLIjqFT+4/JEVJM+x0Xzszw==">CgMxLjA4AHIhMUV0REF2eW5pZ0t2RWJ6UXRIX0JrZ2dncFd0TzJTaW1H</go:docsCustomData>
</go:gDocsCustomXmlDataStorage>
</file>

<file path=customXml/itemProps1.xml><?xml version="1.0" encoding="utf-8"?>
<ds:datastoreItem xmlns:ds="http://schemas.openxmlformats.org/officeDocument/2006/customXml" ds:itemID="{090CE704-817D-43FE-AF1B-B31F810EF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811</Words>
  <Characters>58381</Characters>
  <Application>Microsoft Office Word</Application>
  <DocSecurity>0</DocSecurity>
  <Lines>486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uario</cp:lastModifiedBy>
  <cp:revision>2</cp:revision>
  <cp:lastPrinted>2023-10-20T19:53:00Z</cp:lastPrinted>
  <dcterms:created xsi:type="dcterms:W3CDTF">2023-10-20T19:53:00Z</dcterms:created>
  <dcterms:modified xsi:type="dcterms:W3CDTF">2023-10-20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f47eb85a76145ac4420e6c241694fe4a3e614b7092098d24ee90bf1c33a20</vt:lpwstr>
  </property>
</Properties>
</file>